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44D8FA59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0D12E2E">
        <w:rPr>
          <w:b/>
          <w:bCs/>
          <w:sz w:val="28"/>
          <w:szCs w:val="28"/>
        </w:rPr>
        <w:t xml:space="preserve">VEIKLOS PLANAS </w:t>
      </w:r>
      <w:r w:rsidR="0099244C">
        <w:rPr>
          <w:b/>
          <w:bCs/>
          <w:sz w:val="28"/>
          <w:szCs w:val="28"/>
        </w:rPr>
        <w:t>202</w:t>
      </w:r>
      <w:r w:rsidR="00B72EB1">
        <w:rPr>
          <w:b/>
          <w:bCs/>
          <w:sz w:val="28"/>
          <w:szCs w:val="28"/>
        </w:rPr>
        <w:t>6</w:t>
      </w:r>
      <w:r w:rsidRPr="30D12E2E">
        <w:rPr>
          <w:b/>
          <w:bCs/>
          <w:sz w:val="28"/>
          <w:szCs w:val="28"/>
        </w:rPr>
        <w:t xml:space="preserve"> M. </w:t>
      </w:r>
      <w:r w:rsidR="7B9903EF" w:rsidRPr="30D12E2E">
        <w:rPr>
          <w:b/>
          <w:bCs/>
          <w:sz w:val="28"/>
          <w:szCs w:val="28"/>
        </w:rPr>
        <w:t xml:space="preserve"> </w:t>
      </w:r>
      <w:r w:rsidR="000A3F91">
        <w:rPr>
          <w:b/>
          <w:bCs/>
          <w:sz w:val="28"/>
          <w:szCs w:val="28"/>
        </w:rPr>
        <w:t>BALANDŽIO 2</w:t>
      </w:r>
      <w:r w:rsidR="00B72EB1">
        <w:rPr>
          <w:b/>
          <w:bCs/>
          <w:sz w:val="28"/>
          <w:szCs w:val="28"/>
        </w:rPr>
        <w:t>7</w:t>
      </w:r>
      <w:r w:rsidR="000A3F91">
        <w:rPr>
          <w:b/>
          <w:bCs/>
          <w:sz w:val="28"/>
          <w:szCs w:val="28"/>
        </w:rPr>
        <w:t>-GEGUŽĖS</w:t>
      </w:r>
      <w:r w:rsidR="007E623A">
        <w:rPr>
          <w:b/>
          <w:bCs/>
          <w:sz w:val="28"/>
          <w:szCs w:val="28"/>
        </w:rPr>
        <w:t xml:space="preserve"> </w:t>
      </w:r>
      <w:r w:rsidR="00B72EB1">
        <w:rPr>
          <w:b/>
          <w:bCs/>
          <w:sz w:val="28"/>
          <w:szCs w:val="28"/>
        </w:rPr>
        <w:t>3</w:t>
      </w:r>
      <w:r w:rsidR="007E623A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08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7"/>
        <w:gridCol w:w="4692"/>
        <w:gridCol w:w="2262"/>
        <w:gridCol w:w="2089"/>
        <w:gridCol w:w="936"/>
      </w:tblGrid>
      <w:tr w:rsidR="00B33913" w:rsidRPr="004E26DA" w14:paraId="4F3C7163" w14:textId="77777777" w:rsidTr="00061226">
        <w:trPr>
          <w:trHeight w:val="679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B33913" w:rsidRPr="004E26DA" w:rsidRDefault="00B33913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B33913" w:rsidRPr="004E26DA" w:rsidRDefault="00B33913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B33913" w:rsidRPr="004E26DA" w:rsidRDefault="00B33913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B33913" w:rsidRPr="004E26DA" w:rsidRDefault="00B33913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B33913" w:rsidRPr="004E26DA" w:rsidRDefault="00B33913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B9499D" w:rsidRPr="004E26DA" w14:paraId="5E1D2FF6" w14:textId="77777777" w:rsidTr="00BA7631">
        <w:trPr>
          <w:trHeight w:val="419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1E34862C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749F1D27" w:rsidR="00B9499D" w:rsidRPr="00750642" w:rsidRDefault="00B9499D" w:rsidP="00B9499D">
            <w:pPr>
              <w:pStyle w:val="Betarp"/>
              <w:rPr>
                <w:bCs/>
                <w:iCs/>
                <w:szCs w:val="24"/>
              </w:rPr>
            </w:pPr>
            <w:r w:rsidRPr="5596142C">
              <w:rPr>
                <w:rFonts w:eastAsia="Times New Roman" w:cs="Times New Roman"/>
                <w:lang w:val="lt"/>
              </w:rPr>
              <w:t xml:space="preserve">Pateikti </w:t>
            </w:r>
            <w:r>
              <w:rPr>
                <w:rFonts w:eastAsia="Times New Roman" w:cs="Times New Roman"/>
                <w:lang w:val="lt"/>
              </w:rPr>
              <w:t>pavaduotojai Violetai</w:t>
            </w:r>
            <w:r w:rsidRPr="5596142C">
              <w:rPr>
                <w:rFonts w:eastAsia="Times New Roman" w:cs="Times New Roman"/>
                <w:lang w:val="lt"/>
              </w:rPr>
              <w:t xml:space="preserve"> tėvų prašymus dėl 1-osios ir 2-osios užsienio kalbos pasirinkimo</w:t>
            </w:r>
            <w:r>
              <w:rPr>
                <w:rFonts w:eastAsia="Times New Roman" w:cs="Times New Roman"/>
                <w:lang w:val="lt"/>
              </w:rPr>
              <w:t xml:space="preserve"> (formas rasite mokyklos svetainėje</w:t>
            </w:r>
            <w:r w:rsidR="00672311">
              <w:rPr>
                <w:rFonts w:eastAsia="Times New Roman" w:cs="Times New Roman"/>
                <w:lang w:val="lt"/>
              </w:rPr>
              <w:t xml:space="preserve"> arba galima </w:t>
            </w:r>
            <w:r w:rsidR="00B3659F">
              <w:rPr>
                <w:rFonts w:eastAsia="Times New Roman" w:cs="Times New Roman"/>
                <w:lang w:val="lt"/>
              </w:rPr>
              <w:t>pasiimti iš raštinės</w:t>
            </w:r>
            <w:r>
              <w:rPr>
                <w:rFonts w:eastAsia="Times New Roman" w:cs="Times New Roman"/>
                <w:lang w:val="lt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08D3D" w14:textId="12D2F676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t>Iki gegužės 5 d. d.(įskaitytinai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D6852" w14:textId="77777777" w:rsidR="00B9499D" w:rsidRPr="004E26DA" w:rsidRDefault="00B9499D" w:rsidP="00B9499D">
            <w:pPr>
              <w:pStyle w:val="Betarp"/>
            </w:pPr>
            <w:r>
              <w:t>1, 5 kl. vadovai</w:t>
            </w:r>
          </w:p>
          <w:p w14:paraId="711D8EF3" w14:textId="7DF7B638" w:rsidR="00B9499D" w:rsidRPr="00750642" w:rsidRDefault="00B9499D" w:rsidP="00B9499D">
            <w:pPr>
              <w:pStyle w:val="Betarp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3D985AF0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2003CF12" w14:textId="77777777" w:rsidTr="00BA7631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4CEE6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23840" w14:textId="71AE50C2" w:rsidR="00B9499D" w:rsidRPr="00750642" w:rsidRDefault="00B9499D" w:rsidP="00B9499D">
            <w:pPr>
              <w:pStyle w:val="Betarp"/>
              <w:rPr>
                <w:bCs/>
                <w:iCs/>
                <w:szCs w:val="24"/>
              </w:rPr>
            </w:pPr>
            <w:r w:rsidRPr="5596142C">
              <w:rPr>
                <w:rFonts w:eastAsia="Times New Roman" w:cs="Times New Roman"/>
                <w:lang w:val="lt"/>
              </w:rPr>
              <w:t xml:space="preserve">Pateikti </w:t>
            </w:r>
            <w:r>
              <w:rPr>
                <w:rFonts w:eastAsia="Times New Roman" w:cs="Times New Roman"/>
                <w:lang w:val="lt"/>
              </w:rPr>
              <w:t>pavaduotojai Violetai</w:t>
            </w:r>
            <w:r w:rsidRPr="5596142C">
              <w:rPr>
                <w:rFonts w:eastAsia="Times New Roman" w:cs="Times New Roman"/>
                <w:lang w:val="lt"/>
              </w:rPr>
              <w:t xml:space="preserve"> tėvų prašymus dėl </w:t>
            </w:r>
            <w:r>
              <w:rPr>
                <w:rFonts w:eastAsia="Times New Roman" w:cs="Times New Roman"/>
                <w:lang w:val="lt"/>
              </w:rPr>
              <w:t>dorinio ugdymo programų keitimo (formą rasite mokyklos svetainėje</w:t>
            </w:r>
            <w:r w:rsidR="00B3659F">
              <w:rPr>
                <w:rFonts w:eastAsia="Times New Roman" w:cs="Times New Roman"/>
                <w:lang w:val="lt"/>
              </w:rPr>
              <w:t xml:space="preserve"> arba galima pasiimti iš raštinės</w:t>
            </w:r>
            <w:r>
              <w:rPr>
                <w:rFonts w:eastAsia="Times New Roman" w:cs="Times New Roman"/>
                <w:lang w:val="lt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44E244" w14:textId="38D1FB4E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t>Iki gegužės 5 d. (įskaitytinai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1EED4" w14:textId="77777777" w:rsidR="00B9499D" w:rsidRPr="004E26DA" w:rsidRDefault="00B9499D" w:rsidP="00B9499D">
            <w:pPr>
              <w:pStyle w:val="Betarp"/>
            </w:pPr>
            <w:r>
              <w:t>1-3, 6 kl. vadovai</w:t>
            </w:r>
          </w:p>
          <w:p w14:paraId="2CA91DA6" w14:textId="77777777" w:rsidR="00B9499D" w:rsidRPr="00750642" w:rsidRDefault="00B9499D" w:rsidP="00B9499D">
            <w:pPr>
              <w:pStyle w:val="Betarp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34610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30F4ECA4" w14:textId="77777777" w:rsidTr="00061226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7FA090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13F86A9" w14:textId="3284E172" w:rsidR="00B9499D" w:rsidRPr="00750642" w:rsidRDefault="00B9499D" w:rsidP="00B9499D">
            <w:pPr>
              <w:pStyle w:val="Betarp"/>
              <w:rPr>
                <w:szCs w:val="24"/>
              </w:rPr>
            </w:pPr>
            <w:r w:rsidRPr="00750642">
              <w:rPr>
                <w:bCs/>
                <w:iCs/>
                <w:szCs w:val="24"/>
              </w:rPr>
              <w:t xml:space="preserve">Administracijos pasitarimas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D1DCCC6" w14:textId="2EC998A0" w:rsidR="00B9499D" w:rsidRPr="00750642" w:rsidRDefault="00B9499D" w:rsidP="00B9499D">
            <w:pPr>
              <w:pStyle w:val="Betarp"/>
              <w:rPr>
                <w:szCs w:val="24"/>
              </w:rPr>
            </w:pPr>
            <w:r w:rsidRPr="00750642">
              <w:rPr>
                <w:szCs w:val="24"/>
              </w:rPr>
              <w:t>9.00 val., direktoriaus kabineta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45976F" w14:textId="06F0F8AC" w:rsidR="00B9499D" w:rsidRPr="00750642" w:rsidRDefault="00B9499D" w:rsidP="00B9499D">
            <w:pPr>
              <w:pStyle w:val="Betarp"/>
              <w:rPr>
                <w:szCs w:val="24"/>
              </w:rPr>
            </w:pPr>
            <w:r w:rsidRPr="00750642">
              <w:rPr>
                <w:szCs w:val="24"/>
              </w:rPr>
              <w:t xml:space="preserve">Administracija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F2617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7B31AD72" w14:textId="77777777" w:rsidTr="00061226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10CAAA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63BAE40" w14:textId="7D756DC6" w:rsidR="00B9499D" w:rsidRPr="002D51FB" w:rsidRDefault="00B9499D" w:rsidP="00B9499D">
            <w:pPr>
              <w:pStyle w:val="Betarp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Pasitarimas su Raseinių </w:t>
            </w:r>
            <w:r w:rsidRPr="00646795">
              <w:rPr>
                <w:bCs/>
                <w:iCs/>
                <w:szCs w:val="24"/>
              </w:rPr>
              <w:t> rajono savivaldybės administracijos </w:t>
            </w:r>
            <w:r w:rsidRPr="00C3188B">
              <w:rPr>
                <w:iCs/>
                <w:szCs w:val="24"/>
              </w:rPr>
              <w:t>tarpinstitucinio bendradarbiavimo</w:t>
            </w:r>
            <w:r w:rsidRPr="00646795">
              <w:rPr>
                <w:bCs/>
                <w:iCs/>
                <w:szCs w:val="24"/>
              </w:rPr>
              <w:t> koordinatori</w:t>
            </w:r>
            <w:r>
              <w:rPr>
                <w:bCs/>
                <w:iCs/>
                <w:szCs w:val="24"/>
              </w:rPr>
              <w:t xml:space="preserve">umi bei Raseinių pagalbos šeimai namų direktoriumi dėl 6a ir 8c kl. mokinių ugdymo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A98CCED" w14:textId="21290EB5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0.00 val., direktoriaus kabineta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745A080" w14:textId="77777777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dministracija, </w:t>
            </w:r>
          </w:p>
          <w:p w14:paraId="18F2E704" w14:textId="77777777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B. Vaičekauskienė, I. Balčaitytė, </w:t>
            </w:r>
          </w:p>
          <w:p w14:paraId="02FA8DB9" w14:textId="752B4B41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. Abromavičienė, V. Plučiuv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B9BB7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237EEECF" w14:textId="77777777" w:rsidTr="00061226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1156F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E500CAE" w14:textId="46502620" w:rsidR="00B9499D" w:rsidRPr="00750642" w:rsidRDefault="00B9499D" w:rsidP="00B9499D">
            <w:pPr>
              <w:pStyle w:val="Betarp"/>
              <w:rPr>
                <w:bCs/>
                <w:iCs/>
                <w:szCs w:val="24"/>
              </w:rPr>
            </w:pPr>
            <w:r w:rsidRPr="002D51FB">
              <w:rPr>
                <w:bCs/>
                <w:iCs/>
                <w:szCs w:val="24"/>
              </w:rPr>
              <w:t>ES finansuojamas projektas „Švietimo pagalbos ir koordinuotai teikiamų paslaugų užtikrinimas“</w:t>
            </w:r>
            <w:r w:rsidR="00047EE0">
              <w:rPr>
                <w:bCs/>
                <w:iCs/>
                <w:szCs w:val="24"/>
              </w:rPr>
              <w:t xml:space="preserve"> </w:t>
            </w:r>
            <w:r w:rsidRPr="002D51FB">
              <w:rPr>
                <w:bCs/>
                <w:iCs/>
                <w:szCs w:val="24"/>
              </w:rPr>
              <w:t>GRUPINIAI KANITERAPIJOS UŽSIĖMIMAI (3 grupė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E6D44BA" w14:textId="77777777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2.00-14.00 val., </w:t>
            </w:r>
          </w:p>
          <w:p w14:paraId="50034261" w14:textId="0D874DD3" w:rsidR="00B9499D" w:rsidRPr="009E1250" w:rsidRDefault="00B9499D" w:rsidP="00B9499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Raseinių mokykla-daugiafunkcis centras „Spindulys“ 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81674E8" w14:textId="5CDF3F76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B. Vaičekausk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8FB0D1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2F3CF08A" w14:textId="77777777" w:rsidTr="00061226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780EED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3E16CBF" w14:textId="4597E9BD" w:rsidR="00B9499D" w:rsidRPr="002D51FB" w:rsidRDefault="00B9499D" w:rsidP="00B9499D">
            <w:pPr>
              <w:pStyle w:val="Betarp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Šventės „Mokyklos garbė“ repetici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000956A" w14:textId="77777777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5-6 pamokos, </w:t>
            </w:r>
          </w:p>
          <w:p w14:paraId="3A15B347" w14:textId="7410B51A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ktų salė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D8B871A" w14:textId="5E7C0ABA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N. Lukoševič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E842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3042F190" w14:textId="77777777" w:rsidTr="00061226">
        <w:trPr>
          <w:trHeight w:val="419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14ECF4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33085" w14:textId="69EE8A7F" w:rsidR="00B9499D" w:rsidRPr="00750642" w:rsidRDefault="00B9499D" w:rsidP="00B9499D">
            <w:pPr>
              <w:pStyle w:val="Betarp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V</w:t>
            </w:r>
            <w:r w:rsidRPr="002E35B9">
              <w:rPr>
                <w:bCs/>
                <w:iCs/>
                <w:szCs w:val="24"/>
              </w:rPr>
              <w:t>ertinimo Raseinių ŠPT rezultatų pristatym</w:t>
            </w:r>
            <w:r>
              <w:rPr>
                <w:bCs/>
                <w:iCs/>
                <w:szCs w:val="24"/>
              </w:rPr>
              <w:t>a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93D07" w14:textId="3E6ECE78" w:rsidR="00B9499D" w:rsidRPr="00750642" w:rsidRDefault="00B9499D" w:rsidP="00B9499D">
            <w:pPr>
              <w:rPr>
                <w:szCs w:val="24"/>
              </w:rPr>
            </w:pPr>
            <w:r>
              <w:rPr>
                <w:szCs w:val="24"/>
              </w:rPr>
              <w:t>14.00 val., nuotoliniu būd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FA7E7" w14:textId="77777777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Pagalbos mokiniui specialistai, </w:t>
            </w:r>
          </w:p>
          <w:p w14:paraId="165122CB" w14:textId="3F3FF8FC" w:rsidR="00B9499D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M. Zybartas,</w:t>
            </w:r>
          </w:p>
          <w:p w14:paraId="06A6FFCD" w14:textId="3A53B68D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6c kl. dirbantys mokytoj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00F2C" w14:textId="77777777" w:rsidR="00B9499D" w:rsidRPr="004E26DA" w:rsidRDefault="00B9499D" w:rsidP="00B9499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9499D" w:rsidRPr="004E26DA" w14:paraId="1FBF3CA8" w14:textId="77777777" w:rsidTr="00061226">
        <w:trPr>
          <w:trHeight w:val="20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494814B1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50A7FC9A" w14:textId="50ACA76F" w:rsidR="00B9499D" w:rsidRPr="00750642" w:rsidRDefault="00B9499D" w:rsidP="00B9499D">
            <w:pPr>
              <w:pStyle w:val="Betarp"/>
              <w:jc w:val="both"/>
              <w:rPr>
                <w:szCs w:val="24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7C84DB13" w14:textId="0AA03135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DFEFF"/>
          </w:tcPr>
          <w:p w14:paraId="39BED155" w14:textId="3E8C769A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R. Maciuvienė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1B3722D6" w:rsidR="00B9499D" w:rsidRPr="0031794C" w:rsidRDefault="00B9499D" w:rsidP="00B9499D">
            <w:pPr>
              <w:jc w:val="both"/>
              <w:rPr>
                <w:sz w:val="18"/>
                <w:szCs w:val="18"/>
              </w:rPr>
            </w:pPr>
            <w:r w:rsidRPr="0031794C">
              <w:rPr>
                <w:sz w:val="18"/>
                <w:szCs w:val="18"/>
              </w:rPr>
              <w:t>Grupės mokytojas informuoja tėvus</w:t>
            </w:r>
          </w:p>
        </w:tc>
      </w:tr>
      <w:tr w:rsidR="00B9499D" w:rsidRPr="004E26DA" w14:paraId="5BD518AF" w14:textId="77777777" w:rsidTr="00061226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537016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0FFFD3E" w14:textId="3A6B50E9" w:rsidR="00B9499D" w:rsidRDefault="00B9499D" w:rsidP="00B9499D">
            <w:pPr>
              <w:pStyle w:val="Betarp"/>
              <w:jc w:val="both"/>
              <w:rPr>
                <w:color w:val="434343"/>
              </w:rPr>
            </w:pPr>
            <w:r>
              <w:rPr>
                <w:rFonts w:cs="Times New Roman"/>
                <w:szCs w:val="24"/>
              </w:rPr>
              <w:t>Psichoaktyvių medžiagų prevencijos mokymai 6 kl. mokiniam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20BD528" w14:textId="06E6F7B0" w:rsidR="00B9499D" w:rsidRPr="006555DB" w:rsidRDefault="00B9499D" w:rsidP="00B9499D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8.00-10.00 val., 6b kl.,</w:t>
            </w:r>
          </w:p>
          <w:p w14:paraId="5AFD498E" w14:textId="77777777" w:rsidR="00B9499D" w:rsidRPr="006555DB" w:rsidRDefault="00B9499D" w:rsidP="00B9499D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10.00-12.00 val.,6a kl.,</w:t>
            </w:r>
          </w:p>
          <w:p w14:paraId="41FBA740" w14:textId="2A9029F3" w:rsidR="00B9499D" w:rsidRPr="006555DB" w:rsidRDefault="00B9499D" w:rsidP="00B9499D">
            <w:pPr>
              <w:rPr>
                <w:rFonts w:cs="Times New Roman"/>
                <w:sz w:val="22"/>
              </w:rPr>
            </w:pPr>
            <w:r w:rsidRPr="006555DB">
              <w:rPr>
                <w:rFonts w:cs="Times New Roman"/>
                <w:sz w:val="22"/>
              </w:rPr>
              <w:t>12.00-14.00 val.,6c kl.,</w:t>
            </w:r>
          </w:p>
          <w:p w14:paraId="37A31A07" w14:textId="6E4C13D8" w:rsidR="00B9499D" w:rsidRDefault="00B9499D" w:rsidP="00B9499D">
            <w:pPr>
              <w:pStyle w:val="Betarp"/>
            </w:pPr>
            <w:r>
              <w:rPr>
                <w:rFonts w:cs="Times New Roman"/>
                <w:szCs w:val="24"/>
              </w:rPr>
              <w:t>multifunkcinis centr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7A23E40" w14:textId="77777777" w:rsidR="00B9499D" w:rsidRDefault="00B9499D" w:rsidP="00B949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,</w:t>
            </w:r>
          </w:p>
          <w:p w14:paraId="072A449B" w14:textId="263B15F6" w:rsidR="00B9499D" w:rsidRDefault="00B9499D" w:rsidP="00B9499D">
            <w:pPr>
              <w:pStyle w:val="Betarp"/>
            </w:pPr>
            <w:r>
              <w:rPr>
                <w:rFonts w:cs="Times New Roman"/>
                <w:szCs w:val="24"/>
              </w:rPr>
              <w:t>6 kl. vadov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69B6A" w14:textId="77777777" w:rsidR="00B9499D" w:rsidRPr="004E26DA" w:rsidRDefault="00B9499D" w:rsidP="00B9499D">
            <w:pPr>
              <w:jc w:val="both"/>
            </w:pPr>
          </w:p>
        </w:tc>
      </w:tr>
      <w:tr w:rsidR="00B9499D" w:rsidRPr="004E26DA" w14:paraId="5CE78F88" w14:textId="77777777" w:rsidTr="00061226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1815E5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50CCBBA" w14:textId="4604E2F7" w:rsidR="00B9499D" w:rsidRDefault="00B9499D" w:rsidP="00B9499D">
            <w:pPr>
              <w:pStyle w:val="Betarp"/>
              <w:jc w:val="both"/>
              <w:rPr>
                <w:color w:val="434343"/>
              </w:rPr>
            </w:pPr>
            <w:r>
              <w:rPr>
                <w:color w:val="434343"/>
              </w:rPr>
              <w:t>Nuotolinis renginys „Après-STEAM“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6F0A119" w14:textId="4B77974B" w:rsidR="00B9499D" w:rsidRDefault="00B9499D" w:rsidP="00B9499D">
            <w:pPr>
              <w:pStyle w:val="Betarp"/>
              <w:rPr>
                <w:color w:val="434343"/>
              </w:rPr>
            </w:pPr>
            <w:r>
              <w:t>9.15-13.00 val., nuotoliniu būd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02007B" w14:textId="77777777" w:rsidR="00B9499D" w:rsidRDefault="00B9499D" w:rsidP="00B9499D">
            <w:pPr>
              <w:pStyle w:val="Betarp"/>
            </w:pPr>
            <w:r>
              <w:t xml:space="preserve">S. Bartusevičienė, </w:t>
            </w:r>
          </w:p>
          <w:p w14:paraId="5860FFBE" w14:textId="45F408CA" w:rsidR="00B9499D" w:rsidRDefault="00B9499D" w:rsidP="00B9499D">
            <w:pPr>
              <w:pStyle w:val="Betarp"/>
              <w:rPr>
                <w:color w:val="434343"/>
              </w:rPr>
            </w:pPr>
            <w:r>
              <w:t>V. Bakut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F6B0" w14:textId="77777777" w:rsidR="00B9499D" w:rsidRPr="004E26DA" w:rsidRDefault="00B9499D" w:rsidP="00B9499D">
            <w:pPr>
              <w:jc w:val="both"/>
            </w:pPr>
          </w:p>
        </w:tc>
      </w:tr>
      <w:tr w:rsidR="00B9499D" w:rsidRPr="004E26DA" w14:paraId="4DF190CF" w14:textId="77777777" w:rsidTr="004F6073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21D5D7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157CEA" w14:textId="19FA2C60" w:rsidR="00B9499D" w:rsidRDefault="00B9499D" w:rsidP="00B9499D">
            <w:pPr>
              <w:pStyle w:val="Betarp"/>
              <w:jc w:val="both"/>
              <w:rPr>
                <w:color w:val="434343"/>
              </w:rPr>
            </w:pPr>
            <w:r>
              <w:rPr>
                <w:color w:val="434343"/>
              </w:rPr>
              <w:t>Plaukimo užsiėmimai 2c kl. mokiniam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65CE62" w14:textId="6FC8DD77" w:rsidR="00B9499D" w:rsidRDefault="00B9499D" w:rsidP="00B9499D">
            <w:pPr>
              <w:pStyle w:val="Betarp"/>
            </w:pPr>
            <w:r>
              <w:t>9.15 val., Šilalės sporto mokyklos baseinas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D5BFA7E" w14:textId="02FE023F" w:rsidR="00B9499D" w:rsidRDefault="00B9499D" w:rsidP="00B9499D">
            <w:pPr>
              <w:pStyle w:val="Betarp"/>
            </w:pPr>
            <w:r>
              <w:t>I. Zybartė</w:t>
            </w:r>
          </w:p>
          <w:p w14:paraId="03AB7A58" w14:textId="0C3DE3E2" w:rsidR="00B9499D" w:rsidRDefault="00B9499D" w:rsidP="00B9499D">
            <w:pPr>
              <w:pStyle w:val="Betarp"/>
            </w:pPr>
            <w:r>
              <w:t>S. Girdžiuv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42EE" w14:textId="77777777" w:rsidR="00B9499D" w:rsidRPr="004E26DA" w:rsidRDefault="00B9499D" w:rsidP="00B9499D">
            <w:pPr>
              <w:jc w:val="both"/>
            </w:pPr>
          </w:p>
        </w:tc>
      </w:tr>
      <w:tr w:rsidR="00B9499D" w:rsidRPr="004E26DA" w14:paraId="307882D6" w14:textId="77777777" w:rsidTr="004F6073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9B388C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D50A61" w14:textId="5E35C94A" w:rsidR="00B9499D" w:rsidRDefault="00B9499D" w:rsidP="00B9499D">
            <w:pPr>
              <w:pStyle w:val="Betarp"/>
              <w:jc w:val="both"/>
              <w:rPr>
                <w:color w:val="434343"/>
              </w:rPr>
            </w:pPr>
            <w:r>
              <w:rPr>
                <w:color w:val="434343"/>
              </w:rPr>
              <w:t>Švietimo, kultūros, sporto ir jaunimo reikalų komiteto posėdi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4FC1BEF" w14:textId="2F9850B7" w:rsidR="00B9499D" w:rsidRDefault="00B9499D" w:rsidP="00B9499D">
            <w:pPr>
              <w:pStyle w:val="Betarp"/>
            </w:pPr>
            <w:r>
              <w:t>10.00 val., nuotoliniu būdu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6C85A7F" w14:textId="1C6126DB" w:rsidR="00B9499D" w:rsidRDefault="00B9499D" w:rsidP="00B9499D">
            <w:pPr>
              <w:pStyle w:val="Betarp"/>
            </w:pPr>
            <w:r>
              <w:t>V. Zubrick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44763A" w14:textId="77777777" w:rsidR="00B9499D" w:rsidRPr="004E26DA" w:rsidRDefault="00B9499D" w:rsidP="00B9499D">
            <w:pPr>
              <w:jc w:val="both"/>
            </w:pPr>
          </w:p>
        </w:tc>
      </w:tr>
      <w:tr w:rsidR="00B9499D" w:rsidRPr="004E26DA" w14:paraId="03815144" w14:textId="77777777" w:rsidTr="004F6073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866893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A2B31F" w14:textId="77777777" w:rsidR="00B9499D" w:rsidRDefault="00B9499D" w:rsidP="00B949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jono bendrojo ugdymo mokyklų 5–8 klasių mokinių lietuvių kalbos olimpiada</w:t>
            </w:r>
          </w:p>
          <w:p w14:paraId="1C667159" w14:textId="32618D9D" w:rsidR="00B9499D" w:rsidRPr="00750642" w:rsidRDefault="00B9499D" w:rsidP="00B9499D">
            <w:pPr>
              <w:pStyle w:val="Betarp"/>
              <w:jc w:val="both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1721AD" w14:textId="7DC981EB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color w:val="434343"/>
              </w:rPr>
              <w:t>11.00 val., Raseinių Viktoro Petkaus progimnazij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D6FB193" w14:textId="0946A221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N. Viršilienė,</w:t>
            </w:r>
          </w:p>
          <w:p w14:paraId="72EBA41A" w14:textId="625866A2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A. Bradulskienė,</w:t>
            </w:r>
          </w:p>
          <w:p w14:paraId="0F73ADA0" w14:textId="131FFE69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rPr>
                <w:color w:val="434343"/>
              </w:rPr>
              <w:t>5-8 kl. aštuoni mokini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63D87EB2" w14:textId="696F3FBB" w:rsidR="00B9499D" w:rsidRPr="004E26DA" w:rsidRDefault="00B9499D" w:rsidP="00B9499D">
            <w:pPr>
              <w:jc w:val="both"/>
            </w:pPr>
            <w:r w:rsidRPr="00332196">
              <w:rPr>
                <w:color w:val="000000"/>
                <w:sz w:val="18"/>
                <w:szCs w:val="18"/>
              </w:rPr>
              <w:t>10.30 val. mokinius į rajoninę lietuvių kalbos olimpiadą išlydi A. Bradulsk</w:t>
            </w:r>
            <w:r w:rsidR="0021202E">
              <w:rPr>
                <w:color w:val="000000"/>
                <w:sz w:val="18"/>
                <w:szCs w:val="18"/>
              </w:rPr>
              <w:t>ie</w:t>
            </w:r>
            <w:r w:rsidRPr="00332196">
              <w:rPr>
                <w:color w:val="000000"/>
                <w:sz w:val="18"/>
                <w:szCs w:val="18"/>
              </w:rPr>
              <w:t>nė</w:t>
            </w:r>
            <w:r>
              <w:rPr>
                <w:color w:val="000000"/>
              </w:rPr>
              <w:t xml:space="preserve"> </w:t>
            </w:r>
          </w:p>
        </w:tc>
      </w:tr>
      <w:tr w:rsidR="00B9499D" w:rsidRPr="004E26DA" w14:paraId="67F088FB" w14:textId="77777777" w:rsidTr="004F6073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8DA70B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4E3DF1" w14:textId="7FFCE7D4" w:rsidR="00B9499D" w:rsidRDefault="00B9499D" w:rsidP="00B949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ventės „Mokyklos garbė“ repeticija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A18968" w14:textId="77777777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 xml:space="preserve">5-6 pamokos, </w:t>
            </w:r>
          </w:p>
          <w:p w14:paraId="5AAB2496" w14:textId="1D2B351E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aktų salė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2A766C1" w14:textId="01651033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N. Lukoševič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B1DF945" w14:textId="77777777" w:rsidR="00B9499D" w:rsidRPr="00332196" w:rsidRDefault="00B9499D" w:rsidP="00B9499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9499D" w:rsidRPr="004E26DA" w14:paraId="10F5B7C5" w14:textId="247F0428" w:rsidTr="004F6073">
        <w:trPr>
          <w:trHeight w:val="208"/>
        </w:trPr>
        <w:tc>
          <w:tcPr>
            <w:tcW w:w="8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5374B3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D595F3" w14:textId="61FFE435" w:rsidR="00B9499D" w:rsidRPr="00325E65" w:rsidRDefault="00B9499D" w:rsidP="00B9499D">
            <w:pPr>
              <w:jc w:val="both"/>
              <w:rPr>
                <w:color w:val="000000"/>
              </w:rPr>
            </w:pPr>
            <w:r w:rsidRPr="00325E65">
              <w:rPr>
                <w:color w:val="000000"/>
              </w:rPr>
              <w:t xml:space="preserve">Lietuvių kalbos olimpiados </w:t>
            </w:r>
          </w:p>
          <w:p w14:paraId="19B0C81A" w14:textId="30E2BAD1" w:rsidR="00B9499D" w:rsidRDefault="00B9499D" w:rsidP="00B9499D">
            <w:pPr>
              <w:jc w:val="both"/>
              <w:rPr>
                <w:color w:val="000000"/>
              </w:rPr>
            </w:pPr>
            <w:r w:rsidRPr="00325E65">
              <w:rPr>
                <w:color w:val="000000"/>
              </w:rPr>
              <w:t>5–8 klasių mokinių darbų vertinima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395B5D" w14:textId="77777777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 xml:space="preserve">13.00 val., </w:t>
            </w:r>
          </w:p>
          <w:p w14:paraId="2DF95574" w14:textId="7823803D" w:rsidR="00B9499D" w:rsidRPr="007A0826" w:rsidRDefault="00B9499D" w:rsidP="00B9499D">
            <w:pPr>
              <w:rPr>
                <w:color w:val="000000"/>
              </w:rPr>
            </w:pPr>
            <w:r>
              <w:rPr>
                <w:color w:val="000000"/>
              </w:rPr>
              <w:t>Raseinių Viktoro Petkaus progimnazij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29B22E1" w14:textId="77777777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 xml:space="preserve">N. Viršilienė, </w:t>
            </w:r>
          </w:p>
          <w:p w14:paraId="51500BF8" w14:textId="75C67040" w:rsidR="00B9499D" w:rsidRDefault="00B9499D" w:rsidP="00B9499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R. Jankauskienė, V. Gric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6E81837" w14:textId="77777777" w:rsidR="00B9499D" w:rsidRPr="004E26DA" w:rsidRDefault="00B9499D" w:rsidP="00B9499D">
            <w:pPr>
              <w:jc w:val="both"/>
            </w:pPr>
          </w:p>
        </w:tc>
      </w:tr>
      <w:tr w:rsidR="00B9499D" w14:paraId="0BCF2F96" w14:textId="25E5935E" w:rsidTr="004F6073">
        <w:trPr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7B4DF0D9" w14:textId="77777777" w:rsidR="00B9499D" w:rsidRDefault="00B9499D" w:rsidP="00B9499D"/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1DBF12" w14:textId="6BA356A8" w:rsidR="00B9499D" w:rsidRPr="00750642" w:rsidRDefault="00B9499D" w:rsidP="00B9499D">
            <w:pPr>
              <w:pStyle w:val="Betarp"/>
              <w:rPr>
                <w:color w:val="000000"/>
                <w:szCs w:val="24"/>
              </w:rPr>
            </w:pPr>
            <w:r>
              <w:t>Mokymai „Socialinės pilietinės veiklos organizavimas įstaigoje“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381AB0" w14:textId="4F0C1350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t xml:space="preserve">13.00-17.00 RŠPT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B64A33D" w14:textId="2447DD1E" w:rsidR="00B9499D" w:rsidRPr="00750642" w:rsidRDefault="00B9499D" w:rsidP="00B9499D">
            <w:pPr>
              <w:pStyle w:val="Betarp"/>
              <w:rPr>
                <w:szCs w:val="24"/>
              </w:rPr>
            </w:pPr>
            <w:r>
              <w:t>A. Abromavič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ED711B6" w14:textId="77777777" w:rsidR="00B9499D" w:rsidRPr="004670A1" w:rsidRDefault="00B9499D" w:rsidP="00B9499D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499D" w14:paraId="53F6D7EF" w14:textId="5D06B30F" w:rsidTr="004F6073">
        <w:trPr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6593FC5C" w14:textId="77777777" w:rsidR="00B9499D" w:rsidRDefault="00B9499D" w:rsidP="00B9499D"/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94553BF" w14:textId="66975F63" w:rsidR="00B9499D" w:rsidRPr="0021202E" w:rsidRDefault="00B9499D" w:rsidP="00B9499D">
            <w:pPr>
              <w:pStyle w:val="Betarp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21202E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 xml:space="preserve">Šventė „Mokyklos garbė“ </w:t>
            </w:r>
            <w:r w:rsidR="007C4EF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5-8 kl. mokiniam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3AAD007" w14:textId="3B7A0838" w:rsidR="00B9499D" w:rsidRPr="00750642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7.30 val., aktų sal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349D194" w14:textId="291419AB" w:rsidR="00B9499D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. Zubrickienė,</w:t>
            </w:r>
          </w:p>
          <w:p w14:paraId="249B2BD6" w14:textId="6FED7260" w:rsidR="00B9499D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. Lukoševičienė,</w:t>
            </w:r>
          </w:p>
          <w:p w14:paraId="5C898047" w14:textId="77777777" w:rsidR="00B9499D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V. Bakutienė, </w:t>
            </w:r>
          </w:p>
          <w:p w14:paraId="5F1862BC" w14:textId="1AD93FB7" w:rsidR="00B9499D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R. Krivickas,</w:t>
            </w:r>
          </w:p>
          <w:p w14:paraId="08AEA884" w14:textId="160A1BFA" w:rsidR="00B9499D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. Levickytė,</w:t>
            </w:r>
          </w:p>
          <w:p w14:paraId="7AFB904E" w14:textId="1375754F" w:rsidR="00B9499D" w:rsidRPr="00750642" w:rsidRDefault="00B9499D" w:rsidP="00B9499D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-8 kl. vadov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FDBF29B" w14:textId="1CD4F21B" w:rsidR="00B9499D" w:rsidRPr="004670A1" w:rsidRDefault="00B9499D" w:rsidP="00B9499D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499D" w:rsidRPr="004E26DA" w14:paraId="2598DEE6" w14:textId="1074944B" w:rsidTr="0021202E">
        <w:trPr>
          <w:trHeight w:val="332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8CF21E8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38610EB" w14:textId="44D0E6C5" w:rsidR="00B9499D" w:rsidRPr="00863BC7" w:rsidRDefault="00B9499D" w:rsidP="00B9499D">
            <w:pPr>
              <w:pStyle w:val="Betarp"/>
              <w:jc w:val="both"/>
              <w:rPr>
                <w:color w:val="000000" w:themeColor="text1"/>
              </w:rPr>
            </w:pPr>
            <w:r w:rsidRPr="009D37B1">
              <w:rPr>
                <w:color w:val="000000" w:themeColor="text1"/>
              </w:rPr>
              <w:t>Raseinių r</w:t>
            </w:r>
            <w:r>
              <w:rPr>
                <w:color w:val="000000" w:themeColor="text1"/>
              </w:rPr>
              <w:t>.</w:t>
            </w:r>
            <w:r w:rsidRPr="009D37B1">
              <w:rPr>
                <w:color w:val="000000" w:themeColor="text1"/>
              </w:rPr>
              <w:t xml:space="preserve"> mokyklų žaidynių pradinių klasių mokinių mergaičių ir berniukų (gim. 2015 m. ir jaun.) lengvosios atletikos trikovės varžybos 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37805D2" w14:textId="583341F0" w:rsidR="00B9499D" w:rsidRPr="004E26DA" w:rsidRDefault="00B9499D" w:rsidP="00B9499D">
            <w:pPr>
              <w:pStyle w:val="Betarp"/>
              <w:rPr>
                <w:color w:val="000000" w:themeColor="text1"/>
              </w:rPr>
            </w:pPr>
            <w:r w:rsidRPr="009D37B1">
              <w:rPr>
                <w:color w:val="000000" w:themeColor="text1"/>
              </w:rPr>
              <w:t>9.00 val.</w:t>
            </w:r>
            <w:r w:rsidR="007C4EF6">
              <w:rPr>
                <w:color w:val="000000" w:themeColor="text1"/>
              </w:rPr>
              <w:t>,</w:t>
            </w:r>
            <w:r w:rsidRPr="009D37B1">
              <w:rPr>
                <w:color w:val="000000" w:themeColor="text1"/>
              </w:rPr>
              <w:t xml:space="preserve"> Raseinių Šaltinio progimnazijos stadion</w:t>
            </w:r>
            <w:r>
              <w:rPr>
                <w:color w:val="000000" w:themeColor="text1"/>
              </w:rPr>
              <w:t>as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1036923" w14:textId="2BAF232B" w:rsidR="00B9499D" w:rsidRDefault="00B9499D" w:rsidP="00B9499D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Zybartas</w:t>
            </w:r>
          </w:p>
          <w:p w14:paraId="463F29E8" w14:textId="7B5808CA" w:rsidR="00B9499D" w:rsidRPr="004E26DA" w:rsidRDefault="00B9499D" w:rsidP="00B9499D">
            <w:pPr>
              <w:pStyle w:val="Betarp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7B4B86" w14:textId="2DC956AF" w:rsidR="00B9499D" w:rsidRPr="004E26DA" w:rsidRDefault="00B9499D" w:rsidP="00B9499D">
            <w:pPr>
              <w:rPr>
                <w:color w:val="000000"/>
              </w:rPr>
            </w:pPr>
          </w:p>
        </w:tc>
      </w:tr>
      <w:tr w:rsidR="00B9499D" w14:paraId="7DDA1C77" w14:textId="6A46C35E" w:rsidTr="0021202E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243E61" w14:textId="77777777" w:rsidR="00B9499D" w:rsidRDefault="00B9499D" w:rsidP="00B9499D"/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C79C5DC" w14:textId="4F808AF6" w:rsidR="00B9499D" w:rsidRPr="00386ED6" w:rsidRDefault="00B9499D" w:rsidP="00B9499D">
            <w:pPr>
              <w:rPr>
                <w:bCs/>
              </w:rPr>
            </w:pPr>
            <w:r>
              <w:rPr>
                <w:color w:val="434343"/>
              </w:rPr>
              <w:t>Plaukimo užsiėmimai 2b kl. mokiniam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6A872B8" w14:textId="16D4EB11" w:rsidR="00B9499D" w:rsidRPr="0051624D" w:rsidRDefault="00B9499D" w:rsidP="00B9499D">
            <w:pPr>
              <w:rPr>
                <w:bCs/>
              </w:rPr>
            </w:pPr>
            <w:r>
              <w:t>9.15 val., Šilalės sporto mokyklos basein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4A9E5B" w14:textId="2CB3F69B" w:rsidR="00B9499D" w:rsidRDefault="00B9499D" w:rsidP="00B9499D">
            <w:pPr>
              <w:pStyle w:val="Betarp"/>
            </w:pPr>
            <w:r>
              <w:t>R. Diržienė,</w:t>
            </w:r>
          </w:p>
          <w:p w14:paraId="3745E8F7" w14:textId="26A9BEDC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t>S. Girdžiuv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00729C5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985522" w14:paraId="1B57D0F4" w14:textId="77777777" w:rsidTr="0021202E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24D13D" w14:textId="77777777" w:rsidR="00985522" w:rsidRDefault="00985522" w:rsidP="00B9499D"/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E7BF770" w14:textId="121E29C4" w:rsidR="00985522" w:rsidRDefault="008545BD" w:rsidP="00B9499D">
            <w:pPr>
              <w:rPr>
                <w:color w:val="434343"/>
              </w:rPr>
            </w:pPr>
            <w:r>
              <w:rPr>
                <w:color w:val="434343"/>
              </w:rPr>
              <w:t>Užsiėmimas „Maži pokyčiai, didelės šypsenos“ PUG vaikam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EF53089" w14:textId="77777777" w:rsidR="003C799F" w:rsidRDefault="008545BD" w:rsidP="00B9499D">
            <w:r>
              <w:t xml:space="preserve">10.00 val., </w:t>
            </w:r>
          </w:p>
          <w:p w14:paraId="64D05B34" w14:textId="234DE920" w:rsidR="00985522" w:rsidRDefault="008545BD" w:rsidP="00B9499D">
            <w:r>
              <w:t>34 kabinet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47B9BA" w14:textId="3D03BEC7" w:rsidR="00985522" w:rsidRDefault="008545BD" w:rsidP="00B9499D">
            <w:pPr>
              <w:pStyle w:val="Betarp"/>
            </w:pPr>
            <w:r>
              <w:t>R. Maciuv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ACD442" w14:textId="0D704559" w:rsidR="00985522" w:rsidRDefault="00D44241" w:rsidP="00B9499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siėmimą veda tėveliai</w:t>
            </w:r>
          </w:p>
        </w:tc>
      </w:tr>
      <w:tr w:rsidR="00B9499D" w14:paraId="4058EE81" w14:textId="22712D43" w:rsidTr="0021202E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B9147C" w14:textId="77777777" w:rsidR="00B9499D" w:rsidRDefault="00B9499D" w:rsidP="00B9499D"/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0073D" w14:textId="1C9B5D13" w:rsidR="00B9499D" w:rsidRPr="00386ED6" w:rsidRDefault="00B9499D" w:rsidP="00B9499D">
            <w:pPr>
              <w:rPr>
                <w:bCs/>
              </w:rPr>
            </w:pPr>
            <w:r w:rsidRPr="00386ED6">
              <w:rPr>
                <w:bCs/>
              </w:rPr>
              <w:t>Pasitarimas švietimo įstaigų vadovams</w:t>
            </w:r>
          </w:p>
          <w:p w14:paraId="4B5392AB" w14:textId="1AFDFB38" w:rsidR="00B9499D" w:rsidRPr="001D329F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9CE66" w14:textId="3EC7246E" w:rsidR="00B9499D" w:rsidRPr="0051624D" w:rsidRDefault="00B9499D" w:rsidP="00B9499D">
            <w:pPr>
              <w:rPr>
                <w:bCs/>
              </w:rPr>
            </w:pPr>
            <w:r w:rsidRPr="0051624D">
              <w:rPr>
                <w:bCs/>
              </w:rPr>
              <w:t xml:space="preserve">10.00 val., </w:t>
            </w:r>
          </w:p>
          <w:p w14:paraId="602E77BF" w14:textId="2163A6C2" w:rsidR="00B9499D" w:rsidRDefault="00B9499D" w:rsidP="00B9499D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0051624D">
              <w:rPr>
                <w:bCs/>
              </w:rPr>
              <w:t>Raseinių mokykl</w:t>
            </w:r>
            <w:r>
              <w:rPr>
                <w:bCs/>
              </w:rPr>
              <w:t>a</w:t>
            </w:r>
            <w:r w:rsidRPr="0051624D">
              <w:rPr>
                <w:bCs/>
              </w:rPr>
              <w:t>-daugiafunkci</w:t>
            </w:r>
            <w:r>
              <w:rPr>
                <w:bCs/>
              </w:rPr>
              <w:t>s</w:t>
            </w:r>
            <w:r w:rsidRPr="0051624D">
              <w:rPr>
                <w:bCs/>
              </w:rPr>
              <w:t xml:space="preserve"> centr</w:t>
            </w:r>
            <w:r>
              <w:rPr>
                <w:bCs/>
              </w:rPr>
              <w:t>as</w:t>
            </w:r>
            <w:r w:rsidRPr="0051624D">
              <w:rPr>
                <w:bCs/>
              </w:rPr>
              <w:t xml:space="preserve"> „Spindulys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B4BB1E" w14:textId="4A8C3D43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V. Zubrick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D7B5AD8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32FF57ED" w14:textId="77777777" w:rsidTr="00061226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05F78" w14:textId="77777777" w:rsidR="00B9499D" w:rsidRDefault="00B9499D" w:rsidP="00B9499D"/>
        </w:tc>
        <w:tc>
          <w:tcPr>
            <w:tcW w:w="4692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ABB69D1" w14:textId="385DDE6B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 w:rsidRPr="00690606">
              <w:rPr>
                <w:color w:val="000000"/>
                <w:sz w:val="22"/>
              </w:rPr>
              <w:t>Raseinių rajono ugdymo įstaigų įvairių gebėjimų vaikų / mokinių meninio skaitymo konkursas ,,Vaikystės žodžiai“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2D74DFF" w14:textId="45706728" w:rsidR="00B9499D" w:rsidRDefault="00B9499D" w:rsidP="00B9499D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00 val., aktų sal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06FEDE" w14:textId="35DC32BC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V. Aleksienė, </w:t>
            </w:r>
          </w:p>
          <w:p w14:paraId="43555C2F" w14:textId="10286A9B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. Gudžiūnienė,</w:t>
            </w:r>
          </w:p>
          <w:p w14:paraId="63FF0C80" w14:textId="77777777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B. Vaičekauskienė, </w:t>
            </w:r>
          </w:p>
          <w:p w14:paraId="169A1187" w14:textId="27CA045E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. Lukoševičienė,</w:t>
            </w:r>
          </w:p>
          <w:p w14:paraId="6092D25C" w14:textId="77777777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V. Bakutienė, </w:t>
            </w:r>
          </w:p>
          <w:p w14:paraId="5254A653" w14:textId="32732EFB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V. Gricienė, </w:t>
            </w:r>
          </w:p>
          <w:p w14:paraId="6E8292CF" w14:textId="77777777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. Latvienė,</w:t>
            </w:r>
          </w:p>
          <w:p w14:paraId="68D7E5A8" w14:textId="793109BB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. Krivicka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925CCF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0A4A4DA9" w14:textId="77777777" w:rsidTr="00061226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4D1DA8" w14:textId="77777777" w:rsidR="00B9499D" w:rsidRDefault="00B9499D" w:rsidP="00B9499D"/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77A872" w14:textId="3CAAC67E" w:rsidR="00B9499D" w:rsidRPr="00690606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</w:rPr>
              <w:t>Praktinis užsiėmimas ,,Pamatyk triukšmą“, 4b klasės mokiniam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5860543" w14:textId="274AD091" w:rsidR="00B9499D" w:rsidRDefault="00B9499D" w:rsidP="00B9499D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</w:rPr>
              <w:t>3 pamoka, kupolas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DBB845D" w14:textId="77777777" w:rsidR="00B9499D" w:rsidRDefault="00B9499D" w:rsidP="00B9499D">
            <w:pPr>
              <w:pStyle w:val="Betarp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. Bliskienė, </w:t>
            </w:r>
          </w:p>
          <w:p w14:paraId="3184D21A" w14:textId="750075FE" w:rsidR="00B9499D" w:rsidRDefault="00B9499D" w:rsidP="00B9499D">
            <w:pPr>
              <w:pStyle w:val="Betarp"/>
              <w:jc w:val="both"/>
              <w:rPr>
                <w:color w:val="000000"/>
                <w:sz w:val="22"/>
              </w:rPr>
            </w:pPr>
            <w:r>
              <w:rPr>
                <w:color w:val="000000"/>
              </w:rPr>
              <w:t>G. Matusevič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7D058A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4610BA1C" w14:textId="77777777" w:rsidTr="00061226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73AB00" w14:textId="77777777" w:rsidR="00B9499D" w:rsidRDefault="00B9499D" w:rsidP="00B9499D"/>
        </w:tc>
        <w:tc>
          <w:tcPr>
            <w:tcW w:w="469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C73F11E" w14:textId="2F2500D9" w:rsidR="00B9499D" w:rsidRPr="001D329F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t>Pasitarimas su į Erasmus+ vykstančiais mokiniai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C26B2DB" w14:textId="77777777" w:rsidR="00B9499D" w:rsidRDefault="00B9499D" w:rsidP="00B9499D">
            <w:pPr>
              <w:pStyle w:val="Betarp"/>
            </w:pPr>
            <w:r>
              <w:t xml:space="preserve">Po 4 pamokų, </w:t>
            </w:r>
          </w:p>
          <w:p w14:paraId="36F60F19" w14:textId="21FDAEC6" w:rsidR="00B9499D" w:rsidRDefault="00B9499D" w:rsidP="00B9499D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t>72 kabinetas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8AE0E06" w14:textId="7A4AB416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t>A. Guščikait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5CAAC8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3ED33322" w14:textId="77777777" w:rsidTr="00061226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9557F" w14:textId="77777777" w:rsidR="00B9499D" w:rsidRDefault="00B9499D" w:rsidP="00B9499D"/>
        </w:tc>
        <w:tc>
          <w:tcPr>
            <w:tcW w:w="4692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CA24414" w14:textId="77777777" w:rsidR="00B9499D" w:rsidRDefault="00B9499D" w:rsidP="00B9499D">
            <w:pPr>
              <w:pStyle w:val="Betarp"/>
              <w:jc w:val="both"/>
            </w:pPr>
            <w:r>
              <w:t>Respublikinė pradinio ugdymo skirtingų gebėjimų mokinių konferencija „Matematika - tai įdomu. Taikome STEAM ugdymo metodą”</w:t>
            </w:r>
          </w:p>
          <w:p w14:paraId="27D1D410" w14:textId="3EDA70DC" w:rsidR="007D184B" w:rsidRDefault="007D184B" w:rsidP="00B9499D">
            <w:pPr>
              <w:pStyle w:val="Betarp"/>
              <w:jc w:val="both"/>
            </w:pP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CE47CA" w14:textId="77777777" w:rsidR="00B9499D" w:rsidRDefault="00B9499D" w:rsidP="00B9499D">
            <w:pPr>
              <w:pStyle w:val="Betarp"/>
            </w:pPr>
            <w:r>
              <w:t xml:space="preserve">12.00 val., </w:t>
            </w:r>
          </w:p>
          <w:p w14:paraId="37C12515" w14:textId="2F40ECEF" w:rsidR="00B9499D" w:rsidRDefault="00B9499D" w:rsidP="00B9499D">
            <w:pPr>
              <w:pStyle w:val="Betarp"/>
            </w:pPr>
            <w:r>
              <w:t>4 kabinetas, nuotoliniu būdu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FC3678D" w14:textId="77777777" w:rsidR="00B9499D" w:rsidRDefault="00B9499D" w:rsidP="00B9499D">
            <w:pPr>
              <w:pStyle w:val="Betarp"/>
              <w:jc w:val="both"/>
            </w:pPr>
            <w:r>
              <w:t>S. Tiškuvienė,</w:t>
            </w:r>
          </w:p>
          <w:p w14:paraId="07B8641C" w14:textId="00883DD1" w:rsidR="00B9499D" w:rsidRDefault="00B9499D" w:rsidP="00B9499D">
            <w:pPr>
              <w:pStyle w:val="Betarp"/>
              <w:jc w:val="both"/>
            </w:pPr>
            <w:r>
              <w:t>1b kl. mokini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E5329B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4C4B37CB" w14:textId="77777777" w:rsidTr="00061226">
        <w:trPr>
          <w:trHeight w:val="65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D80CC5" w14:textId="77777777" w:rsidR="00B9499D" w:rsidRDefault="00B9499D" w:rsidP="00B9499D"/>
        </w:tc>
        <w:tc>
          <w:tcPr>
            <w:tcW w:w="4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7AC0AF6" w14:textId="7D490715" w:rsidR="00B9499D" w:rsidRPr="002F1DF8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M</w:t>
            </w:r>
            <w:r w:rsidRPr="002F1DF8">
              <w:rPr>
                <w:rFonts w:eastAsia="Times New Roman" w:cs="Times New Roman"/>
                <w:color w:val="222222"/>
              </w:rPr>
              <w:t>atematikos ir informatikos</w:t>
            </w:r>
            <w:r>
              <w:rPr>
                <w:rFonts w:eastAsia="Times New Roman" w:cs="Times New Roman"/>
                <w:color w:val="222222"/>
              </w:rPr>
              <w:t xml:space="preserve"> </w:t>
            </w:r>
            <w:r w:rsidRPr="002F1DF8">
              <w:rPr>
                <w:rFonts w:eastAsia="Times New Roman" w:cs="Times New Roman"/>
                <w:color w:val="222222"/>
              </w:rPr>
              <w:t>mokytojų metodinė popietė „Matematika ir informatika šiandienos mokykloje – kūrybiškumas,</w:t>
            </w:r>
          </w:p>
          <w:p w14:paraId="436ECD50" w14:textId="2F831F3B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002F1DF8">
              <w:rPr>
                <w:rFonts w:eastAsia="Times New Roman" w:cs="Times New Roman"/>
                <w:color w:val="222222"/>
              </w:rPr>
              <w:t>mąstymas ir inovacijos“</w:t>
            </w:r>
            <w:r w:rsidR="00F122D8">
              <w:rPr>
                <w:rFonts w:eastAsia="Times New Roman" w:cs="Times New Roman"/>
                <w:color w:val="222222"/>
              </w:rPr>
              <w:t xml:space="preserve"> (TŪM renginys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C16B9E8" w14:textId="77777777" w:rsidR="00B9499D" w:rsidRDefault="00B9499D" w:rsidP="00B9499D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 xml:space="preserve">12.00 val., </w:t>
            </w:r>
          </w:p>
          <w:p w14:paraId="0CC7578C" w14:textId="01C2DFF7" w:rsidR="00B9499D" w:rsidRDefault="00B9499D" w:rsidP="00B9499D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50 kabineta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CEA428C" w14:textId="77777777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Matematikos mokytojai,</w:t>
            </w:r>
          </w:p>
          <w:p w14:paraId="56765566" w14:textId="136FBCFE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A. Vilčinsk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B70518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0BAA227E" w14:textId="77777777" w:rsidTr="00061226">
        <w:trPr>
          <w:trHeight w:val="65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70DE1" w14:textId="77777777" w:rsidR="00B9499D" w:rsidRDefault="00B9499D" w:rsidP="00B9499D"/>
        </w:tc>
        <w:tc>
          <w:tcPr>
            <w:tcW w:w="4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57C51A0" w14:textId="2F1D1D1C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color w:val="000000"/>
              </w:rPr>
              <w:t>Praktinis užsiėmimas ,,Pamatyk triukšmą“, 3d klasės mokiniams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54155C" w14:textId="00DB10AB" w:rsidR="00B9499D" w:rsidRDefault="00B9499D" w:rsidP="00B9499D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color w:val="000000"/>
              </w:rPr>
              <w:t>6 pamoka, kupola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D2C5428" w14:textId="77777777" w:rsidR="00B9499D" w:rsidRDefault="00B9499D" w:rsidP="00B9499D">
            <w:pPr>
              <w:pStyle w:val="Betarp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. Bliskienė, </w:t>
            </w:r>
          </w:p>
          <w:p w14:paraId="6DC420AB" w14:textId="386C1533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color w:val="000000"/>
              </w:rPr>
              <w:t>R.Krištopaitienė, E. Kybart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262D72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14:paraId="38C1ADE9" w14:textId="77777777" w:rsidTr="00061226">
        <w:trPr>
          <w:trHeight w:val="65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D5AC4" w14:textId="77777777" w:rsidR="00B9499D" w:rsidRDefault="00B9499D" w:rsidP="00B9499D"/>
        </w:tc>
        <w:tc>
          <w:tcPr>
            <w:tcW w:w="4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EDFC44D" w14:textId="3D626D04" w:rsidR="00B9499D" w:rsidRDefault="00B9499D" w:rsidP="00B9499D">
            <w:pPr>
              <w:pStyle w:val="Betarp"/>
              <w:jc w:val="both"/>
              <w:rPr>
                <w:color w:val="000000"/>
              </w:rPr>
            </w:pPr>
            <w:r w:rsidRPr="00E635A9">
              <w:rPr>
                <w:rFonts w:cs="Times New Roman"/>
                <w:color w:val="000000"/>
                <w:szCs w:val="24"/>
              </w:rPr>
              <w:t>Vilniaus universiteto Filosofijos fakulteto Azijos ir transkultūrinių studijų instituto projektas „Atraskime Aziją!“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97AB987" w14:textId="03FCF97D" w:rsidR="00B9499D" w:rsidRDefault="00B9499D" w:rsidP="00B9499D">
            <w:pPr>
              <w:pStyle w:val="Betarp"/>
              <w:rPr>
                <w:color w:val="000000"/>
              </w:rPr>
            </w:pPr>
            <w:r w:rsidRPr="00E635A9">
              <w:rPr>
                <w:rFonts w:eastAsia="Times New Roman"/>
              </w:rPr>
              <w:t>17.00 val., nuotoliniu būdu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AFBEB62" w14:textId="77777777" w:rsidR="00B9499D" w:rsidRPr="00E635A9" w:rsidRDefault="00B9499D" w:rsidP="00B9499D">
            <w:pPr>
              <w:pStyle w:val="Betarp"/>
              <w:rPr>
                <w:color w:val="000000"/>
              </w:rPr>
            </w:pPr>
            <w:r w:rsidRPr="00E635A9">
              <w:rPr>
                <w:color w:val="000000"/>
              </w:rPr>
              <w:t>V. Bakutienė</w:t>
            </w:r>
          </w:p>
          <w:p w14:paraId="042C5E0B" w14:textId="77777777" w:rsidR="00B9499D" w:rsidRDefault="00B9499D" w:rsidP="00B9499D">
            <w:pPr>
              <w:pStyle w:val="Betarp"/>
              <w:jc w:val="both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2071FC" w14:textId="77777777" w:rsidR="00B9499D" w:rsidRDefault="00B9499D" w:rsidP="00B9499D">
            <w:pPr>
              <w:pStyle w:val="Betarp"/>
              <w:rPr>
                <w:sz w:val="18"/>
                <w:szCs w:val="18"/>
              </w:rPr>
            </w:pPr>
          </w:p>
        </w:tc>
      </w:tr>
      <w:tr w:rsidR="00B9499D" w:rsidRPr="004E26DA" w14:paraId="489D9047" w14:textId="77777777" w:rsidTr="00061226">
        <w:trPr>
          <w:trHeight w:val="187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3BB5208F" w14:textId="77777777" w:rsidR="00B9499D" w:rsidRPr="004E26DA" w:rsidRDefault="00B9499D" w:rsidP="00B9499D"/>
        </w:tc>
        <w:tc>
          <w:tcPr>
            <w:tcW w:w="469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B15CF49" w14:textId="6689CE72" w:rsidR="00B9499D" w:rsidRPr="00863BC7" w:rsidRDefault="00B9499D" w:rsidP="00B9499D">
            <w:pPr>
              <w:pStyle w:val="Betarp"/>
              <w:jc w:val="both"/>
            </w:pPr>
            <w:r>
              <w:t>Alytaus dramos teatro spektaklis „T</w:t>
            </w:r>
            <w:r w:rsidR="00691BC0">
              <w:t>YL</w:t>
            </w:r>
            <w:r w:rsidR="00A7762A">
              <w:t>ĖJA</w:t>
            </w:r>
            <w:r>
              <w:t xml:space="preserve">“ (apie </w:t>
            </w:r>
            <w:r w:rsidR="00A01CE5" w:rsidRPr="00A01CE5">
              <w:t>autizmo sutrikimo ir Aspergerio sindromo paliest</w:t>
            </w:r>
            <w:r w:rsidR="00A01CE5">
              <w:t>as</w:t>
            </w:r>
            <w:r w:rsidR="00A01CE5" w:rsidRPr="00A01CE5">
              <w:t xml:space="preserve"> šeim</w:t>
            </w:r>
            <w:r w:rsidR="00A01CE5">
              <w:t>as</w:t>
            </w:r>
            <w:r>
              <w:t>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4F361FD3" w14:textId="5EDA4227" w:rsidR="00B9499D" w:rsidRPr="006C4F52" w:rsidRDefault="00B9499D" w:rsidP="00B9499D">
            <w:pPr>
              <w:pStyle w:val="Betarp"/>
              <w:rPr>
                <w:lang w:val="pt-BR"/>
              </w:rPr>
            </w:pPr>
            <w:r>
              <w:rPr>
                <w:lang w:val="pt-BR"/>
              </w:rPr>
              <w:t>18.00 val., Raseinių kultūros centras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67AA2E5F" w14:textId="24DCBD42" w:rsidR="00B9499D" w:rsidRPr="004E26DA" w:rsidRDefault="00B9499D" w:rsidP="00B9499D">
            <w:pPr>
              <w:pStyle w:val="Betarp"/>
            </w:pPr>
            <w:r>
              <w:t>Pageidaujantys pedagoga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F0EEB3" w14:textId="12D9FE99" w:rsidR="00B9499D" w:rsidRPr="00340307" w:rsidRDefault="00B9499D" w:rsidP="00B9499D">
            <w:pPr>
              <w:pStyle w:val="Betarp"/>
              <w:rPr>
                <w:sz w:val="20"/>
                <w:szCs w:val="20"/>
              </w:rPr>
            </w:pPr>
            <w:r w:rsidRPr="00340307">
              <w:rPr>
                <w:sz w:val="20"/>
                <w:szCs w:val="20"/>
              </w:rPr>
              <w:t>Spektaklis nemokamas</w:t>
            </w:r>
          </w:p>
        </w:tc>
      </w:tr>
      <w:tr w:rsidR="00B9499D" w:rsidRPr="004E26DA" w14:paraId="231530F2" w14:textId="77777777" w:rsidTr="00061226">
        <w:trPr>
          <w:trHeight w:val="28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013F5A12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1EEC39B4" w14:textId="503E4C11" w:rsidR="00B9499D" w:rsidRPr="00160375" w:rsidRDefault="00B9499D" w:rsidP="00B9499D">
            <w:pPr>
              <w:pStyle w:val="Betarp"/>
              <w:jc w:val="both"/>
              <w:rPr>
                <w:b/>
                <w:bCs/>
              </w:rPr>
            </w:pPr>
            <w:r>
              <w:rPr>
                <w:color w:val="000000"/>
              </w:rPr>
              <w:t>Pedagoginis psichologinis mokinių vertinimas Raseinių rajono ŠPT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706DC595" w14:textId="00F906D0" w:rsidR="00B9499D" w:rsidRPr="004E26DA" w:rsidRDefault="00B9499D" w:rsidP="00B9499D">
            <w:pPr>
              <w:pStyle w:val="Betarp"/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DFEFF"/>
          </w:tcPr>
          <w:p w14:paraId="06C46DE3" w14:textId="6C871CD9" w:rsidR="00B9499D" w:rsidRPr="004E26DA" w:rsidRDefault="00B9499D" w:rsidP="00B9499D">
            <w:pPr>
              <w:pStyle w:val="Betarp"/>
            </w:pPr>
            <w:r>
              <w:rPr>
                <w:color w:val="000000"/>
              </w:rPr>
              <w:t>R. Simonavičienė, A. Čepauskienė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0700B756" w:rsidR="00B9499D" w:rsidRPr="00BE64F8" w:rsidRDefault="00B9499D" w:rsidP="00B9499D">
            <w:pPr>
              <w:rPr>
                <w:sz w:val="20"/>
                <w:szCs w:val="20"/>
              </w:rPr>
            </w:pPr>
            <w:r w:rsidRPr="00BE64F8">
              <w:rPr>
                <w:sz w:val="20"/>
                <w:szCs w:val="20"/>
              </w:rPr>
              <w:t>Kl. vadovai informuoja tėvus</w:t>
            </w:r>
          </w:p>
        </w:tc>
      </w:tr>
      <w:tr w:rsidR="00B9499D" w:rsidRPr="004E26DA" w14:paraId="685AB4E7" w14:textId="77777777" w:rsidTr="00061226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C686C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FED98A" w14:textId="349EE2FE" w:rsidR="00B9499D" w:rsidRPr="00160375" w:rsidRDefault="00B9499D" w:rsidP="00B9499D">
            <w:pPr>
              <w:pStyle w:val="Betarp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szCs w:val="24"/>
              </w:rPr>
              <w:t>Administracijos pasitarima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EC68F5" w14:textId="138EBAA2" w:rsidR="00B9499D" w:rsidRPr="004E26DA" w:rsidRDefault="00B9499D" w:rsidP="00B9499D">
            <w:pPr>
              <w:pStyle w:val="Betarp"/>
            </w:pPr>
            <w:r>
              <w:rPr>
                <w:rFonts w:eastAsia="Times New Roman" w:cs="Times New Roman"/>
                <w:szCs w:val="24"/>
              </w:rPr>
              <w:t>8.30 val., direktoriaus kabinet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0837970" w14:textId="452DD1FE" w:rsidR="00B9499D" w:rsidRPr="004E26DA" w:rsidRDefault="00B9499D" w:rsidP="00B9499D">
            <w:pPr>
              <w:pStyle w:val="Betarp"/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68FE2" w14:textId="77777777" w:rsidR="00B9499D" w:rsidRPr="004E26DA" w:rsidRDefault="00B9499D" w:rsidP="00B9499D"/>
        </w:tc>
      </w:tr>
      <w:tr w:rsidR="00B9499D" w:rsidRPr="004E26DA" w14:paraId="57BDA1F6" w14:textId="77777777" w:rsidTr="00061226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8C5A3D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6EBDDC" w14:textId="0392CBD2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A8246C">
              <w:rPr>
                <w:color w:val="000000" w:themeColor="text1"/>
              </w:rPr>
              <w:t>Raseinių rajono 10-ojo šaukimo savivaldybės tarybos 4</w:t>
            </w:r>
            <w:r>
              <w:rPr>
                <w:color w:val="000000" w:themeColor="text1"/>
              </w:rPr>
              <w:t>3</w:t>
            </w:r>
            <w:r w:rsidRPr="00A8246C">
              <w:rPr>
                <w:color w:val="000000" w:themeColor="text1"/>
              </w:rPr>
              <w:t>-asis posėdi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57689BF" w14:textId="6038AE0B" w:rsidR="00B9499D" w:rsidRDefault="00B9499D" w:rsidP="00B9499D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0 val., savivaldybės didžioji sal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F8F42A6" w14:textId="7C4D8CC5" w:rsidR="00B9499D" w:rsidRDefault="00B9499D" w:rsidP="00B9499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V. Zubrickien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CA11C" w14:textId="77777777" w:rsidR="00B9499D" w:rsidRPr="004E26DA" w:rsidRDefault="00B9499D" w:rsidP="00B9499D"/>
        </w:tc>
      </w:tr>
      <w:tr w:rsidR="00B9499D" w:rsidRPr="004E26DA" w14:paraId="76431FFC" w14:textId="77777777" w:rsidTr="0021202E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83B1D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80A3FF" w14:textId="751F4D4B" w:rsidR="00B9499D" w:rsidRDefault="007B3551" w:rsidP="00B9499D">
            <w:pPr>
              <w:pStyle w:val="Betarp"/>
              <w:jc w:val="both"/>
            </w:pPr>
            <w:r>
              <w:t>D</w:t>
            </w:r>
            <w:r w:rsidR="00B9499D">
              <w:t>ailyraščio konkursas „Plunksnelė“</w:t>
            </w:r>
            <w:r>
              <w:t xml:space="preserve"> 1-4 kl. mokiniam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6B0C93" w14:textId="03E79661" w:rsidR="00B9499D" w:rsidRDefault="00B9499D" w:rsidP="00B9499D">
            <w:pPr>
              <w:pStyle w:val="Betarp"/>
            </w:pPr>
            <w:r>
              <w:t xml:space="preserve">3 pamoka, 88 kabinetas - 1 ir 3 kl., </w:t>
            </w:r>
          </w:p>
          <w:p w14:paraId="2A204D06" w14:textId="3E5C4F39" w:rsidR="00B9499D" w:rsidRDefault="00B9499D" w:rsidP="00B9499D">
            <w:pPr>
              <w:pStyle w:val="Betarp"/>
            </w:pPr>
            <w:r>
              <w:t>4 pamoka, 89 kabinetas - 2 ir 4 kl.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AF11A07" w14:textId="77777777" w:rsidR="00B9499D" w:rsidRDefault="00B9499D" w:rsidP="00B9499D">
            <w:pPr>
              <w:pStyle w:val="Betarp"/>
            </w:pPr>
            <w:r>
              <w:t xml:space="preserve">A. Čepauskienė, </w:t>
            </w:r>
          </w:p>
          <w:p w14:paraId="19112436" w14:textId="77777777" w:rsidR="00B9499D" w:rsidRDefault="00B9499D" w:rsidP="00B9499D">
            <w:pPr>
              <w:pStyle w:val="Betarp"/>
            </w:pPr>
          </w:p>
          <w:p w14:paraId="34379B6C" w14:textId="7E803F81" w:rsidR="00B9499D" w:rsidRDefault="00B9499D" w:rsidP="00B9499D">
            <w:pPr>
              <w:pStyle w:val="Betarp"/>
            </w:pPr>
            <w:r>
              <w:t xml:space="preserve">G. Matusevičienė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25992" w14:textId="77777777" w:rsidR="00B9499D" w:rsidRPr="004E26DA" w:rsidRDefault="00B9499D" w:rsidP="00B9499D"/>
        </w:tc>
      </w:tr>
      <w:tr w:rsidR="00B9499D" w:rsidRPr="004E26DA" w14:paraId="36ADED2A" w14:textId="77777777" w:rsidTr="0021202E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07D419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460901B" w14:textId="5AC2449C" w:rsidR="00B9499D" w:rsidRDefault="00B9499D" w:rsidP="00B9499D">
            <w:pPr>
              <w:pStyle w:val="Betarp"/>
              <w:jc w:val="both"/>
            </w:pPr>
            <w:r>
              <w:t>Pasitarimas su į Erasmus+ vykstančiais mokiniais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28615FC" w14:textId="77777777" w:rsidR="00B9499D" w:rsidRDefault="00B9499D" w:rsidP="00B9499D">
            <w:pPr>
              <w:pStyle w:val="Betarp"/>
            </w:pPr>
            <w:r>
              <w:t xml:space="preserve">Po 4 pamokų, </w:t>
            </w:r>
          </w:p>
          <w:p w14:paraId="37855186" w14:textId="1F712430" w:rsidR="00B9499D" w:rsidRDefault="00B9499D" w:rsidP="00B9499D">
            <w:pPr>
              <w:pStyle w:val="Betarp"/>
            </w:pPr>
            <w:r>
              <w:t>72 kabineta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09542F2" w14:textId="7D06487F" w:rsidR="00B9499D" w:rsidRDefault="00B9499D" w:rsidP="00B9499D">
            <w:pPr>
              <w:pStyle w:val="Betarp"/>
            </w:pPr>
            <w:r>
              <w:t>A. Guščikait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5F968" w14:textId="77777777" w:rsidR="00B9499D" w:rsidRPr="004E26DA" w:rsidRDefault="00B9499D" w:rsidP="00B9499D"/>
        </w:tc>
      </w:tr>
      <w:tr w:rsidR="00B9499D" w:rsidRPr="004E26DA" w14:paraId="79711E45" w14:textId="77777777" w:rsidTr="00061226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26FEBA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0717B1" w14:textId="2D346B21" w:rsidR="00B9499D" w:rsidRPr="00CE39AB" w:rsidRDefault="00B9499D" w:rsidP="00B9499D">
            <w:pPr>
              <w:pStyle w:val="Betarp"/>
              <w:jc w:val="both"/>
            </w:pPr>
            <w:r w:rsidRPr="00CE39AB">
              <w:t>Raseinių meno mokyklos „Svajoklio“ teatro spektaklis „Kaip gyveni?“ (Tėvų ir vaikų santykiai, pagrindinį vaidmenį atlieka 8c kl. mokinė Gabrielė)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2486EA" w14:textId="00F699D3" w:rsidR="00B9499D" w:rsidRPr="004E26DA" w:rsidRDefault="00B9499D" w:rsidP="00B9499D">
            <w:pPr>
              <w:pStyle w:val="Betarp"/>
            </w:pPr>
            <w:r>
              <w:t>17.30 val.,</w:t>
            </w:r>
            <w:r w:rsidR="00B9526D">
              <w:t xml:space="preserve"> Raseinių k</w:t>
            </w:r>
            <w:r>
              <w:t>ultūros centras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5589FE4" w14:textId="49E92FAB" w:rsidR="00B9499D" w:rsidRPr="004E26DA" w:rsidRDefault="00B9499D" w:rsidP="00B9499D">
            <w:pPr>
              <w:pStyle w:val="Betarp"/>
            </w:pP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AD959" w14:textId="15B5B87C" w:rsidR="00B9499D" w:rsidRPr="004B2787" w:rsidRDefault="00B9499D" w:rsidP="00B9499D">
            <w:pPr>
              <w:rPr>
                <w:sz w:val="20"/>
                <w:szCs w:val="20"/>
              </w:rPr>
            </w:pPr>
            <w:r w:rsidRPr="004B2787">
              <w:rPr>
                <w:sz w:val="20"/>
                <w:szCs w:val="20"/>
              </w:rPr>
              <w:t>Spektaklis nemokamas</w:t>
            </w:r>
          </w:p>
        </w:tc>
      </w:tr>
      <w:tr w:rsidR="00B9499D" w:rsidRPr="004E26DA" w14:paraId="4B50DAA1" w14:textId="77777777" w:rsidTr="00061226">
        <w:trPr>
          <w:trHeight w:val="280"/>
        </w:trPr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813178" w14:textId="77777777" w:rsidR="00B9499D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53B2C4" w14:textId="54F6FC97" w:rsidR="00B9499D" w:rsidRPr="00160375" w:rsidRDefault="00B9499D" w:rsidP="00B9499D">
            <w:pPr>
              <w:pStyle w:val="Betarp"/>
              <w:jc w:val="both"/>
              <w:rPr>
                <w:b/>
                <w:bCs/>
              </w:rPr>
            </w:pPr>
            <w:r>
              <w:t>2b klasės bendruomenės renginys</w:t>
            </w:r>
          </w:p>
        </w:tc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24512D6" w14:textId="77777777" w:rsidR="00B9499D" w:rsidRDefault="00B9499D" w:rsidP="00B9499D">
            <w:pPr>
              <w:pStyle w:val="Betarp"/>
            </w:pPr>
            <w:r>
              <w:t>18.00  val.,</w:t>
            </w:r>
          </w:p>
          <w:p w14:paraId="7BFDF1CD" w14:textId="4EF05762" w:rsidR="00B9499D" w:rsidRPr="004E26DA" w:rsidRDefault="00B9499D" w:rsidP="00B9499D">
            <w:pPr>
              <w:pStyle w:val="Betarp"/>
            </w:pPr>
            <w:r>
              <w:t>aktų salė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8323531" w14:textId="75553AEB" w:rsidR="00B9499D" w:rsidRPr="004E26DA" w:rsidRDefault="00B9499D" w:rsidP="00B9499D">
            <w:pPr>
              <w:pStyle w:val="Betarp"/>
            </w:pPr>
            <w:r>
              <w:t xml:space="preserve">R. Diržienė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F6C0C" w14:textId="77777777" w:rsidR="00B9499D" w:rsidRPr="004E26DA" w:rsidRDefault="00B9499D" w:rsidP="00B9499D"/>
        </w:tc>
      </w:tr>
      <w:tr w:rsidR="00B9499D" w:rsidRPr="004E26DA" w14:paraId="7CEEBEC6" w14:textId="77777777" w:rsidTr="00061226">
        <w:trPr>
          <w:trHeight w:val="362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</w:tcPr>
          <w:p w14:paraId="48497D20" w14:textId="1D0CF425" w:rsidR="00B9499D" w:rsidRPr="00FB09EA" w:rsidRDefault="00B9499D" w:rsidP="00B949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522086" w14:textId="3F919EA1" w:rsidR="00B9499D" w:rsidRDefault="00B9499D" w:rsidP="00B9499D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edarbo diena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7B67DBC" w14:textId="50E7A5EC" w:rsidR="00B9499D" w:rsidRDefault="00B9499D" w:rsidP="00B9499D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0272F6" w14:textId="14566183" w:rsidR="00B9499D" w:rsidRDefault="00B9499D" w:rsidP="00B9499D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00FCCA" w14:textId="356E585F" w:rsidR="00B9499D" w:rsidRPr="004E26DA" w:rsidRDefault="00B9499D" w:rsidP="00B9499D">
            <w:pPr>
              <w:rPr>
                <w:sz w:val="16"/>
                <w:szCs w:val="16"/>
              </w:rPr>
            </w:pPr>
          </w:p>
        </w:tc>
      </w:tr>
      <w:tr w:rsidR="00B9499D" w:rsidRPr="004E26DA" w14:paraId="29B4EA11" w14:textId="77777777" w:rsidTr="00061226">
        <w:trPr>
          <w:trHeight w:val="393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123FD871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6A1AD92E" w:rsidR="00B9499D" w:rsidRPr="004E26DA" w:rsidRDefault="00B9499D" w:rsidP="00B9499D">
            <w:pPr>
              <w:jc w:val="both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67C77686" w:rsidR="00B9499D" w:rsidRPr="004E26DA" w:rsidRDefault="00B9499D" w:rsidP="00B9499D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2A35A9FF" w:rsidR="00B9499D" w:rsidRPr="004E26DA" w:rsidRDefault="00B9499D" w:rsidP="00B9499D">
            <w:pPr>
              <w:rPr>
                <w:rFonts w:cs="Times New Roman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B9499D" w:rsidRPr="004E26DA" w:rsidRDefault="00B9499D" w:rsidP="00B9499D">
            <w:pPr>
              <w:rPr>
                <w:sz w:val="16"/>
                <w:szCs w:val="16"/>
              </w:rPr>
            </w:pPr>
          </w:p>
        </w:tc>
      </w:tr>
      <w:tr w:rsidR="00B9499D" w:rsidRPr="004E26DA" w14:paraId="75697EEC" w14:textId="77777777" w:rsidTr="00061226">
        <w:trPr>
          <w:trHeight w:val="319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A91F2D0" w:rsidR="00B9499D" w:rsidRPr="004E26DA" w:rsidRDefault="00B9499D" w:rsidP="00B949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B9499D" w:rsidRPr="004E26DA" w:rsidRDefault="00B9499D" w:rsidP="00B9499D">
            <w:pPr>
              <w:jc w:val="both"/>
              <w:rPr>
                <w:sz w:val="22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B9499D" w:rsidRPr="004E26DA" w:rsidRDefault="00B9499D" w:rsidP="00B9499D">
            <w:pPr>
              <w:jc w:val="both"/>
              <w:rPr>
                <w:sz w:val="22"/>
              </w:rPr>
            </w:pPr>
          </w:p>
        </w:tc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B9499D" w:rsidRPr="004E26DA" w:rsidRDefault="00B9499D" w:rsidP="00B9499D">
            <w:pPr>
              <w:jc w:val="both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B9499D" w:rsidRPr="004E26DA" w:rsidRDefault="00B9499D" w:rsidP="00B9499D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5427927C" w14:textId="77777777" w:rsidR="00D207B6" w:rsidRDefault="00D207B6" w:rsidP="00301C59">
      <w:pPr>
        <w:spacing w:after="0" w:line="240" w:lineRule="auto"/>
        <w:ind w:left="-1134"/>
        <w:jc w:val="both"/>
        <w:rPr>
          <w:szCs w:val="24"/>
        </w:rPr>
      </w:pPr>
    </w:p>
    <w:p w14:paraId="0EB1E760" w14:textId="77777777" w:rsidR="00D207B6" w:rsidRDefault="00D207B6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0A0F796C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A363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4D6A" w14:textId="77777777" w:rsidR="00E817FB" w:rsidRDefault="00E817FB" w:rsidP="00EB4CBB">
      <w:pPr>
        <w:spacing w:after="0" w:line="240" w:lineRule="auto"/>
      </w:pPr>
      <w:r>
        <w:separator/>
      </w:r>
    </w:p>
  </w:endnote>
  <w:endnote w:type="continuationSeparator" w:id="0">
    <w:p w14:paraId="2EAB37B1" w14:textId="77777777" w:rsidR="00E817FB" w:rsidRDefault="00E817FB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841E" w14:textId="77777777" w:rsidR="00E817FB" w:rsidRDefault="00E817FB" w:rsidP="00EB4CBB">
      <w:pPr>
        <w:spacing w:after="0" w:line="240" w:lineRule="auto"/>
      </w:pPr>
      <w:r>
        <w:separator/>
      </w:r>
    </w:p>
  </w:footnote>
  <w:footnote w:type="continuationSeparator" w:id="0">
    <w:p w14:paraId="70766414" w14:textId="77777777" w:rsidR="00E817FB" w:rsidRDefault="00E817FB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839434"/>
      <w:docPartObj>
        <w:docPartGallery w:val="Page Numbers (Top of Page)"/>
        <w:docPartUnique/>
      </w:docPartObj>
    </w:sdtPr>
    <w:sdtContent>
      <w:p w14:paraId="0EB546F9" w14:textId="0D7BC8D8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E3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/yWMYsQ86P1h" int2:id="PwZfG926">
      <int2:state int2:value="Rejected" int2:type="AugLoop_Text_Critique"/>
    </int2:textHash>
    <int2:textHash int2:hashCode="0Ej4Dm9Zn24Mmz" int2:id="z8Ld2IC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421"/>
    <w:multiLevelType w:val="hybridMultilevel"/>
    <w:tmpl w:val="CDDADE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C38"/>
    <w:multiLevelType w:val="hybridMultilevel"/>
    <w:tmpl w:val="4F5A7FD4"/>
    <w:lvl w:ilvl="0" w:tplc="197286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AD4"/>
    <w:multiLevelType w:val="hybridMultilevel"/>
    <w:tmpl w:val="6BB0BB70"/>
    <w:lvl w:ilvl="0" w:tplc="2C4E002E">
      <w:start w:val="1"/>
      <w:numFmt w:val="decimal"/>
      <w:lvlText w:val="%1."/>
      <w:lvlJc w:val="left"/>
      <w:pPr>
        <w:ind w:left="720" w:hanging="360"/>
      </w:pPr>
    </w:lvl>
    <w:lvl w:ilvl="1" w:tplc="569650B6">
      <w:start w:val="1"/>
      <w:numFmt w:val="lowerLetter"/>
      <w:lvlText w:val="%2."/>
      <w:lvlJc w:val="left"/>
      <w:pPr>
        <w:ind w:left="1440" w:hanging="360"/>
      </w:pPr>
    </w:lvl>
    <w:lvl w:ilvl="2" w:tplc="CAC69916">
      <w:start w:val="1"/>
      <w:numFmt w:val="lowerRoman"/>
      <w:lvlText w:val="%3."/>
      <w:lvlJc w:val="right"/>
      <w:pPr>
        <w:ind w:left="2160" w:hanging="180"/>
      </w:pPr>
    </w:lvl>
    <w:lvl w:ilvl="3" w:tplc="4956FA22">
      <w:start w:val="1"/>
      <w:numFmt w:val="decimal"/>
      <w:lvlText w:val="%4."/>
      <w:lvlJc w:val="left"/>
      <w:pPr>
        <w:ind w:left="2880" w:hanging="360"/>
      </w:pPr>
    </w:lvl>
    <w:lvl w:ilvl="4" w:tplc="8D8CA876">
      <w:start w:val="1"/>
      <w:numFmt w:val="lowerLetter"/>
      <w:lvlText w:val="%5."/>
      <w:lvlJc w:val="left"/>
      <w:pPr>
        <w:ind w:left="3600" w:hanging="360"/>
      </w:pPr>
    </w:lvl>
    <w:lvl w:ilvl="5" w:tplc="32AA2CE6">
      <w:start w:val="1"/>
      <w:numFmt w:val="lowerRoman"/>
      <w:lvlText w:val="%6."/>
      <w:lvlJc w:val="right"/>
      <w:pPr>
        <w:ind w:left="4320" w:hanging="180"/>
      </w:pPr>
    </w:lvl>
    <w:lvl w:ilvl="6" w:tplc="E46227FC">
      <w:start w:val="1"/>
      <w:numFmt w:val="decimal"/>
      <w:lvlText w:val="%7."/>
      <w:lvlJc w:val="left"/>
      <w:pPr>
        <w:ind w:left="5040" w:hanging="360"/>
      </w:pPr>
    </w:lvl>
    <w:lvl w:ilvl="7" w:tplc="34029636">
      <w:start w:val="1"/>
      <w:numFmt w:val="lowerLetter"/>
      <w:lvlText w:val="%8."/>
      <w:lvlJc w:val="left"/>
      <w:pPr>
        <w:ind w:left="5760" w:hanging="360"/>
      </w:pPr>
    </w:lvl>
    <w:lvl w:ilvl="8" w:tplc="2ADA6B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179A"/>
    <w:multiLevelType w:val="hybridMultilevel"/>
    <w:tmpl w:val="6D9EE9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73B"/>
    <w:multiLevelType w:val="hybridMultilevel"/>
    <w:tmpl w:val="C8EED3F6"/>
    <w:lvl w:ilvl="0" w:tplc="ABC2C6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920"/>
    <w:multiLevelType w:val="hybridMultilevel"/>
    <w:tmpl w:val="C14AB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5DC1"/>
    <w:multiLevelType w:val="hybridMultilevel"/>
    <w:tmpl w:val="E22C6090"/>
    <w:lvl w:ilvl="0" w:tplc="CE04FAF2">
      <w:start w:val="1"/>
      <w:numFmt w:val="decimal"/>
      <w:lvlText w:val="%1."/>
      <w:lvlJc w:val="left"/>
      <w:pPr>
        <w:ind w:left="720" w:hanging="360"/>
      </w:pPr>
    </w:lvl>
    <w:lvl w:ilvl="1" w:tplc="B2248372">
      <w:start w:val="1"/>
      <w:numFmt w:val="lowerLetter"/>
      <w:lvlText w:val="%2."/>
      <w:lvlJc w:val="left"/>
      <w:pPr>
        <w:ind w:left="1440" w:hanging="360"/>
      </w:pPr>
    </w:lvl>
    <w:lvl w:ilvl="2" w:tplc="1C2E6430">
      <w:start w:val="1"/>
      <w:numFmt w:val="lowerRoman"/>
      <w:lvlText w:val="%3."/>
      <w:lvlJc w:val="right"/>
      <w:pPr>
        <w:ind w:left="2160" w:hanging="180"/>
      </w:pPr>
    </w:lvl>
    <w:lvl w:ilvl="3" w:tplc="1BDC3302">
      <w:start w:val="1"/>
      <w:numFmt w:val="decimal"/>
      <w:lvlText w:val="%4."/>
      <w:lvlJc w:val="left"/>
      <w:pPr>
        <w:ind w:left="2880" w:hanging="360"/>
      </w:pPr>
    </w:lvl>
    <w:lvl w:ilvl="4" w:tplc="1B420366">
      <w:start w:val="1"/>
      <w:numFmt w:val="lowerLetter"/>
      <w:lvlText w:val="%5."/>
      <w:lvlJc w:val="left"/>
      <w:pPr>
        <w:ind w:left="3600" w:hanging="360"/>
      </w:pPr>
    </w:lvl>
    <w:lvl w:ilvl="5" w:tplc="CBDE887C">
      <w:start w:val="1"/>
      <w:numFmt w:val="lowerRoman"/>
      <w:lvlText w:val="%6."/>
      <w:lvlJc w:val="right"/>
      <w:pPr>
        <w:ind w:left="4320" w:hanging="180"/>
      </w:pPr>
    </w:lvl>
    <w:lvl w:ilvl="6" w:tplc="6C988C24">
      <w:start w:val="1"/>
      <w:numFmt w:val="decimal"/>
      <w:lvlText w:val="%7."/>
      <w:lvlJc w:val="left"/>
      <w:pPr>
        <w:ind w:left="5040" w:hanging="360"/>
      </w:pPr>
    </w:lvl>
    <w:lvl w:ilvl="7" w:tplc="C45CB7E0">
      <w:start w:val="1"/>
      <w:numFmt w:val="lowerLetter"/>
      <w:lvlText w:val="%8."/>
      <w:lvlJc w:val="left"/>
      <w:pPr>
        <w:ind w:left="5760" w:hanging="360"/>
      </w:pPr>
    </w:lvl>
    <w:lvl w:ilvl="8" w:tplc="7E24B2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6DF"/>
    <w:multiLevelType w:val="hybridMultilevel"/>
    <w:tmpl w:val="C0342242"/>
    <w:lvl w:ilvl="0" w:tplc="98EE6696">
      <w:start w:val="1"/>
      <w:numFmt w:val="decimal"/>
      <w:lvlText w:val="%1."/>
      <w:lvlJc w:val="left"/>
      <w:pPr>
        <w:ind w:left="720" w:hanging="360"/>
      </w:pPr>
    </w:lvl>
    <w:lvl w:ilvl="1" w:tplc="25382B34">
      <w:start w:val="1"/>
      <w:numFmt w:val="lowerLetter"/>
      <w:lvlText w:val="%2."/>
      <w:lvlJc w:val="left"/>
      <w:pPr>
        <w:ind w:left="1440" w:hanging="360"/>
      </w:pPr>
    </w:lvl>
    <w:lvl w:ilvl="2" w:tplc="EAB488A6">
      <w:start w:val="1"/>
      <w:numFmt w:val="lowerRoman"/>
      <w:lvlText w:val="%3."/>
      <w:lvlJc w:val="right"/>
      <w:pPr>
        <w:ind w:left="2160" w:hanging="180"/>
      </w:pPr>
    </w:lvl>
    <w:lvl w:ilvl="3" w:tplc="EE5490A0">
      <w:start w:val="1"/>
      <w:numFmt w:val="decimal"/>
      <w:lvlText w:val="%4."/>
      <w:lvlJc w:val="left"/>
      <w:pPr>
        <w:ind w:left="2880" w:hanging="360"/>
      </w:pPr>
    </w:lvl>
    <w:lvl w:ilvl="4" w:tplc="E00CB0AE">
      <w:start w:val="1"/>
      <w:numFmt w:val="lowerLetter"/>
      <w:lvlText w:val="%5."/>
      <w:lvlJc w:val="left"/>
      <w:pPr>
        <w:ind w:left="3600" w:hanging="360"/>
      </w:pPr>
    </w:lvl>
    <w:lvl w:ilvl="5" w:tplc="879C066C">
      <w:start w:val="1"/>
      <w:numFmt w:val="lowerRoman"/>
      <w:lvlText w:val="%6."/>
      <w:lvlJc w:val="right"/>
      <w:pPr>
        <w:ind w:left="4320" w:hanging="180"/>
      </w:pPr>
    </w:lvl>
    <w:lvl w:ilvl="6" w:tplc="B3D475E4">
      <w:start w:val="1"/>
      <w:numFmt w:val="decimal"/>
      <w:lvlText w:val="%7."/>
      <w:lvlJc w:val="left"/>
      <w:pPr>
        <w:ind w:left="5040" w:hanging="360"/>
      </w:pPr>
    </w:lvl>
    <w:lvl w:ilvl="7" w:tplc="4906FFF0">
      <w:start w:val="1"/>
      <w:numFmt w:val="lowerLetter"/>
      <w:lvlText w:val="%8."/>
      <w:lvlJc w:val="left"/>
      <w:pPr>
        <w:ind w:left="5760" w:hanging="360"/>
      </w:pPr>
    </w:lvl>
    <w:lvl w:ilvl="8" w:tplc="39B897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7BE8"/>
    <w:multiLevelType w:val="hybridMultilevel"/>
    <w:tmpl w:val="0B3447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18F7"/>
    <w:multiLevelType w:val="hybridMultilevel"/>
    <w:tmpl w:val="01289DBA"/>
    <w:lvl w:ilvl="0" w:tplc="7A06D53C">
      <w:start w:val="1"/>
      <w:numFmt w:val="decimal"/>
      <w:lvlText w:val="%1."/>
      <w:lvlJc w:val="left"/>
      <w:pPr>
        <w:ind w:left="720" w:hanging="360"/>
      </w:pPr>
    </w:lvl>
    <w:lvl w:ilvl="1" w:tplc="E3CA3934">
      <w:start w:val="1"/>
      <w:numFmt w:val="lowerLetter"/>
      <w:lvlText w:val="%2."/>
      <w:lvlJc w:val="left"/>
      <w:pPr>
        <w:ind w:left="1440" w:hanging="360"/>
      </w:pPr>
    </w:lvl>
    <w:lvl w:ilvl="2" w:tplc="F312A4F8">
      <w:start w:val="1"/>
      <w:numFmt w:val="lowerRoman"/>
      <w:lvlText w:val="%3."/>
      <w:lvlJc w:val="right"/>
      <w:pPr>
        <w:ind w:left="2160" w:hanging="180"/>
      </w:pPr>
    </w:lvl>
    <w:lvl w:ilvl="3" w:tplc="722A30F0">
      <w:start w:val="1"/>
      <w:numFmt w:val="decimal"/>
      <w:lvlText w:val="%4."/>
      <w:lvlJc w:val="left"/>
      <w:pPr>
        <w:ind w:left="2880" w:hanging="360"/>
      </w:pPr>
    </w:lvl>
    <w:lvl w:ilvl="4" w:tplc="F19A53DA">
      <w:start w:val="1"/>
      <w:numFmt w:val="lowerLetter"/>
      <w:lvlText w:val="%5."/>
      <w:lvlJc w:val="left"/>
      <w:pPr>
        <w:ind w:left="3600" w:hanging="360"/>
      </w:pPr>
    </w:lvl>
    <w:lvl w:ilvl="5" w:tplc="37623930">
      <w:start w:val="1"/>
      <w:numFmt w:val="lowerRoman"/>
      <w:lvlText w:val="%6."/>
      <w:lvlJc w:val="right"/>
      <w:pPr>
        <w:ind w:left="4320" w:hanging="180"/>
      </w:pPr>
    </w:lvl>
    <w:lvl w:ilvl="6" w:tplc="469EAB1E">
      <w:start w:val="1"/>
      <w:numFmt w:val="decimal"/>
      <w:lvlText w:val="%7."/>
      <w:lvlJc w:val="left"/>
      <w:pPr>
        <w:ind w:left="5040" w:hanging="360"/>
      </w:pPr>
    </w:lvl>
    <w:lvl w:ilvl="7" w:tplc="51825990">
      <w:start w:val="1"/>
      <w:numFmt w:val="lowerLetter"/>
      <w:lvlText w:val="%8."/>
      <w:lvlJc w:val="left"/>
      <w:pPr>
        <w:ind w:left="5760" w:hanging="360"/>
      </w:pPr>
    </w:lvl>
    <w:lvl w:ilvl="8" w:tplc="78D4CB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5E62"/>
    <w:multiLevelType w:val="hybridMultilevel"/>
    <w:tmpl w:val="67128F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4123"/>
    <w:multiLevelType w:val="hybridMultilevel"/>
    <w:tmpl w:val="C600AA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258342993">
    <w:abstractNumId w:val="9"/>
  </w:num>
  <w:num w:numId="2" w16cid:durableId="251397222">
    <w:abstractNumId w:val="3"/>
  </w:num>
  <w:num w:numId="3" w16cid:durableId="640117015">
    <w:abstractNumId w:val="18"/>
  </w:num>
  <w:num w:numId="4" w16cid:durableId="1716351169">
    <w:abstractNumId w:val="11"/>
  </w:num>
  <w:num w:numId="5" w16cid:durableId="1891529067">
    <w:abstractNumId w:val="12"/>
  </w:num>
  <w:num w:numId="6" w16cid:durableId="1646081318">
    <w:abstractNumId w:val="14"/>
  </w:num>
  <w:num w:numId="7" w16cid:durableId="848756746">
    <w:abstractNumId w:val="0"/>
  </w:num>
  <w:num w:numId="8" w16cid:durableId="1105880473">
    <w:abstractNumId w:val="24"/>
  </w:num>
  <w:num w:numId="9" w16cid:durableId="964429827">
    <w:abstractNumId w:val="19"/>
  </w:num>
  <w:num w:numId="10" w16cid:durableId="1230967724">
    <w:abstractNumId w:val="15"/>
  </w:num>
  <w:num w:numId="11" w16cid:durableId="1682122904">
    <w:abstractNumId w:val="7"/>
  </w:num>
  <w:num w:numId="12" w16cid:durableId="1946110166">
    <w:abstractNumId w:val="10"/>
  </w:num>
  <w:num w:numId="13" w16cid:durableId="740106905">
    <w:abstractNumId w:val="13"/>
  </w:num>
  <w:num w:numId="14" w16cid:durableId="893932327">
    <w:abstractNumId w:val="21"/>
  </w:num>
  <w:num w:numId="15" w16cid:durableId="869759228">
    <w:abstractNumId w:val="16"/>
  </w:num>
  <w:num w:numId="16" w16cid:durableId="753285737">
    <w:abstractNumId w:val="22"/>
  </w:num>
  <w:num w:numId="17" w16cid:durableId="1748041757">
    <w:abstractNumId w:val="8"/>
  </w:num>
  <w:num w:numId="18" w16cid:durableId="755446323">
    <w:abstractNumId w:val="20"/>
  </w:num>
  <w:num w:numId="19" w16cid:durableId="1893736673">
    <w:abstractNumId w:val="5"/>
  </w:num>
  <w:num w:numId="20" w16cid:durableId="1689287428">
    <w:abstractNumId w:val="2"/>
  </w:num>
  <w:num w:numId="21" w16cid:durableId="392581919">
    <w:abstractNumId w:val="1"/>
  </w:num>
  <w:num w:numId="22" w16cid:durableId="287515783">
    <w:abstractNumId w:val="4"/>
  </w:num>
  <w:num w:numId="23" w16cid:durableId="1142817043">
    <w:abstractNumId w:val="17"/>
  </w:num>
  <w:num w:numId="24" w16cid:durableId="1100222149">
    <w:abstractNumId w:val="23"/>
  </w:num>
  <w:num w:numId="25" w16cid:durableId="1905410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3DB"/>
    <w:rsid w:val="00002A8C"/>
    <w:rsid w:val="00002D0A"/>
    <w:rsid w:val="000031F5"/>
    <w:rsid w:val="00005C71"/>
    <w:rsid w:val="0000711D"/>
    <w:rsid w:val="00007C32"/>
    <w:rsid w:val="00010CDC"/>
    <w:rsid w:val="00011608"/>
    <w:rsid w:val="00013570"/>
    <w:rsid w:val="00015A30"/>
    <w:rsid w:val="000167DD"/>
    <w:rsid w:val="00017DF1"/>
    <w:rsid w:val="00020E14"/>
    <w:rsid w:val="00020E2B"/>
    <w:rsid w:val="00021CB0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27B1E"/>
    <w:rsid w:val="00032823"/>
    <w:rsid w:val="00033B76"/>
    <w:rsid w:val="00033C93"/>
    <w:rsid w:val="000350F5"/>
    <w:rsid w:val="00035B57"/>
    <w:rsid w:val="00035DA1"/>
    <w:rsid w:val="0003646C"/>
    <w:rsid w:val="000379A9"/>
    <w:rsid w:val="00037AA9"/>
    <w:rsid w:val="00040FAF"/>
    <w:rsid w:val="00042A44"/>
    <w:rsid w:val="00043B56"/>
    <w:rsid w:val="00044785"/>
    <w:rsid w:val="000450E9"/>
    <w:rsid w:val="00046554"/>
    <w:rsid w:val="000466F2"/>
    <w:rsid w:val="00047EE0"/>
    <w:rsid w:val="00050577"/>
    <w:rsid w:val="0005072B"/>
    <w:rsid w:val="000543E4"/>
    <w:rsid w:val="000559F6"/>
    <w:rsid w:val="00055BE1"/>
    <w:rsid w:val="00056D86"/>
    <w:rsid w:val="00057C09"/>
    <w:rsid w:val="00061226"/>
    <w:rsid w:val="000623C2"/>
    <w:rsid w:val="00062B86"/>
    <w:rsid w:val="00064310"/>
    <w:rsid w:val="00065653"/>
    <w:rsid w:val="00066BA8"/>
    <w:rsid w:val="00066F5F"/>
    <w:rsid w:val="00067711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208"/>
    <w:rsid w:val="00081680"/>
    <w:rsid w:val="00084B1D"/>
    <w:rsid w:val="00084D72"/>
    <w:rsid w:val="000857EE"/>
    <w:rsid w:val="0008599F"/>
    <w:rsid w:val="00090614"/>
    <w:rsid w:val="00090FEA"/>
    <w:rsid w:val="000910AD"/>
    <w:rsid w:val="000919FC"/>
    <w:rsid w:val="00091C85"/>
    <w:rsid w:val="00091F86"/>
    <w:rsid w:val="00093453"/>
    <w:rsid w:val="0009515A"/>
    <w:rsid w:val="00095D20"/>
    <w:rsid w:val="00096481"/>
    <w:rsid w:val="0009659F"/>
    <w:rsid w:val="00097C4E"/>
    <w:rsid w:val="00097C81"/>
    <w:rsid w:val="000A0D18"/>
    <w:rsid w:val="000A1176"/>
    <w:rsid w:val="000A1D81"/>
    <w:rsid w:val="000A31EA"/>
    <w:rsid w:val="000A3F91"/>
    <w:rsid w:val="000A5473"/>
    <w:rsid w:val="000A663D"/>
    <w:rsid w:val="000A6F0F"/>
    <w:rsid w:val="000A7142"/>
    <w:rsid w:val="000A72C5"/>
    <w:rsid w:val="000B3348"/>
    <w:rsid w:val="000B542E"/>
    <w:rsid w:val="000B6B83"/>
    <w:rsid w:val="000B71B7"/>
    <w:rsid w:val="000C0133"/>
    <w:rsid w:val="000C0BB2"/>
    <w:rsid w:val="000C0CC0"/>
    <w:rsid w:val="000C0E59"/>
    <w:rsid w:val="000C1832"/>
    <w:rsid w:val="000C19E8"/>
    <w:rsid w:val="000C4F90"/>
    <w:rsid w:val="000C7652"/>
    <w:rsid w:val="000D147B"/>
    <w:rsid w:val="000D1BF4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2567"/>
    <w:rsid w:val="000F537C"/>
    <w:rsid w:val="000F6F63"/>
    <w:rsid w:val="00100327"/>
    <w:rsid w:val="00101151"/>
    <w:rsid w:val="00101897"/>
    <w:rsid w:val="00101BB4"/>
    <w:rsid w:val="001041A2"/>
    <w:rsid w:val="00104205"/>
    <w:rsid w:val="00104FD4"/>
    <w:rsid w:val="0010563B"/>
    <w:rsid w:val="00105847"/>
    <w:rsid w:val="001068C9"/>
    <w:rsid w:val="00107613"/>
    <w:rsid w:val="00110FCE"/>
    <w:rsid w:val="001115DD"/>
    <w:rsid w:val="00111E83"/>
    <w:rsid w:val="0011290B"/>
    <w:rsid w:val="00112B42"/>
    <w:rsid w:val="001141EB"/>
    <w:rsid w:val="00115CAF"/>
    <w:rsid w:val="001168D4"/>
    <w:rsid w:val="00117548"/>
    <w:rsid w:val="00123764"/>
    <w:rsid w:val="00124872"/>
    <w:rsid w:val="00125ED6"/>
    <w:rsid w:val="001275D6"/>
    <w:rsid w:val="001300C3"/>
    <w:rsid w:val="0013072F"/>
    <w:rsid w:val="0013075F"/>
    <w:rsid w:val="001313D4"/>
    <w:rsid w:val="00131A56"/>
    <w:rsid w:val="001328E5"/>
    <w:rsid w:val="00134463"/>
    <w:rsid w:val="00136449"/>
    <w:rsid w:val="00136EED"/>
    <w:rsid w:val="001409FC"/>
    <w:rsid w:val="00140D95"/>
    <w:rsid w:val="001416EF"/>
    <w:rsid w:val="001428AA"/>
    <w:rsid w:val="00142D30"/>
    <w:rsid w:val="00152514"/>
    <w:rsid w:val="00155CDF"/>
    <w:rsid w:val="00155E71"/>
    <w:rsid w:val="00160375"/>
    <w:rsid w:val="00160FCD"/>
    <w:rsid w:val="00162AEE"/>
    <w:rsid w:val="0016390E"/>
    <w:rsid w:val="00165E76"/>
    <w:rsid w:val="001661F2"/>
    <w:rsid w:val="00166E5E"/>
    <w:rsid w:val="00173E8E"/>
    <w:rsid w:val="001808B1"/>
    <w:rsid w:val="001813E0"/>
    <w:rsid w:val="00181C1C"/>
    <w:rsid w:val="00182538"/>
    <w:rsid w:val="0018312A"/>
    <w:rsid w:val="00183AE8"/>
    <w:rsid w:val="00184622"/>
    <w:rsid w:val="00184E30"/>
    <w:rsid w:val="00190B73"/>
    <w:rsid w:val="00190C7B"/>
    <w:rsid w:val="00192B8F"/>
    <w:rsid w:val="00193ABB"/>
    <w:rsid w:val="00194C49"/>
    <w:rsid w:val="001A34AF"/>
    <w:rsid w:val="001A37A6"/>
    <w:rsid w:val="001A4F62"/>
    <w:rsid w:val="001A627C"/>
    <w:rsid w:val="001B2096"/>
    <w:rsid w:val="001B29A5"/>
    <w:rsid w:val="001B2A54"/>
    <w:rsid w:val="001B3F4D"/>
    <w:rsid w:val="001B4D47"/>
    <w:rsid w:val="001B57D5"/>
    <w:rsid w:val="001B5907"/>
    <w:rsid w:val="001B739E"/>
    <w:rsid w:val="001B7433"/>
    <w:rsid w:val="001B76D4"/>
    <w:rsid w:val="001B7F23"/>
    <w:rsid w:val="001C0B2F"/>
    <w:rsid w:val="001C194E"/>
    <w:rsid w:val="001C5332"/>
    <w:rsid w:val="001C6D83"/>
    <w:rsid w:val="001D1580"/>
    <w:rsid w:val="001D1D06"/>
    <w:rsid w:val="001D329F"/>
    <w:rsid w:val="001D45C7"/>
    <w:rsid w:val="001D624A"/>
    <w:rsid w:val="001E0F2A"/>
    <w:rsid w:val="001E1690"/>
    <w:rsid w:val="001E18E0"/>
    <w:rsid w:val="001E193B"/>
    <w:rsid w:val="001E2B9A"/>
    <w:rsid w:val="001E47AC"/>
    <w:rsid w:val="001E55E6"/>
    <w:rsid w:val="001E5BB2"/>
    <w:rsid w:val="001E65D7"/>
    <w:rsid w:val="001E6655"/>
    <w:rsid w:val="001E7BD0"/>
    <w:rsid w:val="001E7F6A"/>
    <w:rsid w:val="001F0EC5"/>
    <w:rsid w:val="001F1C14"/>
    <w:rsid w:val="001F6EC5"/>
    <w:rsid w:val="0020018A"/>
    <w:rsid w:val="00202810"/>
    <w:rsid w:val="00204722"/>
    <w:rsid w:val="00204994"/>
    <w:rsid w:val="00204CD5"/>
    <w:rsid w:val="00207056"/>
    <w:rsid w:val="002077CC"/>
    <w:rsid w:val="0021202E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0DC1"/>
    <w:rsid w:val="0024107F"/>
    <w:rsid w:val="00241360"/>
    <w:rsid w:val="00242950"/>
    <w:rsid w:val="00243459"/>
    <w:rsid w:val="00244531"/>
    <w:rsid w:val="0024567C"/>
    <w:rsid w:val="002501A2"/>
    <w:rsid w:val="00251E3E"/>
    <w:rsid w:val="002520DB"/>
    <w:rsid w:val="00252483"/>
    <w:rsid w:val="00254364"/>
    <w:rsid w:val="0025484E"/>
    <w:rsid w:val="00255446"/>
    <w:rsid w:val="00255E4B"/>
    <w:rsid w:val="00256F65"/>
    <w:rsid w:val="00257245"/>
    <w:rsid w:val="002612D4"/>
    <w:rsid w:val="00262491"/>
    <w:rsid w:val="00262916"/>
    <w:rsid w:val="00262B04"/>
    <w:rsid w:val="0026308A"/>
    <w:rsid w:val="0026478B"/>
    <w:rsid w:val="00264C07"/>
    <w:rsid w:val="0026620D"/>
    <w:rsid w:val="002667DD"/>
    <w:rsid w:val="00266D16"/>
    <w:rsid w:val="002706EA"/>
    <w:rsid w:val="00270C76"/>
    <w:rsid w:val="00271C6C"/>
    <w:rsid w:val="00272B04"/>
    <w:rsid w:val="00274230"/>
    <w:rsid w:val="002747AC"/>
    <w:rsid w:val="00275FAF"/>
    <w:rsid w:val="00276C73"/>
    <w:rsid w:val="00283392"/>
    <w:rsid w:val="00283591"/>
    <w:rsid w:val="002839A4"/>
    <w:rsid w:val="002843E4"/>
    <w:rsid w:val="00284D72"/>
    <w:rsid w:val="00285000"/>
    <w:rsid w:val="00286F81"/>
    <w:rsid w:val="002879CF"/>
    <w:rsid w:val="002917FE"/>
    <w:rsid w:val="00292984"/>
    <w:rsid w:val="00293B3E"/>
    <w:rsid w:val="002943E8"/>
    <w:rsid w:val="00295A0E"/>
    <w:rsid w:val="002969B5"/>
    <w:rsid w:val="00296BEE"/>
    <w:rsid w:val="00297B5E"/>
    <w:rsid w:val="002A12E3"/>
    <w:rsid w:val="002A1681"/>
    <w:rsid w:val="002A54C4"/>
    <w:rsid w:val="002A5659"/>
    <w:rsid w:val="002A587C"/>
    <w:rsid w:val="002A5B29"/>
    <w:rsid w:val="002A6170"/>
    <w:rsid w:val="002A663A"/>
    <w:rsid w:val="002A7F79"/>
    <w:rsid w:val="002B0AEE"/>
    <w:rsid w:val="002B33A2"/>
    <w:rsid w:val="002B3DC0"/>
    <w:rsid w:val="002B52A2"/>
    <w:rsid w:val="002B54D3"/>
    <w:rsid w:val="002B66F8"/>
    <w:rsid w:val="002B6D98"/>
    <w:rsid w:val="002C068D"/>
    <w:rsid w:val="002C1EE3"/>
    <w:rsid w:val="002C4AA8"/>
    <w:rsid w:val="002C5BE0"/>
    <w:rsid w:val="002C5E92"/>
    <w:rsid w:val="002C607F"/>
    <w:rsid w:val="002C6524"/>
    <w:rsid w:val="002C6A93"/>
    <w:rsid w:val="002D1F29"/>
    <w:rsid w:val="002D434C"/>
    <w:rsid w:val="002D4F1B"/>
    <w:rsid w:val="002D4FCE"/>
    <w:rsid w:val="002D51FB"/>
    <w:rsid w:val="002D65C2"/>
    <w:rsid w:val="002D6D13"/>
    <w:rsid w:val="002E276F"/>
    <w:rsid w:val="002E35B9"/>
    <w:rsid w:val="002E36B4"/>
    <w:rsid w:val="002E4C52"/>
    <w:rsid w:val="002E522C"/>
    <w:rsid w:val="002E5E68"/>
    <w:rsid w:val="002E6512"/>
    <w:rsid w:val="002E742D"/>
    <w:rsid w:val="002E767E"/>
    <w:rsid w:val="002F1DF8"/>
    <w:rsid w:val="002F2272"/>
    <w:rsid w:val="002F3389"/>
    <w:rsid w:val="002F3CBD"/>
    <w:rsid w:val="002F3D9C"/>
    <w:rsid w:val="002F4ABA"/>
    <w:rsid w:val="002F50A8"/>
    <w:rsid w:val="002F611B"/>
    <w:rsid w:val="002F657C"/>
    <w:rsid w:val="002F7A66"/>
    <w:rsid w:val="00301547"/>
    <w:rsid w:val="0030172B"/>
    <w:rsid w:val="00301C59"/>
    <w:rsid w:val="00302F6B"/>
    <w:rsid w:val="00305F6C"/>
    <w:rsid w:val="00305F7A"/>
    <w:rsid w:val="00307CB6"/>
    <w:rsid w:val="00310A5A"/>
    <w:rsid w:val="00312322"/>
    <w:rsid w:val="00312D23"/>
    <w:rsid w:val="00313C17"/>
    <w:rsid w:val="003144BC"/>
    <w:rsid w:val="003145E5"/>
    <w:rsid w:val="00314696"/>
    <w:rsid w:val="003149EE"/>
    <w:rsid w:val="0031567F"/>
    <w:rsid w:val="0031597D"/>
    <w:rsid w:val="0031794C"/>
    <w:rsid w:val="003230E8"/>
    <w:rsid w:val="00323A99"/>
    <w:rsid w:val="00324473"/>
    <w:rsid w:val="00324C80"/>
    <w:rsid w:val="00325A4C"/>
    <w:rsid w:val="00325E65"/>
    <w:rsid w:val="00326243"/>
    <w:rsid w:val="00327572"/>
    <w:rsid w:val="00330148"/>
    <w:rsid w:val="0033018F"/>
    <w:rsid w:val="00330213"/>
    <w:rsid w:val="0033126F"/>
    <w:rsid w:val="00331640"/>
    <w:rsid w:val="00331A74"/>
    <w:rsid w:val="00332196"/>
    <w:rsid w:val="003321B2"/>
    <w:rsid w:val="00333197"/>
    <w:rsid w:val="00333324"/>
    <w:rsid w:val="00336998"/>
    <w:rsid w:val="00340307"/>
    <w:rsid w:val="00341A3A"/>
    <w:rsid w:val="00341B9D"/>
    <w:rsid w:val="0034289E"/>
    <w:rsid w:val="003458D1"/>
    <w:rsid w:val="00345A93"/>
    <w:rsid w:val="00345BB1"/>
    <w:rsid w:val="003470FB"/>
    <w:rsid w:val="00350493"/>
    <w:rsid w:val="003513F5"/>
    <w:rsid w:val="00354931"/>
    <w:rsid w:val="003551CF"/>
    <w:rsid w:val="0035646A"/>
    <w:rsid w:val="00356950"/>
    <w:rsid w:val="0035760A"/>
    <w:rsid w:val="00362187"/>
    <w:rsid w:val="003636F1"/>
    <w:rsid w:val="00365F99"/>
    <w:rsid w:val="003663F1"/>
    <w:rsid w:val="00366AA4"/>
    <w:rsid w:val="0036748F"/>
    <w:rsid w:val="00370CB2"/>
    <w:rsid w:val="00370DCB"/>
    <w:rsid w:val="00371F60"/>
    <w:rsid w:val="00373541"/>
    <w:rsid w:val="0037396A"/>
    <w:rsid w:val="0037515D"/>
    <w:rsid w:val="00375346"/>
    <w:rsid w:val="003759BD"/>
    <w:rsid w:val="00380332"/>
    <w:rsid w:val="00381FEB"/>
    <w:rsid w:val="0038313A"/>
    <w:rsid w:val="00383590"/>
    <w:rsid w:val="003841B6"/>
    <w:rsid w:val="00384E98"/>
    <w:rsid w:val="00385048"/>
    <w:rsid w:val="0038783F"/>
    <w:rsid w:val="00390846"/>
    <w:rsid w:val="00394304"/>
    <w:rsid w:val="00396D1D"/>
    <w:rsid w:val="003A2EE3"/>
    <w:rsid w:val="003A41D1"/>
    <w:rsid w:val="003A50F0"/>
    <w:rsid w:val="003A7594"/>
    <w:rsid w:val="003B11CB"/>
    <w:rsid w:val="003B24B9"/>
    <w:rsid w:val="003B72E3"/>
    <w:rsid w:val="003C043E"/>
    <w:rsid w:val="003C08D1"/>
    <w:rsid w:val="003C1E6F"/>
    <w:rsid w:val="003C2951"/>
    <w:rsid w:val="003C3770"/>
    <w:rsid w:val="003C414B"/>
    <w:rsid w:val="003C4342"/>
    <w:rsid w:val="003C746C"/>
    <w:rsid w:val="003C799F"/>
    <w:rsid w:val="003C7EF7"/>
    <w:rsid w:val="003D0C61"/>
    <w:rsid w:val="003D0DB3"/>
    <w:rsid w:val="003D0E3E"/>
    <w:rsid w:val="003D0EBB"/>
    <w:rsid w:val="003D1363"/>
    <w:rsid w:val="003D4651"/>
    <w:rsid w:val="003D4FD8"/>
    <w:rsid w:val="003D6480"/>
    <w:rsid w:val="003D7461"/>
    <w:rsid w:val="003D7844"/>
    <w:rsid w:val="003E15E7"/>
    <w:rsid w:val="003E3DEB"/>
    <w:rsid w:val="003E4AC6"/>
    <w:rsid w:val="003F11EB"/>
    <w:rsid w:val="003F12AB"/>
    <w:rsid w:val="003F1CDE"/>
    <w:rsid w:val="003F39C0"/>
    <w:rsid w:val="003F5DD2"/>
    <w:rsid w:val="00405431"/>
    <w:rsid w:val="00405B08"/>
    <w:rsid w:val="00405B44"/>
    <w:rsid w:val="00410366"/>
    <w:rsid w:val="0041173C"/>
    <w:rsid w:val="00412887"/>
    <w:rsid w:val="00413073"/>
    <w:rsid w:val="00414F2E"/>
    <w:rsid w:val="0041718D"/>
    <w:rsid w:val="0041726C"/>
    <w:rsid w:val="00420E3C"/>
    <w:rsid w:val="0042454E"/>
    <w:rsid w:val="00424F30"/>
    <w:rsid w:val="00425349"/>
    <w:rsid w:val="00426F4F"/>
    <w:rsid w:val="0042752E"/>
    <w:rsid w:val="00430024"/>
    <w:rsid w:val="00431D54"/>
    <w:rsid w:val="00432030"/>
    <w:rsid w:val="00434CE8"/>
    <w:rsid w:val="004351C4"/>
    <w:rsid w:val="00437342"/>
    <w:rsid w:val="004375E8"/>
    <w:rsid w:val="004406D8"/>
    <w:rsid w:val="0044087B"/>
    <w:rsid w:val="00440E87"/>
    <w:rsid w:val="004410E0"/>
    <w:rsid w:val="004417A3"/>
    <w:rsid w:val="004455E3"/>
    <w:rsid w:val="004460C2"/>
    <w:rsid w:val="0044654B"/>
    <w:rsid w:val="00451868"/>
    <w:rsid w:val="004525EA"/>
    <w:rsid w:val="004538B1"/>
    <w:rsid w:val="00455B79"/>
    <w:rsid w:val="00457028"/>
    <w:rsid w:val="00459308"/>
    <w:rsid w:val="00460C80"/>
    <w:rsid w:val="00462B26"/>
    <w:rsid w:val="0046363C"/>
    <w:rsid w:val="004639A5"/>
    <w:rsid w:val="0046680C"/>
    <w:rsid w:val="004670A1"/>
    <w:rsid w:val="004674C3"/>
    <w:rsid w:val="00467574"/>
    <w:rsid w:val="00467E0C"/>
    <w:rsid w:val="00473D52"/>
    <w:rsid w:val="004803C4"/>
    <w:rsid w:val="00480C63"/>
    <w:rsid w:val="00480D64"/>
    <w:rsid w:val="004812AA"/>
    <w:rsid w:val="00483069"/>
    <w:rsid w:val="004838CC"/>
    <w:rsid w:val="00483BDF"/>
    <w:rsid w:val="0048501A"/>
    <w:rsid w:val="00485BF9"/>
    <w:rsid w:val="00486AFB"/>
    <w:rsid w:val="00486D17"/>
    <w:rsid w:val="00487362"/>
    <w:rsid w:val="004875F1"/>
    <w:rsid w:val="00487948"/>
    <w:rsid w:val="0049152F"/>
    <w:rsid w:val="0049221E"/>
    <w:rsid w:val="00493C78"/>
    <w:rsid w:val="00494B1B"/>
    <w:rsid w:val="00497418"/>
    <w:rsid w:val="004975C0"/>
    <w:rsid w:val="004A0493"/>
    <w:rsid w:val="004A0F30"/>
    <w:rsid w:val="004A2375"/>
    <w:rsid w:val="004A35EC"/>
    <w:rsid w:val="004A40ED"/>
    <w:rsid w:val="004A63E6"/>
    <w:rsid w:val="004A68D3"/>
    <w:rsid w:val="004B0E11"/>
    <w:rsid w:val="004B1360"/>
    <w:rsid w:val="004B1D29"/>
    <w:rsid w:val="004B1FCF"/>
    <w:rsid w:val="004B2787"/>
    <w:rsid w:val="004B3E4B"/>
    <w:rsid w:val="004B54F8"/>
    <w:rsid w:val="004B71A8"/>
    <w:rsid w:val="004B74D3"/>
    <w:rsid w:val="004C03AD"/>
    <w:rsid w:val="004C0DB9"/>
    <w:rsid w:val="004C164A"/>
    <w:rsid w:val="004C3BDB"/>
    <w:rsid w:val="004C62D7"/>
    <w:rsid w:val="004C76D0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4F79"/>
    <w:rsid w:val="004E5DC9"/>
    <w:rsid w:val="004E62CB"/>
    <w:rsid w:val="004E6385"/>
    <w:rsid w:val="004F1D6E"/>
    <w:rsid w:val="004F2371"/>
    <w:rsid w:val="004F2456"/>
    <w:rsid w:val="004F42A0"/>
    <w:rsid w:val="004F5172"/>
    <w:rsid w:val="004F5370"/>
    <w:rsid w:val="004F5CBA"/>
    <w:rsid w:val="004F6073"/>
    <w:rsid w:val="004F60E0"/>
    <w:rsid w:val="004F6BBC"/>
    <w:rsid w:val="00503370"/>
    <w:rsid w:val="00503C9C"/>
    <w:rsid w:val="00504A09"/>
    <w:rsid w:val="00505E91"/>
    <w:rsid w:val="00506FE5"/>
    <w:rsid w:val="0050781A"/>
    <w:rsid w:val="0051208D"/>
    <w:rsid w:val="00514632"/>
    <w:rsid w:val="005154E6"/>
    <w:rsid w:val="00516C2E"/>
    <w:rsid w:val="005178B7"/>
    <w:rsid w:val="00521F0E"/>
    <w:rsid w:val="0052207C"/>
    <w:rsid w:val="0052271D"/>
    <w:rsid w:val="005228DF"/>
    <w:rsid w:val="00522BCA"/>
    <w:rsid w:val="0052F0FE"/>
    <w:rsid w:val="005306A7"/>
    <w:rsid w:val="0053115B"/>
    <w:rsid w:val="0053218A"/>
    <w:rsid w:val="00532633"/>
    <w:rsid w:val="0053503A"/>
    <w:rsid w:val="005360F9"/>
    <w:rsid w:val="00537210"/>
    <w:rsid w:val="00541590"/>
    <w:rsid w:val="0054312B"/>
    <w:rsid w:val="005444F0"/>
    <w:rsid w:val="00545158"/>
    <w:rsid w:val="005451B1"/>
    <w:rsid w:val="00547BB9"/>
    <w:rsid w:val="00553785"/>
    <w:rsid w:val="00554059"/>
    <w:rsid w:val="00554316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4E51"/>
    <w:rsid w:val="00574FD2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231"/>
    <w:rsid w:val="005A1AA9"/>
    <w:rsid w:val="005A21A6"/>
    <w:rsid w:val="005A3ABA"/>
    <w:rsid w:val="005A5360"/>
    <w:rsid w:val="005A560C"/>
    <w:rsid w:val="005A5D02"/>
    <w:rsid w:val="005A65A3"/>
    <w:rsid w:val="005B0DE1"/>
    <w:rsid w:val="005B120C"/>
    <w:rsid w:val="005B1714"/>
    <w:rsid w:val="005B4E18"/>
    <w:rsid w:val="005B4E54"/>
    <w:rsid w:val="005B7600"/>
    <w:rsid w:val="005C0BC2"/>
    <w:rsid w:val="005C13A7"/>
    <w:rsid w:val="005C291C"/>
    <w:rsid w:val="005C3640"/>
    <w:rsid w:val="005C39BE"/>
    <w:rsid w:val="005C4623"/>
    <w:rsid w:val="005C5F8A"/>
    <w:rsid w:val="005C695E"/>
    <w:rsid w:val="005C7B35"/>
    <w:rsid w:val="005D17F8"/>
    <w:rsid w:val="005D21D4"/>
    <w:rsid w:val="005D258A"/>
    <w:rsid w:val="005D26F3"/>
    <w:rsid w:val="005D39C5"/>
    <w:rsid w:val="005D4921"/>
    <w:rsid w:val="005D49F6"/>
    <w:rsid w:val="005D60B2"/>
    <w:rsid w:val="005D714F"/>
    <w:rsid w:val="005D7956"/>
    <w:rsid w:val="005E055E"/>
    <w:rsid w:val="005E0F1E"/>
    <w:rsid w:val="005E2DC5"/>
    <w:rsid w:val="005E39DD"/>
    <w:rsid w:val="005E4DD7"/>
    <w:rsid w:val="005E50C4"/>
    <w:rsid w:val="005E5CD8"/>
    <w:rsid w:val="005F05B3"/>
    <w:rsid w:val="005F0966"/>
    <w:rsid w:val="005F2F9E"/>
    <w:rsid w:val="005F3271"/>
    <w:rsid w:val="005F4827"/>
    <w:rsid w:val="005F4EA6"/>
    <w:rsid w:val="005F5EA7"/>
    <w:rsid w:val="005F69E9"/>
    <w:rsid w:val="005F6FF4"/>
    <w:rsid w:val="005F7961"/>
    <w:rsid w:val="00600078"/>
    <w:rsid w:val="006010E3"/>
    <w:rsid w:val="00602531"/>
    <w:rsid w:val="00602BB4"/>
    <w:rsid w:val="006036AD"/>
    <w:rsid w:val="00603E77"/>
    <w:rsid w:val="00607012"/>
    <w:rsid w:val="00607B34"/>
    <w:rsid w:val="00607C3B"/>
    <w:rsid w:val="006107AF"/>
    <w:rsid w:val="00611360"/>
    <w:rsid w:val="00611966"/>
    <w:rsid w:val="006145A8"/>
    <w:rsid w:val="006147D9"/>
    <w:rsid w:val="00615C1D"/>
    <w:rsid w:val="00620B58"/>
    <w:rsid w:val="00621616"/>
    <w:rsid w:val="0062343B"/>
    <w:rsid w:val="006236FF"/>
    <w:rsid w:val="00623D6F"/>
    <w:rsid w:val="00625762"/>
    <w:rsid w:val="00631DA4"/>
    <w:rsid w:val="00634817"/>
    <w:rsid w:val="0063499A"/>
    <w:rsid w:val="00635EDA"/>
    <w:rsid w:val="00637B2E"/>
    <w:rsid w:val="0064162D"/>
    <w:rsid w:val="00644F0A"/>
    <w:rsid w:val="006451BB"/>
    <w:rsid w:val="00646795"/>
    <w:rsid w:val="00646998"/>
    <w:rsid w:val="006500AB"/>
    <w:rsid w:val="00650EA8"/>
    <w:rsid w:val="0065227C"/>
    <w:rsid w:val="006528DC"/>
    <w:rsid w:val="006534DB"/>
    <w:rsid w:val="00653B76"/>
    <w:rsid w:val="006545D7"/>
    <w:rsid w:val="006555DB"/>
    <w:rsid w:val="00655C55"/>
    <w:rsid w:val="00656E90"/>
    <w:rsid w:val="0065716C"/>
    <w:rsid w:val="006574C4"/>
    <w:rsid w:val="00657D01"/>
    <w:rsid w:val="00660708"/>
    <w:rsid w:val="00660C5C"/>
    <w:rsid w:val="00664125"/>
    <w:rsid w:val="00665846"/>
    <w:rsid w:val="00666164"/>
    <w:rsid w:val="00666502"/>
    <w:rsid w:val="0066765F"/>
    <w:rsid w:val="00671143"/>
    <w:rsid w:val="0067164B"/>
    <w:rsid w:val="00671BB9"/>
    <w:rsid w:val="00671C1C"/>
    <w:rsid w:val="00672311"/>
    <w:rsid w:val="00673814"/>
    <w:rsid w:val="0067451C"/>
    <w:rsid w:val="00676E81"/>
    <w:rsid w:val="006770B5"/>
    <w:rsid w:val="006770BE"/>
    <w:rsid w:val="00680465"/>
    <w:rsid w:val="00680967"/>
    <w:rsid w:val="00682086"/>
    <w:rsid w:val="00682E98"/>
    <w:rsid w:val="00683171"/>
    <w:rsid w:val="00683B08"/>
    <w:rsid w:val="0068740B"/>
    <w:rsid w:val="00690606"/>
    <w:rsid w:val="00690D4A"/>
    <w:rsid w:val="0069181E"/>
    <w:rsid w:val="00691BC0"/>
    <w:rsid w:val="00691D49"/>
    <w:rsid w:val="00694311"/>
    <w:rsid w:val="00694D01"/>
    <w:rsid w:val="00697E41"/>
    <w:rsid w:val="006A0E8D"/>
    <w:rsid w:val="006A16B5"/>
    <w:rsid w:val="006A21E1"/>
    <w:rsid w:val="006A2892"/>
    <w:rsid w:val="006A3044"/>
    <w:rsid w:val="006A3A23"/>
    <w:rsid w:val="006A530B"/>
    <w:rsid w:val="006A6212"/>
    <w:rsid w:val="006A641C"/>
    <w:rsid w:val="006A7236"/>
    <w:rsid w:val="006A767C"/>
    <w:rsid w:val="006B3369"/>
    <w:rsid w:val="006B42AB"/>
    <w:rsid w:val="006B49F5"/>
    <w:rsid w:val="006B4A02"/>
    <w:rsid w:val="006B531E"/>
    <w:rsid w:val="006B69A4"/>
    <w:rsid w:val="006C147E"/>
    <w:rsid w:val="006C185A"/>
    <w:rsid w:val="006C2ECB"/>
    <w:rsid w:val="006C46F1"/>
    <w:rsid w:val="006C4F52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22AF"/>
    <w:rsid w:val="006E31E1"/>
    <w:rsid w:val="006E336A"/>
    <w:rsid w:val="006E3E68"/>
    <w:rsid w:val="006E3EAD"/>
    <w:rsid w:val="006E5450"/>
    <w:rsid w:val="006E5F88"/>
    <w:rsid w:val="006E6089"/>
    <w:rsid w:val="006E618C"/>
    <w:rsid w:val="006F2982"/>
    <w:rsid w:val="006F339B"/>
    <w:rsid w:val="006F4A9B"/>
    <w:rsid w:val="006F5579"/>
    <w:rsid w:val="00701701"/>
    <w:rsid w:val="0070648C"/>
    <w:rsid w:val="00707647"/>
    <w:rsid w:val="00707BD9"/>
    <w:rsid w:val="00711144"/>
    <w:rsid w:val="007157A9"/>
    <w:rsid w:val="00715BDD"/>
    <w:rsid w:val="0071626B"/>
    <w:rsid w:val="00720696"/>
    <w:rsid w:val="00724C5C"/>
    <w:rsid w:val="00726C3D"/>
    <w:rsid w:val="007272AF"/>
    <w:rsid w:val="00727A78"/>
    <w:rsid w:val="00727D09"/>
    <w:rsid w:val="00727D90"/>
    <w:rsid w:val="0073036D"/>
    <w:rsid w:val="007306C1"/>
    <w:rsid w:val="00731618"/>
    <w:rsid w:val="00731A5A"/>
    <w:rsid w:val="0073266D"/>
    <w:rsid w:val="00732752"/>
    <w:rsid w:val="0073453A"/>
    <w:rsid w:val="0073567D"/>
    <w:rsid w:val="00736E23"/>
    <w:rsid w:val="00736F7A"/>
    <w:rsid w:val="00737FCE"/>
    <w:rsid w:val="00741513"/>
    <w:rsid w:val="00741C27"/>
    <w:rsid w:val="00743483"/>
    <w:rsid w:val="007435A6"/>
    <w:rsid w:val="0074373B"/>
    <w:rsid w:val="00744245"/>
    <w:rsid w:val="00745A27"/>
    <w:rsid w:val="007505DA"/>
    <w:rsid w:val="00750642"/>
    <w:rsid w:val="00751397"/>
    <w:rsid w:val="0075144E"/>
    <w:rsid w:val="007529C8"/>
    <w:rsid w:val="00752B60"/>
    <w:rsid w:val="00752BE6"/>
    <w:rsid w:val="00752C25"/>
    <w:rsid w:val="00752E9A"/>
    <w:rsid w:val="00753B02"/>
    <w:rsid w:val="0075465C"/>
    <w:rsid w:val="00756718"/>
    <w:rsid w:val="00760C96"/>
    <w:rsid w:val="00764C3D"/>
    <w:rsid w:val="007654E2"/>
    <w:rsid w:val="00765C22"/>
    <w:rsid w:val="00765EEB"/>
    <w:rsid w:val="00770C88"/>
    <w:rsid w:val="00772CE0"/>
    <w:rsid w:val="00773423"/>
    <w:rsid w:val="00776C24"/>
    <w:rsid w:val="00776D28"/>
    <w:rsid w:val="0078027D"/>
    <w:rsid w:val="007820AD"/>
    <w:rsid w:val="00782452"/>
    <w:rsid w:val="00783EFE"/>
    <w:rsid w:val="007846B3"/>
    <w:rsid w:val="00785E09"/>
    <w:rsid w:val="00787394"/>
    <w:rsid w:val="00787EC1"/>
    <w:rsid w:val="00787F16"/>
    <w:rsid w:val="00790CA3"/>
    <w:rsid w:val="00792060"/>
    <w:rsid w:val="007937A7"/>
    <w:rsid w:val="00793813"/>
    <w:rsid w:val="00794691"/>
    <w:rsid w:val="00795261"/>
    <w:rsid w:val="00797FDE"/>
    <w:rsid w:val="007A0826"/>
    <w:rsid w:val="007A1C3E"/>
    <w:rsid w:val="007A1E34"/>
    <w:rsid w:val="007A2403"/>
    <w:rsid w:val="007A48A6"/>
    <w:rsid w:val="007A5099"/>
    <w:rsid w:val="007A5C23"/>
    <w:rsid w:val="007A6006"/>
    <w:rsid w:val="007B1756"/>
    <w:rsid w:val="007B2024"/>
    <w:rsid w:val="007B2DE1"/>
    <w:rsid w:val="007B3551"/>
    <w:rsid w:val="007B36E6"/>
    <w:rsid w:val="007B39B8"/>
    <w:rsid w:val="007B6960"/>
    <w:rsid w:val="007B6C27"/>
    <w:rsid w:val="007C117F"/>
    <w:rsid w:val="007C13FE"/>
    <w:rsid w:val="007C19A2"/>
    <w:rsid w:val="007C30C5"/>
    <w:rsid w:val="007C4EF6"/>
    <w:rsid w:val="007C55A2"/>
    <w:rsid w:val="007C6E7B"/>
    <w:rsid w:val="007C6ED1"/>
    <w:rsid w:val="007C7B62"/>
    <w:rsid w:val="007D0AF1"/>
    <w:rsid w:val="007D1499"/>
    <w:rsid w:val="007D1550"/>
    <w:rsid w:val="007D184B"/>
    <w:rsid w:val="007D6547"/>
    <w:rsid w:val="007E334F"/>
    <w:rsid w:val="007E4676"/>
    <w:rsid w:val="007E5DFE"/>
    <w:rsid w:val="007E623A"/>
    <w:rsid w:val="007E6324"/>
    <w:rsid w:val="007E7284"/>
    <w:rsid w:val="007F05D3"/>
    <w:rsid w:val="007F180B"/>
    <w:rsid w:val="007F28E0"/>
    <w:rsid w:val="007F36C6"/>
    <w:rsid w:val="007F4EDB"/>
    <w:rsid w:val="007F5282"/>
    <w:rsid w:val="007F6518"/>
    <w:rsid w:val="007F6E58"/>
    <w:rsid w:val="007F71B0"/>
    <w:rsid w:val="007F7BCC"/>
    <w:rsid w:val="008001ED"/>
    <w:rsid w:val="00800660"/>
    <w:rsid w:val="00802AE3"/>
    <w:rsid w:val="00803D41"/>
    <w:rsid w:val="00803DE9"/>
    <w:rsid w:val="00806D41"/>
    <w:rsid w:val="00807204"/>
    <w:rsid w:val="00812C06"/>
    <w:rsid w:val="00814D7F"/>
    <w:rsid w:val="00816330"/>
    <w:rsid w:val="00817A5D"/>
    <w:rsid w:val="00824494"/>
    <w:rsid w:val="00824C37"/>
    <w:rsid w:val="008258CE"/>
    <w:rsid w:val="0082728C"/>
    <w:rsid w:val="008274E5"/>
    <w:rsid w:val="00831080"/>
    <w:rsid w:val="00832E94"/>
    <w:rsid w:val="00833E89"/>
    <w:rsid w:val="00834D47"/>
    <w:rsid w:val="00835CB4"/>
    <w:rsid w:val="00836C1B"/>
    <w:rsid w:val="00836EE8"/>
    <w:rsid w:val="00837629"/>
    <w:rsid w:val="008417CF"/>
    <w:rsid w:val="00841B4F"/>
    <w:rsid w:val="008436C2"/>
    <w:rsid w:val="008466BC"/>
    <w:rsid w:val="008545BD"/>
    <w:rsid w:val="0085498E"/>
    <w:rsid w:val="008552C9"/>
    <w:rsid w:val="00856931"/>
    <w:rsid w:val="00856CAC"/>
    <w:rsid w:val="00856DBF"/>
    <w:rsid w:val="00860502"/>
    <w:rsid w:val="008612C9"/>
    <w:rsid w:val="00863BC7"/>
    <w:rsid w:val="00865191"/>
    <w:rsid w:val="00866C40"/>
    <w:rsid w:val="0086729C"/>
    <w:rsid w:val="008675AD"/>
    <w:rsid w:val="00870813"/>
    <w:rsid w:val="008708C4"/>
    <w:rsid w:val="00871842"/>
    <w:rsid w:val="00871F0F"/>
    <w:rsid w:val="00873AB7"/>
    <w:rsid w:val="00874198"/>
    <w:rsid w:val="008758F2"/>
    <w:rsid w:val="008773FD"/>
    <w:rsid w:val="00880DB6"/>
    <w:rsid w:val="00881B2F"/>
    <w:rsid w:val="00882333"/>
    <w:rsid w:val="008829F5"/>
    <w:rsid w:val="0088346C"/>
    <w:rsid w:val="0088454D"/>
    <w:rsid w:val="00884578"/>
    <w:rsid w:val="00884744"/>
    <w:rsid w:val="00884A20"/>
    <w:rsid w:val="00891585"/>
    <w:rsid w:val="00893374"/>
    <w:rsid w:val="008937F0"/>
    <w:rsid w:val="00893E7C"/>
    <w:rsid w:val="00894425"/>
    <w:rsid w:val="0089460D"/>
    <w:rsid w:val="0089684C"/>
    <w:rsid w:val="00896E78"/>
    <w:rsid w:val="008A0608"/>
    <w:rsid w:val="008A1464"/>
    <w:rsid w:val="008A2EA3"/>
    <w:rsid w:val="008A3298"/>
    <w:rsid w:val="008A351B"/>
    <w:rsid w:val="008A4766"/>
    <w:rsid w:val="008A6814"/>
    <w:rsid w:val="008A6BAA"/>
    <w:rsid w:val="008A6CAE"/>
    <w:rsid w:val="008B0726"/>
    <w:rsid w:val="008B2E27"/>
    <w:rsid w:val="008B4326"/>
    <w:rsid w:val="008B57A0"/>
    <w:rsid w:val="008B57F8"/>
    <w:rsid w:val="008B652E"/>
    <w:rsid w:val="008B6F65"/>
    <w:rsid w:val="008C10D8"/>
    <w:rsid w:val="008C1402"/>
    <w:rsid w:val="008C1CDF"/>
    <w:rsid w:val="008C1EBD"/>
    <w:rsid w:val="008C26BB"/>
    <w:rsid w:val="008C5195"/>
    <w:rsid w:val="008C70BE"/>
    <w:rsid w:val="008D06D5"/>
    <w:rsid w:val="008D0E42"/>
    <w:rsid w:val="008D1404"/>
    <w:rsid w:val="008D23CA"/>
    <w:rsid w:val="008D34B2"/>
    <w:rsid w:val="008D3D60"/>
    <w:rsid w:val="008D3F74"/>
    <w:rsid w:val="008D4AF6"/>
    <w:rsid w:val="008D4C1B"/>
    <w:rsid w:val="008D4D51"/>
    <w:rsid w:val="008D5697"/>
    <w:rsid w:val="008D68AD"/>
    <w:rsid w:val="008E0B2C"/>
    <w:rsid w:val="008E0E8A"/>
    <w:rsid w:val="008E15BC"/>
    <w:rsid w:val="008E2108"/>
    <w:rsid w:val="008E21FE"/>
    <w:rsid w:val="008E2BD9"/>
    <w:rsid w:val="008E4055"/>
    <w:rsid w:val="008E7883"/>
    <w:rsid w:val="008F0CFD"/>
    <w:rsid w:val="008F26FA"/>
    <w:rsid w:val="008F30F2"/>
    <w:rsid w:val="008F3B29"/>
    <w:rsid w:val="008F3F03"/>
    <w:rsid w:val="008F6176"/>
    <w:rsid w:val="008F6338"/>
    <w:rsid w:val="008F72E0"/>
    <w:rsid w:val="0090040E"/>
    <w:rsid w:val="00900F17"/>
    <w:rsid w:val="00900F98"/>
    <w:rsid w:val="00901090"/>
    <w:rsid w:val="009014E3"/>
    <w:rsid w:val="00901D52"/>
    <w:rsid w:val="0090254C"/>
    <w:rsid w:val="00902703"/>
    <w:rsid w:val="00902EC0"/>
    <w:rsid w:val="00904203"/>
    <w:rsid w:val="009048C6"/>
    <w:rsid w:val="00905298"/>
    <w:rsid w:val="0090542D"/>
    <w:rsid w:val="009056AC"/>
    <w:rsid w:val="00905DCE"/>
    <w:rsid w:val="00906061"/>
    <w:rsid w:val="00906D58"/>
    <w:rsid w:val="00907620"/>
    <w:rsid w:val="00911167"/>
    <w:rsid w:val="009111D5"/>
    <w:rsid w:val="00911342"/>
    <w:rsid w:val="009114B8"/>
    <w:rsid w:val="009120F6"/>
    <w:rsid w:val="009158DB"/>
    <w:rsid w:val="00916AB4"/>
    <w:rsid w:val="00916FDA"/>
    <w:rsid w:val="0092025B"/>
    <w:rsid w:val="00920C86"/>
    <w:rsid w:val="00921F1F"/>
    <w:rsid w:val="0092202F"/>
    <w:rsid w:val="00922A46"/>
    <w:rsid w:val="00922BBC"/>
    <w:rsid w:val="009245D0"/>
    <w:rsid w:val="00925B8D"/>
    <w:rsid w:val="00925CBA"/>
    <w:rsid w:val="00926544"/>
    <w:rsid w:val="0092697B"/>
    <w:rsid w:val="00927E47"/>
    <w:rsid w:val="009307B0"/>
    <w:rsid w:val="0093288D"/>
    <w:rsid w:val="009329F0"/>
    <w:rsid w:val="0093421D"/>
    <w:rsid w:val="009348BC"/>
    <w:rsid w:val="0093605B"/>
    <w:rsid w:val="00936399"/>
    <w:rsid w:val="00937921"/>
    <w:rsid w:val="00937D0A"/>
    <w:rsid w:val="0094066E"/>
    <w:rsid w:val="0094324B"/>
    <w:rsid w:val="00943C00"/>
    <w:rsid w:val="00943D4C"/>
    <w:rsid w:val="00944358"/>
    <w:rsid w:val="00946DED"/>
    <w:rsid w:val="0095135A"/>
    <w:rsid w:val="00951431"/>
    <w:rsid w:val="0095168D"/>
    <w:rsid w:val="009516B2"/>
    <w:rsid w:val="00951B17"/>
    <w:rsid w:val="00951E2A"/>
    <w:rsid w:val="00952F93"/>
    <w:rsid w:val="009530E7"/>
    <w:rsid w:val="0095489A"/>
    <w:rsid w:val="00954988"/>
    <w:rsid w:val="009564E4"/>
    <w:rsid w:val="009602E9"/>
    <w:rsid w:val="00961102"/>
    <w:rsid w:val="0096121B"/>
    <w:rsid w:val="00961D06"/>
    <w:rsid w:val="00962E52"/>
    <w:rsid w:val="00963F8A"/>
    <w:rsid w:val="00964520"/>
    <w:rsid w:val="00965100"/>
    <w:rsid w:val="00965C21"/>
    <w:rsid w:val="0096780D"/>
    <w:rsid w:val="00967BE4"/>
    <w:rsid w:val="00967CB7"/>
    <w:rsid w:val="009705EE"/>
    <w:rsid w:val="009725C6"/>
    <w:rsid w:val="00974E0C"/>
    <w:rsid w:val="00976336"/>
    <w:rsid w:val="009763C3"/>
    <w:rsid w:val="0098049A"/>
    <w:rsid w:val="009816A2"/>
    <w:rsid w:val="00982B73"/>
    <w:rsid w:val="00982BFA"/>
    <w:rsid w:val="00983225"/>
    <w:rsid w:val="00984A1E"/>
    <w:rsid w:val="00985522"/>
    <w:rsid w:val="009856C0"/>
    <w:rsid w:val="00987046"/>
    <w:rsid w:val="00987788"/>
    <w:rsid w:val="009877D8"/>
    <w:rsid w:val="00987DD1"/>
    <w:rsid w:val="0099141A"/>
    <w:rsid w:val="0099244C"/>
    <w:rsid w:val="00992680"/>
    <w:rsid w:val="0099299E"/>
    <w:rsid w:val="0099584E"/>
    <w:rsid w:val="009959D7"/>
    <w:rsid w:val="00995EAC"/>
    <w:rsid w:val="0099746E"/>
    <w:rsid w:val="009A06F7"/>
    <w:rsid w:val="009A0E6C"/>
    <w:rsid w:val="009A1928"/>
    <w:rsid w:val="009A3C4D"/>
    <w:rsid w:val="009A4A8C"/>
    <w:rsid w:val="009A52D3"/>
    <w:rsid w:val="009B0493"/>
    <w:rsid w:val="009B0B00"/>
    <w:rsid w:val="009B132B"/>
    <w:rsid w:val="009B2295"/>
    <w:rsid w:val="009B3F94"/>
    <w:rsid w:val="009B47CD"/>
    <w:rsid w:val="009B56CE"/>
    <w:rsid w:val="009B6DD3"/>
    <w:rsid w:val="009B6E66"/>
    <w:rsid w:val="009B79BE"/>
    <w:rsid w:val="009C22E2"/>
    <w:rsid w:val="009C4899"/>
    <w:rsid w:val="009C4BB0"/>
    <w:rsid w:val="009C4BCC"/>
    <w:rsid w:val="009C5C00"/>
    <w:rsid w:val="009C5C9C"/>
    <w:rsid w:val="009C5CDE"/>
    <w:rsid w:val="009C6A55"/>
    <w:rsid w:val="009C7981"/>
    <w:rsid w:val="009C7B4E"/>
    <w:rsid w:val="009C7F93"/>
    <w:rsid w:val="009D0B36"/>
    <w:rsid w:val="009D0D45"/>
    <w:rsid w:val="009D1F19"/>
    <w:rsid w:val="009D2218"/>
    <w:rsid w:val="009D2EF3"/>
    <w:rsid w:val="009D37B1"/>
    <w:rsid w:val="009D6769"/>
    <w:rsid w:val="009D692B"/>
    <w:rsid w:val="009D74C5"/>
    <w:rsid w:val="009D7A7B"/>
    <w:rsid w:val="009E1250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728"/>
    <w:rsid w:val="009F6C3A"/>
    <w:rsid w:val="009F7DAD"/>
    <w:rsid w:val="00A0095F"/>
    <w:rsid w:val="00A01CE5"/>
    <w:rsid w:val="00A042A6"/>
    <w:rsid w:val="00A05499"/>
    <w:rsid w:val="00A06EC7"/>
    <w:rsid w:val="00A107DC"/>
    <w:rsid w:val="00A11EA6"/>
    <w:rsid w:val="00A12077"/>
    <w:rsid w:val="00A125FD"/>
    <w:rsid w:val="00A1306D"/>
    <w:rsid w:val="00A14579"/>
    <w:rsid w:val="00A17827"/>
    <w:rsid w:val="00A17FF7"/>
    <w:rsid w:val="00A209EE"/>
    <w:rsid w:val="00A20A0D"/>
    <w:rsid w:val="00A218DA"/>
    <w:rsid w:val="00A22187"/>
    <w:rsid w:val="00A22821"/>
    <w:rsid w:val="00A22C24"/>
    <w:rsid w:val="00A25966"/>
    <w:rsid w:val="00A268AF"/>
    <w:rsid w:val="00A26D11"/>
    <w:rsid w:val="00A3039B"/>
    <w:rsid w:val="00A3052E"/>
    <w:rsid w:val="00A3062E"/>
    <w:rsid w:val="00A321AA"/>
    <w:rsid w:val="00A33F26"/>
    <w:rsid w:val="00A34A8E"/>
    <w:rsid w:val="00A3592A"/>
    <w:rsid w:val="00A36379"/>
    <w:rsid w:val="00A366F2"/>
    <w:rsid w:val="00A36DE9"/>
    <w:rsid w:val="00A407A3"/>
    <w:rsid w:val="00A40EB6"/>
    <w:rsid w:val="00A41E33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083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6A70"/>
    <w:rsid w:val="00A681C5"/>
    <w:rsid w:val="00A712E0"/>
    <w:rsid w:val="00A72183"/>
    <w:rsid w:val="00A7595A"/>
    <w:rsid w:val="00A759CC"/>
    <w:rsid w:val="00A75E65"/>
    <w:rsid w:val="00A75ECF"/>
    <w:rsid w:val="00A774F3"/>
    <w:rsid w:val="00A7762A"/>
    <w:rsid w:val="00A80503"/>
    <w:rsid w:val="00A80954"/>
    <w:rsid w:val="00A80D85"/>
    <w:rsid w:val="00A8104D"/>
    <w:rsid w:val="00A8246C"/>
    <w:rsid w:val="00A84071"/>
    <w:rsid w:val="00A84A45"/>
    <w:rsid w:val="00A850D4"/>
    <w:rsid w:val="00A92011"/>
    <w:rsid w:val="00A925AD"/>
    <w:rsid w:val="00A940EB"/>
    <w:rsid w:val="00A947F3"/>
    <w:rsid w:val="00A96CFB"/>
    <w:rsid w:val="00AA597D"/>
    <w:rsid w:val="00AB1522"/>
    <w:rsid w:val="00AB25E9"/>
    <w:rsid w:val="00AB2FC1"/>
    <w:rsid w:val="00AB5FAC"/>
    <w:rsid w:val="00AB7853"/>
    <w:rsid w:val="00AB787A"/>
    <w:rsid w:val="00AC12D9"/>
    <w:rsid w:val="00AC677F"/>
    <w:rsid w:val="00AC77D5"/>
    <w:rsid w:val="00AD1A2D"/>
    <w:rsid w:val="00AD22DB"/>
    <w:rsid w:val="00AD249A"/>
    <w:rsid w:val="00AD3722"/>
    <w:rsid w:val="00AD57A4"/>
    <w:rsid w:val="00AD6ED1"/>
    <w:rsid w:val="00AD731D"/>
    <w:rsid w:val="00AD7F44"/>
    <w:rsid w:val="00AE18DA"/>
    <w:rsid w:val="00AE4C09"/>
    <w:rsid w:val="00AE663A"/>
    <w:rsid w:val="00AE78C0"/>
    <w:rsid w:val="00AF3F82"/>
    <w:rsid w:val="00AF4323"/>
    <w:rsid w:val="00AF5B97"/>
    <w:rsid w:val="00AF74E6"/>
    <w:rsid w:val="00AF769B"/>
    <w:rsid w:val="00B008E0"/>
    <w:rsid w:val="00B00A30"/>
    <w:rsid w:val="00B0121C"/>
    <w:rsid w:val="00B027CF"/>
    <w:rsid w:val="00B0588B"/>
    <w:rsid w:val="00B0643A"/>
    <w:rsid w:val="00B10166"/>
    <w:rsid w:val="00B130F9"/>
    <w:rsid w:val="00B147B9"/>
    <w:rsid w:val="00B14D88"/>
    <w:rsid w:val="00B15033"/>
    <w:rsid w:val="00B1524C"/>
    <w:rsid w:val="00B16BB8"/>
    <w:rsid w:val="00B16E9C"/>
    <w:rsid w:val="00B17FDF"/>
    <w:rsid w:val="00B23202"/>
    <w:rsid w:val="00B237B0"/>
    <w:rsid w:val="00B27493"/>
    <w:rsid w:val="00B276C5"/>
    <w:rsid w:val="00B27BB7"/>
    <w:rsid w:val="00B31116"/>
    <w:rsid w:val="00B3128C"/>
    <w:rsid w:val="00B33913"/>
    <w:rsid w:val="00B34F5F"/>
    <w:rsid w:val="00B35AC9"/>
    <w:rsid w:val="00B3659F"/>
    <w:rsid w:val="00B40971"/>
    <w:rsid w:val="00B40D7A"/>
    <w:rsid w:val="00B415A0"/>
    <w:rsid w:val="00B4215A"/>
    <w:rsid w:val="00B4274F"/>
    <w:rsid w:val="00B429F2"/>
    <w:rsid w:val="00B438EB"/>
    <w:rsid w:val="00B43B9A"/>
    <w:rsid w:val="00B44646"/>
    <w:rsid w:val="00B44D57"/>
    <w:rsid w:val="00B44FC8"/>
    <w:rsid w:val="00B46EFD"/>
    <w:rsid w:val="00B46F17"/>
    <w:rsid w:val="00B472B3"/>
    <w:rsid w:val="00B50224"/>
    <w:rsid w:val="00B50708"/>
    <w:rsid w:val="00B52C58"/>
    <w:rsid w:val="00B53057"/>
    <w:rsid w:val="00B533D4"/>
    <w:rsid w:val="00B54CC2"/>
    <w:rsid w:val="00B56E30"/>
    <w:rsid w:val="00B56FF7"/>
    <w:rsid w:val="00B60853"/>
    <w:rsid w:val="00B60C0E"/>
    <w:rsid w:val="00B60E83"/>
    <w:rsid w:val="00B61133"/>
    <w:rsid w:val="00B62972"/>
    <w:rsid w:val="00B6467C"/>
    <w:rsid w:val="00B64FEA"/>
    <w:rsid w:val="00B65150"/>
    <w:rsid w:val="00B65577"/>
    <w:rsid w:val="00B66F3A"/>
    <w:rsid w:val="00B700B2"/>
    <w:rsid w:val="00B700EB"/>
    <w:rsid w:val="00B72EB1"/>
    <w:rsid w:val="00B73048"/>
    <w:rsid w:val="00B7346F"/>
    <w:rsid w:val="00B73D30"/>
    <w:rsid w:val="00B7728D"/>
    <w:rsid w:val="00B805A5"/>
    <w:rsid w:val="00B80C24"/>
    <w:rsid w:val="00B80DBE"/>
    <w:rsid w:val="00B838C2"/>
    <w:rsid w:val="00B85122"/>
    <w:rsid w:val="00B85616"/>
    <w:rsid w:val="00B8602D"/>
    <w:rsid w:val="00B86E1D"/>
    <w:rsid w:val="00B91357"/>
    <w:rsid w:val="00B92F79"/>
    <w:rsid w:val="00B9499D"/>
    <w:rsid w:val="00B94A70"/>
    <w:rsid w:val="00B94D10"/>
    <w:rsid w:val="00B9526D"/>
    <w:rsid w:val="00B96BD1"/>
    <w:rsid w:val="00B979A9"/>
    <w:rsid w:val="00B97F97"/>
    <w:rsid w:val="00BA014D"/>
    <w:rsid w:val="00BA0678"/>
    <w:rsid w:val="00BA2327"/>
    <w:rsid w:val="00BA385E"/>
    <w:rsid w:val="00BA4051"/>
    <w:rsid w:val="00BA44CD"/>
    <w:rsid w:val="00BA4AF1"/>
    <w:rsid w:val="00BA5BC3"/>
    <w:rsid w:val="00BA6B84"/>
    <w:rsid w:val="00BA7142"/>
    <w:rsid w:val="00BB1266"/>
    <w:rsid w:val="00BB33E0"/>
    <w:rsid w:val="00BC0617"/>
    <w:rsid w:val="00BC1CAC"/>
    <w:rsid w:val="00BC20D4"/>
    <w:rsid w:val="00BC295B"/>
    <w:rsid w:val="00BC39A8"/>
    <w:rsid w:val="00BC5AC2"/>
    <w:rsid w:val="00BC70E3"/>
    <w:rsid w:val="00BC7923"/>
    <w:rsid w:val="00BC7EBF"/>
    <w:rsid w:val="00BD1047"/>
    <w:rsid w:val="00BD1215"/>
    <w:rsid w:val="00BD17DF"/>
    <w:rsid w:val="00BD2BEF"/>
    <w:rsid w:val="00BD2FB3"/>
    <w:rsid w:val="00BD3D9E"/>
    <w:rsid w:val="00BD5E75"/>
    <w:rsid w:val="00BD69E6"/>
    <w:rsid w:val="00BD6FF4"/>
    <w:rsid w:val="00BD73F1"/>
    <w:rsid w:val="00BD77DF"/>
    <w:rsid w:val="00BE20FD"/>
    <w:rsid w:val="00BE3600"/>
    <w:rsid w:val="00BE385B"/>
    <w:rsid w:val="00BE4ECC"/>
    <w:rsid w:val="00BE5588"/>
    <w:rsid w:val="00BE57C1"/>
    <w:rsid w:val="00BE64A2"/>
    <w:rsid w:val="00BE64F8"/>
    <w:rsid w:val="00BF0F39"/>
    <w:rsid w:val="00BF1D96"/>
    <w:rsid w:val="00BF507E"/>
    <w:rsid w:val="00BF5212"/>
    <w:rsid w:val="00BF5473"/>
    <w:rsid w:val="00BF6917"/>
    <w:rsid w:val="00BF7F7A"/>
    <w:rsid w:val="00C002F6"/>
    <w:rsid w:val="00C01A3F"/>
    <w:rsid w:val="00C02A57"/>
    <w:rsid w:val="00C02E0C"/>
    <w:rsid w:val="00C030B6"/>
    <w:rsid w:val="00C03865"/>
    <w:rsid w:val="00C03D60"/>
    <w:rsid w:val="00C04253"/>
    <w:rsid w:val="00C0752C"/>
    <w:rsid w:val="00C10C26"/>
    <w:rsid w:val="00C1567D"/>
    <w:rsid w:val="00C15A7A"/>
    <w:rsid w:val="00C15CDC"/>
    <w:rsid w:val="00C15CE1"/>
    <w:rsid w:val="00C17085"/>
    <w:rsid w:val="00C202E9"/>
    <w:rsid w:val="00C2104E"/>
    <w:rsid w:val="00C21C22"/>
    <w:rsid w:val="00C21E5C"/>
    <w:rsid w:val="00C255C9"/>
    <w:rsid w:val="00C26825"/>
    <w:rsid w:val="00C26B7B"/>
    <w:rsid w:val="00C3188B"/>
    <w:rsid w:val="00C31DA0"/>
    <w:rsid w:val="00C33EEE"/>
    <w:rsid w:val="00C3673D"/>
    <w:rsid w:val="00C4152A"/>
    <w:rsid w:val="00C416BE"/>
    <w:rsid w:val="00C42C48"/>
    <w:rsid w:val="00C42DD0"/>
    <w:rsid w:val="00C44246"/>
    <w:rsid w:val="00C477E8"/>
    <w:rsid w:val="00C51559"/>
    <w:rsid w:val="00C53357"/>
    <w:rsid w:val="00C55326"/>
    <w:rsid w:val="00C564C2"/>
    <w:rsid w:val="00C57886"/>
    <w:rsid w:val="00C5792F"/>
    <w:rsid w:val="00C60D77"/>
    <w:rsid w:val="00C61103"/>
    <w:rsid w:val="00C623E8"/>
    <w:rsid w:val="00C62F5D"/>
    <w:rsid w:val="00C633A8"/>
    <w:rsid w:val="00C64CB7"/>
    <w:rsid w:val="00C70977"/>
    <w:rsid w:val="00C70A3D"/>
    <w:rsid w:val="00C72C2C"/>
    <w:rsid w:val="00C73DB9"/>
    <w:rsid w:val="00C73EEE"/>
    <w:rsid w:val="00C7409F"/>
    <w:rsid w:val="00C7486F"/>
    <w:rsid w:val="00C74AD7"/>
    <w:rsid w:val="00C77525"/>
    <w:rsid w:val="00C77962"/>
    <w:rsid w:val="00C80031"/>
    <w:rsid w:val="00C82B8C"/>
    <w:rsid w:val="00C82BBB"/>
    <w:rsid w:val="00C82CD5"/>
    <w:rsid w:val="00C8349B"/>
    <w:rsid w:val="00C852FA"/>
    <w:rsid w:val="00C86694"/>
    <w:rsid w:val="00C918A3"/>
    <w:rsid w:val="00C91F65"/>
    <w:rsid w:val="00C93234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C042B"/>
    <w:rsid w:val="00CC10C4"/>
    <w:rsid w:val="00CC4D65"/>
    <w:rsid w:val="00CC67BE"/>
    <w:rsid w:val="00CC71F6"/>
    <w:rsid w:val="00CD1742"/>
    <w:rsid w:val="00CD1B22"/>
    <w:rsid w:val="00CD38AD"/>
    <w:rsid w:val="00CD7866"/>
    <w:rsid w:val="00CE3561"/>
    <w:rsid w:val="00CE39AB"/>
    <w:rsid w:val="00CE4F43"/>
    <w:rsid w:val="00CE5366"/>
    <w:rsid w:val="00CE7D4C"/>
    <w:rsid w:val="00CF2381"/>
    <w:rsid w:val="00CF3ADA"/>
    <w:rsid w:val="00CF50D8"/>
    <w:rsid w:val="00CF5D08"/>
    <w:rsid w:val="00CF62F8"/>
    <w:rsid w:val="00D02B73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175B3"/>
    <w:rsid w:val="00D207B6"/>
    <w:rsid w:val="00D208F7"/>
    <w:rsid w:val="00D20C94"/>
    <w:rsid w:val="00D20FA0"/>
    <w:rsid w:val="00D24A11"/>
    <w:rsid w:val="00D25632"/>
    <w:rsid w:val="00D25FDA"/>
    <w:rsid w:val="00D26BB6"/>
    <w:rsid w:val="00D30E91"/>
    <w:rsid w:val="00D31124"/>
    <w:rsid w:val="00D3118C"/>
    <w:rsid w:val="00D3168B"/>
    <w:rsid w:val="00D31FD3"/>
    <w:rsid w:val="00D32F53"/>
    <w:rsid w:val="00D337A4"/>
    <w:rsid w:val="00D34A24"/>
    <w:rsid w:val="00D369B9"/>
    <w:rsid w:val="00D40ED7"/>
    <w:rsid w:val="00D41B66"/>
    <w:rsid w:val="00D41F93"/>
    <w:rsid w:val="00D44241"/>
    <w:rsid w:val="00D52F72"/>
    <w:rsid w:val="00D54E58"/>
    <w:rsid w:val="00D55495"/>
    <w:rsid w:val="00D57B94"/>
    <w:rsid w:val="00D604B9"/>
    <w:rsid w:val="00D6069D"/>
    <w:rsid w:val="00D62790"/>
    <w:rsid w:val="00D62C45"/>
    <w:rsid w:val="00D63C29"/>
    <w:rsid w:val="00D64146"/>
    <w:rsid w:val="00D6582C"/>
    <w:rsid w:val="00D660CC"/>
    <w:rsid w:val="00D67F63"/>
    <w:rsid w:val="00D67FE8"/>
    <w:rsid w:val="00D72DED"/>
    <w:rsid w:val="00D76259"/>
    <w:rsid w:val="00D809B4"/>
    <w:rsid w:val="00D81F91"/>
    <w:rsid w:val="00D8225A"/>
    <w:rsid w:val="00D83398"/>
    <w:rsid w:val="00D83C0F"/>
    <w:rsid w:val="00D84C46"/>
    <w:rsid w:val="00D871CF"/>
    <w:rsid w:val="00D8720D"/>
    <w:rsid w:val="00D91F19"/>
    <w:rsid w:val="00D92264"/>
    <w:rsid w:val="00D922FE"/>
    <w:rsid w:val="00D930A6"/>
    <w:rsid w:val="00DA4B11"/>
    <w:rsid w:val="00DA4F52"/>
    <w:rsid w:val="00DA5205"/>
    <w:rsid w:val="00DA5476"/>
    <w:rsid w:val="00DA6EC6"/>
    <w:rsid w:val="00DB0F43"/>
    <w:rsid w:val="00DB1991"/>
    <w:rsid w:val="00DB24D0"/>
    <w:rsid w:val="00DB2D02"/>
    <w:rsid w:val="00DB6357"/>
    <w:rsid w:val="00DB694F"/>
    <w:rsid w:val="00DB6A7D"/>
    <w:rsid w:val="00DC08A2"/>
    <w:rsid w:val="00DC33E0"/>
    <w:rsid w:val="00DC47EA"/>
    <w:rsid w:val="00DC4D32"/>
    <w:rsid w:val="00DC4D6E"/>
    <w:rsid w:val="00DC6658"/>
    <w:rsid w:val="00DD0C3B"/>
    <w:rsid w:val="00DD0F1C"/>
    <w:rsid w:val="00DD2866"/>
    <w:rsid w:val="00DD43E7"/>
    <w:rsid w:val="00DD4551"/>
    <w:rsid w:val="00DD7CE9"/>
    <w:rsid w:val="00DE07C4"/>
    <w:rsid w:val="00DE2201"/>
    <w:rsid w:val="00DE41C4"/>
    <w:rsid w:val="00DE4CDF"/>
    <w:rsid w:val="00DE50EF"/>
    <w:rsid w:val="00DE558A"/>
    <w:rsid w:val="00DE6190"/>
    <w:rsid w:val="00DF1A40"/>
    <w:rsid w:val="00DF28B5"/>
    <w:rsid w:val="00DF2ECC"/>
    <w:rsid w:val="00DF3886"/>
    <w:rsid w:val="00DF4127"/>
    <w:rsid w:val="00DF4F52"/>
    <w:rsid w:val="00DF646A"/>
    <w:rsid w:val="00DF7152"/>
    <w:rsid w:val="00DF7AAD"/>
    <w:rsid w:val="00E007E0"/>
    <w:rsid w:val="00E012AF"/>
    <w:rsid w:val="00E02249"/>
    <w:rsid w:val="00E05AB5"/>
    <w:rsid w:val="00E072D9"/>
    <w:rsid w:val="00E11269"/>
    <w:rsid w:val="00E12B50"/>
    <w:rsid w:val="00E13CA6"/>
    <w:rsid w:val="00E140BF"/>
    <w:rsid w:val="00E1565A"/>
    <w:rsid w:val="00E16F73"/>
    <w:rsid w:val="00E174C1"/>
    <w:rsid w:val="00E21704"/>
    <w:rsid w:val="00E23792"/>
    <w:rsid w:val="00E238D4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37BE"/>
    <w:rsid w:val="00E4539C"/>
    <w:rsid w:val="00E47581"/>
    <w:rsid w:val="00E47B0B"/>
    <w:rsid w:val="00E50589"/>
    <w:rsid w:val="00E52FA8"/>
    <w:rsid w:val="00E5363B"/>
    <w:rsid w:val="00E5551E"/>
    <w:rsid w:val="00E55730"/>
    <w:rsid w:val="00E5627E"/>
    <w:rsid w:val="00E57808"/>
    <w:rsid w:val="00E57DEE"/>
    <w:rsid w:val="00E5926D"/>
    <w:rsid w:val="00E6142D"/>
    <w:rsid w:val="00E6173E"/>
    <w:rsid w:val="00E61A39"/>
    <w:rsid w:val="00E62393"/>
    <w:rsid w:val="00E62902"/>
    <w:rsid w:val="00E631FB"/>
    <w:rsid w:val="00E63C4D"/>
    <w:rsid w:val="00E63DCC"/>
    <w:rsid w:val="00E640BF"/>
    <w:rsid w:val="00E6420E"/>
    <w:rsid w:val="00E653D5"/>
    <w:rsid w:val="00E657A2"/>
    <w:rsid w:val="00E65CB4"/>
    <w:rsid w:val="00E665C4"/>
    <w:rsid w:val="00E66EE8"/>
    <w:rsid w:val="00E7029A"/>
    <w:rsid w:val="00E70B0F"/>
    <w:rsid w:val="00E70DCF"/>
    <w:rsid w:val="00E71142"/>
    <w:rsid w:val="00E711DE"/>
    <w:rsid w:val="00E71681"/>
    <w:rsid w:val="00E74305"/>
    <w:rsid w:val="00E7450E"/>
    <w:rsid w:val="00E75A42"/>
    <w:rsid w:val="00E762BA"/>
    <w:rsid w:val="00E7660B"/>
    <w:rsid w:val="00E817FB"/>
    <w:rsid w:val="00E870CB"/>
    <w:rsid w:val="00E90251"/>
    <w:rsid w:val="00E90429"/>
    <w:rsid w:val="00E90A3F"/>
    <w:rsid w:val="00E9232B"/>
    <w:rsid w:val="00E937BC"/>
    <w:rsid w:val="00E95764"/>
    <w:rsid w:val="00E9700D"/>
    <w:rsid w:val="00E9741C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1C7E"/>
    <w:rsid w:val="00EB2921"/>
    <w:rsid w:val="00EB48AF"/>
    <w:rsid w:val="00EB4CBB"/>
    <w:rsid w:val="00EB547A"/>
    <w:rsid w:val="00EB566A"/>
    <w:rsid w:val="00EC0890"/>
    <w:rsid w:val="00EC3B1E"/>
    <w:rsid w:val="00EC473C"/>
    <w:rsid w:val="00EC5E75"/>
    <w:rsid w:val="00ED26D2"/>
    <w:rsid w:val="00ED39BE"/>
    <w:rsid w:val="00ED53E4"/>
    <w:rsid w:val="00ED58E1"/>
    <w:rsid w:val="00ED6189"/>
    <w:rsid w:val="00ED65BA"/>
    <w:rsid w:val="00EE07AD"/>
    <w:rsid w:val="00EE202A"/>
    <w:rsid w:val="00EE20F0"/>
    <w:rsid w:val="00EE276B"/>
    <w:rsid w:val="00EE4721"/>
    <w:rsid w:val="00EE5459"/>
    <w:rsid w:val="00EE76C6"/>
    <w:rsid w:val="00EE7F30"/>
    <w:rsid w:val="00EF1476"/>
    <w:rsid w:val="00EF16B8"/>
    <w:rsid w:val="00EF1D46"/>
    <w:rsid w:val="00EF23D4"/>
    <w:rsid w:val="00EF790C"/>
    <w:rsid w:val="00EF7911"/>
    <w:rsid w:val="00F01CEF"/>
    <w:rsid w:val="00F0272E"/>
    <w:rsid w:val="00F03F74"/>
    <w:rsid w:val="00F06BCB"/>
    <w:rsid w:val="00F0718C"/>
    <w:rsid w:val="00F122D8"/>
    <w:rsid w:val="00F14C8F"/>
    <w:rsid w:val="00F1601B"/>
    <w:rsid w:val="00F168FC"/>
    <w:rsid w:val="00F2421D"/>
    <w:rsid w:val="00F24A5B"/>
    <w:rsid w:val="00F261C5"/>
    <w:rsid w:val="00F2742A"/>
    <w:rsid w:val="00F30A16"/>
    <w:rsid w:val="00F3106D"/>
    <w:rsid w:val="00F31E28"/>
    <w:rsid w:val="00F3214D"/>
    <w:rsid w:val="00F3727E"/>
    <w:rsid w:val="00F41EC7"/>
    <w:rsid w:val="00F43C7E"/>
    <w:rsid w:val="00F4467C"/>
    <w:rsid w:val="00F4535C"/>
    <w:rsid w:val="00F514C1"/>
    <w:rsid w:val="00F5194E"/>
    <w:rsid w:val="00F54777"/>
    <w:rsid w:val="00F5482E"/>
    <w:rsid w:val="00F6322C"/>
    <w:rsid w:val="00F633D6"/>
    <w:rsid w:val="00F638FD"/>
    <w:rsid w:val="00F63C07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4490"/>
    <w:rsid w:val="00F85DD6"/>
    <w:rsid w:val="00F86728"/>
    <w:rsid w:val="00F8693B"/>
    <w:rsid w:val="00F86AF9"/>
    <w:rsid w:val="00F919C4"/>
    <w:rsid w:val="00F92FB4"/>
    <w:rsid w:val="00F937DD"/>
    <w:rsid w:val="00F93FBF"/>
    <w:rsid w:val="00F94205"/>
    <w:rsid w:val="00F955A3"/>
    <w:rsid w:val="00F9649C"/>
    <w:rsid w:val="00F97DB5"/>
    <w:rsid w:val="00FA081E"/>
    <w:rsid w:val="00FA1131"/>
    <w:rsid w:val="00FA1B2D"/>
    <w:rsid w:val="00FA2369"/>
    <w:rsid w:val="00FA754A"/>
    <w:rsid w:val="00FB09EA"/>
    <w:rsid w:val="00FB1FCA"/>
    <w:rsid w:val="00FB2E59"/>
    <w:rsid w:val="00FB2EFD"/>
    <w:rsid w:val="00FB389B"/>
    <w:rsid w:val="00FB5C86"/>
    <w:rsid w:val="00FB5E9A"/>
    <w:rsid w:val="00FB6178"/>
    <w:rsid w:val="00FB6FE9"/>
    <w:rsid w:val="00FB7F9E"/>
    <w:rsid w:val="00FC0774"/>
    <w:rsid w:val="00FC1F76"/>
    <w:rsid w:val="00FC3816"/>
    <w:rsid w:val="00FC45D2"/>
    <w:rsid w:val="00FC46A5"/>
    <w:rsid w:val="00FC4AE1"/>
    <w:rsid w:val="00FC7927"/>
    <w:rsid w:val="00FC7C9D"/>
    <w:rsid w:val="00FD009C"/>
    <w:rsid w:val="00FD245A"/>
    <w:rsid w:val="00FD33AB"/>
    <w:rsid w:val="00FD3C37"/>
    <w:rsid w:val="00FD3E6C"/>
    <w:rsid w:val="00FD4847"/>
    <w:rsid w:val="00FE0BA0"/>
    <w:rsid w:val="00FE0E31"/>
    <w:rsid w:val="00FE17D3"/>
    <w:rsid w:val="00FE1A76"/>
    <w:rsid w:val="00FE2138"/>
    <w:rsid w:val="00FE44AA"/>
    <w:rsid w:val="00FE490B"/>
    <w:rsid w:val="00FE53DE"/>
    <w:rsid w:val="00FE6194"/>
    <w:rsid w:val="00FF0E41"/>
    <w:rsid w:val="00FF10D7"/>
    <w:rsid w:val="00FF489F"/>
    <w:rsid w:val="00FF5938"/>
    <w:rsid w:val="0111D813"/>
    <w:rsid w:val="01202DA0"/>
    <w:rsid w:val="01241CCB"/>
    <w:rsid w:val="0176B42E"/>
    <w:rsid w:val="0186C6EC"/>
    <w:rsid w:val="018C081B"/>
    <w:rsid w:val="01C3C11D"/>
    <w:rsid w:val="01F63659"/>
    <w:rsid w:val="023BF5E5"/>
    <w:rsid w:val="024BBF3A"/>
    <w:rsid w:val="0295C965"/>
    <w:rsid w:val="02AE5532"/>
    <w:rsid w:val="02C16F6A"/>
    <w:rsid w:val="02C30EA8"/>
    <w:rsid w:val="02D820EE"/>
    <w:rsid w:val="033BF50B"/>
    <w:rsid w:val="034F5147"/>
    <w:rsid w:val="03854BD4"/>
    <w:rsid w:val="03999AA0"/>
    <w:rsid w:val="03B082C8"/>
    <w:rsid w:val="03D1A966"/>
    <w:rsid w:val="03DE8B97"/>
    <w:rsid w:val="04531317"/>
    <w:rsid w:val="04A05B76"/>
    <w:rsid w:val="04A25857"/>
    <w:rsid w:val="04D5C001"/>
    <w:rsid w:val="04F93472"/>
    <w:rsid w:val="04FE161B"/>
    <w:rsid w:val="050734ED"/>
    <w:rsid w:val="05158BF1"/>
    <w:rsid w:val="0519F108"/>
    <w:rsid w:val="05364046"/>
    <w:rsid w:val="0539F319"/>
    <w:rsid w:val="05718ECD"/>
    <w:rsid w:val="0585B290"/>
    <w:rsid w:val="05A55523"/>
    <w:rsid w:val="062262AB"/>
    <w:rsid w:val="0668FB46"/>
    <w:rsid w:val="067744FE"/>
    <w:rsid w:val="069504D3"/>
    <w:rsid w:val="073DE844"/>
    <w:rsid w:val="074E06B8"/>
    <w:rsid w:val="07620346"/>
    <w:rsid w:val="07999A03"/>
    <w:rsid w:val="083A9228"/>
    <w:rsid w:val="085D3C2B"/>
    <w:rsid w:val="086DC3E2"/>
    <w:rsid w:val="08852B93"/>
    <w:rsid w:val="08A2F132"/>
    <w:rsid w:val="09557D37"/>
    <w:rsid w:val="099F088B"/>
    <w:rsid w:val="09A9B717"/>
    <w:rsid w:val="0A0808AA"/>
    <w:rsid w:val="0A0B08EB"/>
    <w:rsid w:val="0A3DB816"/>
    <w:rsid w:val="0A49CB06"/>
    <w:rsid w:val="0A5D9CE0"/>
    <w:rsid w:val="0AC10A1A"/>
    <w:rsid w:val="0B0529B3"/>
    <w:rsid w:val="0B270D6E"/>
    <w:rsid w:val="0B8C0F2D"/>
    <w:rsid w:val="0B8FFF23"/>
    <w:rsid w:val="0BA3AF5A"/>
    <w:rsid w:val="0BAB673F"/>
    <w:rsid w:val="0BD3ACB0"/>
    <w:rsid w:val="0BFFC69F"/>
    <w:rsid w:val="0C0ECF4D"/>
    <w:rsid w:val="0C32946B"/>
    <w:rsid w:val="0C3DCB18"/>
    <w:rsid w:val="0C49411B"/>
    <w:rsid w:val="0C7F43F1"/>
    <w:rsid w:val="0C888A5C"/>
    <w:rsid w:val="0CA6ECDB"/>
    <w:rsid w:val="0CB0D325"/>
    <w:rsid w:val="0CB1B449"/>
    <w:rsid w:val="0CC2E506"/>
    <w:rsid w:val="0D48D3B3"/>
    <w:rsid w:val="0D74A245"/>
    <w:rsid w:val="0D84BD25"/>
    <w:rsid w:val="0D93EC25"/>
    <w:rsid w:val="0DD53236"/>
    <w:rsid w:val="0DE7BCB7"/>
    <w:rsid w:val="0E026F0A"/>
    <w:rsid w:val="0E338BA2"/>
    <w:rsid w:val="0E7D6183"/>
    <w:rsid w:val="0EED9AC4"/>
    <w:rsid w:val="0F0C281B"/>
    <w:rsid w:val="0F12A177"/>
    <w:rsid w:val="0F3CB225"/>
    <w:rsid w:val="0F58110B"/>
    <w:rsid w:val="0F5ABF96"/>
    <w:rsid w:val="0FB095D1"/>
    <w:rsid w:val="0FE71DDB"/>
    <w:rsid w:val="100D14BD"/>
    <w:rsid w:val="10165AB8"/>
    <w:rsid w:val="102B8AE1"/>
    <w:rsid w:val="102FD9E7"/>
    <w:rsid w:val="104FEE04"/>
    <w:rsid w:val="1050D4EF"/>
    <w:rsid w:val="10872EEC"/>
    <w:rsid w:val="10D4A1BB"/>
    <w:rsid w:val="10DE8078"/>
    <w:rsid w:val="10E79857"/>
    <w:rsid w:val="10FF799C"/>
    <w:rsid w:val="111D60FF"/>
    <w:rsid w:val="11B3F050"/>
    <w:rsid w:val="11BF7B32"/>
    <w:rsid w:val="11DE7124"/>
    <w:rsid w:val="11E0C5E7"/>
    <w:rsid w:val="12218957"/>
    <w:rsid w:val="12318C0A"/>
    <w:rsid w:val="1253005F"/>
    <w:rsid w:val="12A0D7B2"/>
    <w:rsid w:val="12AE2E17"/>
    <w:rsid w:val="12CC8D7E"/>
    <w:rsid w:val="12DFD086"/>
    <w:rsid w:val="13303FD4"/>
    <w:rsid w:val="1352435A"/>
    <w:rsid w:val="13529911"/>
    <w:rsid w:val="1368187E"/>
    <w:rsid w:val="137CFD97"/>
    <w:rsid w:val="139598E2"/>
    <w:rsid w:val="13D8EB39"/>
    <w:rsid w:val="13E975B7"/>
    <w:rsid w:val="148F91CD"/>
    <w:rsid w:val="14CB0B16"/>
    <w:rsid w:val="14ECA307"/>
    <w:rsid w:val="154F9D69"/>
    <w:rsid w:val="15549D93"/>
    <w:rsid w:val="155FDC21"/>
    <w:rsid w:val="15682B89"/>
    <w:rsid w:val="156EF810"/>
    <w:rsid w:val="159DC859"/>
    <w:rsid w:val="15B691D5"/>
    <w:rsid w:val="15C90E17"/>
    <w:rsid w:val="160E2B33"/>
    <w:rsid w:val="16274AA3"/>
    <w:rsid w:val="16325246"/>
    <w:rsid w:val="165C9E8D"/>
    <w:rsid w:val="1661E58E"/>
    <w:rsid w:val="168FC10D"/>
    <w:rsid w:val="169E0D0F"/>
    <w:rsid w:val="16BC1F63"/>
    <w:rsid w:val="16C933C3"/>
    <w:rsid w:val="16E20E84"/>
    <w:rsid w:val="16E4CE6A"/>
    <w:rsid w:val="16E69AFD"/>
    <w:rsid w:val="16FB2B46"/>
    <w:rsid w:val="172878AA"/>
    <w:rsid w:val="1759AB66"/>
    <w:rsid w:val="1759BE25"/>
    <w:rsid w:val="17B38B9C"/>
    <w:rsid w:val="17CF6C52"/>
    <w:rsid w:val="18290926"/>
    <w:rsid w:val="184C91A7"/>
    <w:rsid w:val="187DDEE5"/>
    <w:rsid w:val="18873E2B"/>
    <w:rsid w:val="18BADD17"/>
    <w:rsid w:val="18F91EA2"/>
    <w:rsid w:val="19049FBA"/>
    <w:rsid w:val="196A7173"/>
    <w:rsid w:val="198DA471"/>
    <w:rsid w:val="19AA28A0"/>
    <w:rsid w:val="19C47FCE"/>
    <w:rsid w:val="19DECB35"/>
    <w:rsid w:val="1A0E2E5E"/>
    <w:rsid w:val="1A3E0763"/>
    <w:rsid w:val="1A42E634"/>
    <w:rsid w:val="1AB3D71D"/>
    <w:rsid w:val="1AD600D6"/>
    <w:rsid w:val="1AE168F0"/>
    <w:rsid w:val="1AEC1AE3"/>
    <w:rsid w:val="1B394340"/>
    <w:rsid w:val="1B6423B7"/>
    <w:rsid w:val="1B835FFC"/>
    <w:rsid w:val="1BA0AAC7"/>
    <w:rsid w:val="1BA172F5"/>
    <w:rsid w:val="1C4227EC"/>
    <w:rsid w:val="1C4FF924"/>
    <w:rsid w:val="1C964296"/>
    <w:rsid w:val="1C9DD7F4"/>
    <w:rsid w:val="1CB9D7B1"/>
    <w:rsid w:val="1CBA99F5"/>
    <w:rsid w:val="1CBCC0E8"/>
    <w:rsid w:val="1CE34E31"/>
    <w:rsid w:val="1CE35FE0"/>
    <w:rsid w:val="1CF22870"/>
    <w:rsid w:val="1CF51AB2"/>
    <w:rsid w:val="1CF6F02A"/>
    <w:rsid w:val="1D25C959"/>
    <w:rsid w:val="1D653E23"/>
    <w:rsid w:val="1D7285FC"/>
    <w:rsid w:val="1D861BBC"/>
    <w:rsid w:val="1DA4F3FC"/>
    <w:rsid w:val="1DA99333"/>
    <w:rsid w:val="1DC547D6"/>
    <w:rsid w:val="1DE60DA7"/>
    <w:rsid w:val="1DEE3403"/>
    <w:rsid w:val="1E27E087"/>
    <w:rsid w:val="1E91F285"/>
    <w:rsid w:val="1EB4866B"/>
    <w:rsid w:val="1EBD3B3E"/>
    <w:rsid w:val="1ECE83AF"/>
    <w:rsid w:val="1EE08203"/>
    <w:rsid w:val="1F0CEB20"/>
    <w:rsid w:val="1F1E4786"/>
    <w:rsid w:val="1F3F69D1"/>
    <w:rsid w:val="1F8A32CE"/>
    <w:rsid w:val="1F93F2BA"/>
    <w:rsid w:val="1FC1737A"/>
    <w:rsid w:val="1FD88F80"/>
    <w:rsid w:val="1FE0D0F2"/>
    <w:rsid w:val="1FEBF1B9"/>
    <w:rsid w:val="201897A7"/>
    <w:rsid w:val="2062400F"/>
    <w:rsid w:val="206ED364"/>
    <w:rsid w:val="20743D76"/>
    <w:rsid w:val="2088F0CA"/>
    <w:rsid w:val="20A557D8"/>
    <w:rsid w:val="20E9B37D"/>
    <w:rsid w:val="20FDD31D"/>
    <w:rsid w:val="210A51D3"/>
    <w:rsid w:val="21149F45"/>
    <w:rsid w:val="21318722"/>
    <w:rsid w:val="214D0519"/>
    <w:rsid w:val="214DCB14"/>
    <w:rsid w:val="218DDF51"/>
    <w:rsid w:val="219FBB21"/>
    <w:rsid w:val="21BA2EED"/>
    <w:rsid w:val="21BA68FB"/>
    <w:rsid w:val="21BF2F14"/>
    <w:rsid w:val="21D5D84B"/>
    <w:rsid w:val="21F1FFC5"/>
    <w:rsid w:val="21FE6309"/>
    <w:rsid w:val="22007479"/>
    <w:rsid w:val="222C3AC6"/>
    <w:rsid w:val="22670A88"/>
    <w:rsid w:val="228583DE"/>
    <w:rsid w:val="228C4D26"/>
    <w:rsid w:val="2295F57B"/>
    <w:rsid w:val="229E7F7C"/>
    <w:rsid w:val="22C704B1"/>
    <w:rsid w:val="22DE5094"/>
    <w:rsid w:val="231143B8"/>
    <w:rsid w:val="23270587"/>
    <w:rsid w:val="235FC683"/>
    <w:rsid w:val="2365C8B9"/>
    <w:rsid w:val="239EBD7B"/>
    <w:rsid w:val="23D8AF8C"/>
    <w:rsid w:val="23DC8C5B"/>
    <w:rsid w:val="240B7B5D"/>
    <w:rsid w:val="2435FEAA"/>
    <w:rsid w:val="24419106"/>
    <w:rsid w:val="24458A0F"/>
    <w:rsid w:val="245C8B3B"/>
    <w:rsid w:val="24672A0B"/>
    <w:rsid w:val="247378F2"/>
    <w:rsid w:val="2508B195"/>
    <w:rsid w:val="25189ECA"/>
    <w:rsid w:val="25289428"/>
    <w:rsid w:val="25452640"/>
    <w:rsid w:val="257958CE"/>
    <w:rsid w:val="259F7F46"/>
    <w:rsid w:val="25A77B91"/>
    <w:rsid w:val="2615F156"/>
    <w:rsid w:val="261BAADE"/>
    <w:rsid w:val="26283C3F"/>
    <w:rsid w:val="26296488"/>
    <w:rsid w:val="26678C28"/>
    <w:rsid w:val="266D20E4"/>
    <w:rsid w:val="2674C408"/>
    <w:rsid w:val="2686D83A"/>
    <w:rsid w:val="268C9D1F"/>
    <w:rsid w:val="268EC5D6"/>
    <w:rsid w:val="26B33D61"/>
    <w:rsid w:val="26D3E592"/>
    <w:rsid w:val="26D6C101"/>
    <w:rsid w:val="26F4B52E"/>
    <w:rsid w:val="271688AD"/>
    <w:rsid w:val="277FAA72"/>
    <w:rsid w:val="279ECACD"/>
    <w:rsid w:val="27D1947A"/>
    <w:rsid w:val="281A0F49"/>
    <w:rsid w:val="2824508A"/>
    <w:rsid w:val="2825F28D"/>
    <w:rsid w:val="282BF172"/>
    <w:rsid w:val="2843A7FC"/>
    <w:rsid w:val="28866EBE"/>
    <w:rsid w:val="28D72008"/>
    <w:rsid w:val="290ADCBD"/>
    <w:rsid w:val="293A9B2E"/>
    <w:rsid w:val="29605767"/>
    <w:rsid w:val="29A72BC9"/>
    <w:rsid w:val="2A047B1A"/>
    <w:rsid w:val="2A0B8654"/>
    <w:rsid w:val="2A420CCE"/>
    <w:rsid w:val="2A42B752"/>
    <w:rsid w:val="2A850A04"/>
    <w:rsid w:val="2A965A9F"/>
    <w:rsid w:val="2AA8DF82"/>
    <w:rsid w:val="2AB2AF24"/>
    <w:rsid w:val="2AC12770"/>
    <w:rsid w:val="2AC5A9E4"/>
    <w:rsid w:val="2AED24A7"/>
    <w:rsid w:val="2B5105E7"/>
    <w:rsid w:val="2B608010"/>
    <w:rsid w:val="2B632D77"/>
    <w:rsid w:val="2B639234"/>
    <w:rsid w:val="2B6933EB"/>
    <w:rsid w:val="2B79E116"/>
    <w:rsid w:val="2BDCF03D"/>
    <w:rsid w:val="2C1298EC"/>
    <w:rsid w:val="2C4138D7"/>
    <w:rsid w:val="2CCF6403"/>
    <w:rsid w:val="2CD7508E"/>
    <w:rsid w:val="2CF8ECEF"/>
    <w:rsid w:val="2CF963B0"/>
    <w:rsid w:val="2D8EBFC3"/>
    <w:rsid w:val="2D9168CE"/>
    <w:rsid w:val="2DA16D88"/>
    <w:rsid w:val="2DB890A0"/>
    <w:rsid w:val="2DBBEE81"/>
    <w:rsid w:val="2DC00B6F"/>
    <w:rsid w:val="2DC3F49A"/>
    <w:rsid w:val="2DE5DEE2"/>
    <w:rsid w:val="2DF9026A"/>
    <w:rsid w:val="2E3EBAB7"/>
    <w:rsid w:val="2E4DC55A"/>
    <w:rsid w:val="2EA2E72D"/>
    <w:rsid w:val="2F417097"/>
    <w:rsid w:val="2F51D3F4"/>
    <w:rsid w:val="2F6FB86F"/>
    <w:rsid w:val="2F7FBDBB"/>
    <w:rsid w:val="2FED2C95"/>
    <w:rsid w:val="300C044D"/>
    <w:rsid w:val="3037C154"/>
    <w:rsid w:val="305985BD"/>
    <w:rsid w:val="30BAF035"/>
    <w:rsid w:val="30BC7E4C"/>
    <w:rsid w:val="30C07E73"/>
    <w:rsid w:val="30C7D709"/>
    <w:rsid w:val="30CCE1B2"/>
    <w:rsid w:val="30D12E2E"/>
    <w:rsid w:val="30D8B55C"/>
    <w:rsid w:val="30E563F3"/>
    <w:rsid w:val="30EAA3AC"/>
    <w:rsid w:val="30EDA455"/>
    <w:rsid w:val="30EF2172"/>
    <w:rsid w:val="30FACE8A"/>
    <w:rsid w:val="31481A41"/>
    <w:rsid w:val="315B8E2F"/>
    <w:rsid w:val="3164DEF0"/>
    <w:rsid w:val="31E220F3"/>
    <w:rsid w:val="31F7A695"/>
    <w:rsid w:val="31F7DC53"/>
    <w:rsid w:val="3206C721"/>
    <w:rsid w:val="321A3335"/>
    <w:rsid w:val="3264D9F1"/>
    <w:rsid w:val="32969EEB"/>
    <w:rsid w:val="32A37652"/>
    <w:rsid w:val="32D77CCE"/>
    <w:rsid w:val="33157F8B"/>
    <w:rsid w:val="332113F7"/>
    <w:rsid w:val="332B2AC8"/>
    <w:rsid w:val="33691580"/>
    <w:rsid w:val="33726FE7"/>
    <w:rsid w:val="3399403D"/>
    <w:rsid w:val="33C8CFBF"/>
    <w:rsid w:val="33E4E0A6"/>
    <w:rsid w:val="33E8221B"/>
    <w:rsid w:val="340D95FB"/>
    <w:rsid w:val="3410C695"/>
    <w:rsid w:val="34734D2F"/>
    <w:rsid w:val="348697B7"/>
    <w:rsid w:val="34C84CF7"/>
    <w:rsid w:val="34F1E407"/>
    <w:rsid w:val="35135E1F"/>
    <w:rsid w:val="35504B14"/>
    <w:rsid w:val="3568C495"/>
    <w:rsid w:val="3586094B"/>
    <w:rsid w:val="35A3C637"/>
    <w:rsid w:val="35D22957"/>
    <w:rsid w:val="35DF19FD"/>
    <w:rsid w:val="35FB396E"/>
    <w:rsid w:val="361DEB8F"/>
    <w:rsid w:val="3620F548"/>
    <w:rsid w:val="36220BB0"/>
    <w:rsid w:val="364D204D"/>
    <w:rsid w:val="364DE2A7"/>
    <w:rsid w:val="371C8168"/>
    <w:rsid w:val="374AC445"/>
    <w:rsid w:val="3769FF54"/>
    <w:rsid w:val="377EAFFC"/>
    <w:rsid w:val="377F7E22"/>
    <w:rsid w:val="378BC773"/>
    <w:rsid w:val="37974318"/>
    <w:rsid w:val="37D03465"/>
    <w:rsid w:val="37E2E516"/>
    <w:rsid w:val="3804EB7D"/>
    <w:rsid w:val="381B3225"/>
    <w:rsid w:val="3840A4DF"/>
    <w:rsid w:val="38659EF8"/>
    <w:rsid w:val="38831885"/>
    <w:rsid w:val="3884ECAF"/>
    <w:rsid w:val="388E67D2"/>
    <w:rsid w:val="38CA05F6"/>
    <w:rsid w:val="39324B08"/>
    <w:rsid w:val="394EC94E"/>
    <w:rsid w:val="39998626"/>
    <w:rsid w:val="39AC2500"/>
    <w:rsid w:val="39AC6620"/>
    <w:rsid w:val="39DDCA28"/>
    <w:rsid w:val="3A131031"/>
    <w:rsid w:val="3A1BAEB7"/>
    <w:rsid w:val="3A2A3833"/>
    <w:rsid w:val="3A8D9D30"/>
    <w:rsid w:val="3AAC2F77"/>
    <w:rsid w:val="3AF928E7"/>
    <w:rsid w:val="3B209170"/>
    <w:rsid w:val="3B3C8C3F"/>
    <w:rsid w:val="3B4DC6B8"/>
    <w:rsid w:val="3B900E08"/>
    <w:rsid w:val="3B981369"/>
    <w:rsid w:val="3BC729EF"/>
    <w:rsid w:val="3C11F350"/>
    <w:rsid w:val="3C677A0C"/>
    <w:rsid w:val="3C94F948"/>
    <w:rsid w:val="3C96462D"/>
    <w:rsid w:val="3CB3833B"/>
    <w:rsid w:val="3CB8917C"/>
    <w:rsid w:val="3CE4C8FE"/>
    <w:rsid w:val="3CF2F381"/>
    <w:rsid w:val="3D33C2C7"/>
    <w:rsid w:val="3D4C423A"/>
    <w:rsid w:val="3D692DC7"/>
    <w:rsid w:val="3D9BAED6"/>
    <w:rsid w:val="3DA4C513"/>
    <w:rsid w:val="3DBEA62D"/>
    <w:rsid w:val="3DC02263"/>
    <w:rsid w:val="3DCEDB21"/>
    <w:rsid w:val="3E5855C0"/>
    <w:rsid w:val="3E6BB97A"/>
    <w:rsid w:val="3E7DD936"/>
    <w:rsid w:val="3E8DF2B2"/>
    <w:rsid w:val="3E9A3CFE"/>
    <w:rsid w:val="3EA1A32E"/>
    <w:rsid w:val="3EA74A13"/>
    <w:rsid w:val="3EE68531"/>
    <w:rsid w:val="3EF40610"/>
    <w:rsid w:val="3F02B240"/>
    <w:rsid w:val="3F4B66F6"/>
    <w:rsid w:val="3F76E064"/>
    <w:rsid w:val="3F7FD68A"/>
    <w:rsid w:val="3FC512D1"/>
    <w:rsid w:val="402222D8"/>
    <w:rsid w:val="403B9CE9"/>
    <w:rsid w:val="4043327E"/>
    <w:rsid w:val="4080DDD0"/>
    <w:rsid w:val="40D1F269"/>
    <w:rsid w:val="40D3D686"/>
    <w:rsid w:val="40E2474F"/>
    <w:rsid w:val="40F6EA2F"/>
    <w:rsid w:val="40F7C325"/>
    <w:rsid w:val="410A44A7"/>
    <w:rsid w:val="411C60CB"/>
    <w:rsid w:val="4147ECE2"/>
    <w:rsid w:val="415BB883"/>
    <w:rsid w:val="4166DB66"/>
    <w:rsid w:val="4185A260"/>
    <w:rsid w:val="419180D4"/>
    <w:rsid w:val="41EB86ED"/>
    <w:rsid w:val="41FB587B"/>
    <w:rsid w:val="42019C93"/>
    <w:rsid w:val="4224A5BD"/>
    <w:rsid w:val="427EC4A2"/>
    <w:rsid w:val="42C1F4B9"/>
    <w:rsid w:val="42DE9C5B"/>
    <w:rsid w:val="42FDC213"/>
    <w:rsid w:val="431F1AED"/>
    <w:rsid w:val="4361AAE3"/>
    <w:rsid w:val="436E433A"/>
    <w:rsid w:val="43C4629C"/>
    <w:rsid w:val="43DA4D2A"/>
    <w:rsid w:val="441DF74E"/>
    <w:rsid w:val="443CFF38"/>
    <w:rsid w:val="445817AE"/>
    <w:rsid w:val="446989A8"/>
    <w:rsid w:val="448D0BF8"/>
    <w:rsid w:val="44FCBEC8"/>
    <w:rsid w:val="455A6BA0"/>
    <w:rsid w:val="457ED5B2"/>
    <w:rsid w:val="458FFDCA"/>
    <w:rsid w:val="45913504"/>
    <w:rsid w:val="45A292AC"/>
    <w:rsid w:val="45AE2DE5"/>
    <w:rsid w:val="45AF99C6"/>
    <w:rsid w:val="45D17479"/>
    <w:rsid w:val="4604114E"/>
    <w:rsid w:val="4628DC59"/>
    <w:rsid w:val="464ECBBA"/>
    <w:rsid w:val="4656BBAF"/>
    <w:rsid w:val="46880A1A"/>
    <w:rsid w:val="468E6F04"/>
    <w:rsid w:val="469FA7CE"/>
    <w:rsid w:val="46BA8C5C"/>
    <w:rsid w:val="46E9804F"/>
    <w:rsid w:val="4730AEF3"/>
    <w:rsid w:val="476FB968"/>
    <w:rsid w:val="47773EFE"/>
    <w:rsid w:val="47787987"/>
    <w:rsid w:val="485497C6"/>
    <w:rsid w:val="48920C62"/>
    <w:rsid w:val="4893FF18"/>
    <w:rsid w:val="48AB61D9"/>
    <w:rsid w:val="48C2ADE4"/>
    <w:rsid w:val="48C582A5"/>
    <w:rsid w:val="48DE2224"/>
    <w:rsid w:val="48E2F507"/>
    <w:rsid w:val="4920B5CB"/>
    <w:rsid w:val="492750A4"/>
    <w:rsid w:val="493A87D3"/>
    <w:rsid w:val="49493743"/>
    <w:rsid w:val="49887950"/>
    <w:rsid w:val="49A91029"/>
    <w:rsid w:val="49B9C346"/>
    <w:rsid w:val="49CC27E6"/>
    <w:rsid w:val="49D3A20E"/>
    <w:rsid w:val="49EBF5C8"/>
    <w:rsid w:val="4A18250B"/>
    <w:rsid w:val="4A40040E"/>
    <w:rsid w:val="4A4514E6"/>
    <w:rsid w:val="4AA43DD2"/>
    <w:rsid w:val="4AEC7CE4"/>
    <w:rsid w:val="4AEF6A7F"/>
    <w:rsid w:val="4B4B1C3E"/>
    <w:rsid w:val="4B5D84B3"/>
    <w:rsid w:val="4BE419E4"/>
    <w:rsid w:val="4BF4DB7E"/>
    <w:rsid w:val="4BFE3316"/>
    <w:rsid w:val="4C02010A"/>
    <w:rsid w:val="4C083BB2"/>
    <w:rsid w:val="4C0E20D2"/>
    <w:rsid w:val="4C4672FC"/>
    <w:rsid w:val="4C51E3EB"/>
    <w:rsid w:val="4C60EECE"/>
    <w:rsid w:val="4C637DB3"/>
    <w:rsid w:val="4C72C337"/>
    <w:rsid w:val="4CC46A65"/>
    <w:rsid w:val="4CF359EA"/>
    <w:rsid w:val="4D2607E0"/>
    <w:rsid w:val="4D4C5528"/>
    <w:rsid w:val="4D522181"/>
    <w:rsid w:val="4D8F577C"/>
    <w:rsid w:val="4DF29975"/>
    <w:rsid w:val="4E083360"/>
    <w:rsid w:val="4E36990F"/>
    <w:rsid w:val="4E603AC6"/>
    <w:rsid w:val="4E6CDCAC"/>
    <w:rsid w:val="4E7277B4"/>
    <w:rsid w:val="4EABA47A"/>
    <w:rsid w:val="4EAF3383"/>
    <w:rsid w:val="4EBB3FE9"/>
    <w:rsid w:val="4ED3FDA2"/>
    <w:rsid w:val="4EF40CA7"/>
    <w:rsid w:val="4F03B28D"/>
    <w:rsid w:val="4F168480"/>
    <w:rsid w:val="4F692886"/>
    <w:rsid w:val="4FDFDE3A"/>
    <w:rsid w:val="500CD7B8"/>
    <w:rsid w:val="501BA858"/>
    <w:rsid w:val="5062E644"/>
    <w:rsid w:val="508FD92E"/>
    <w:rsid w:val="50A50756"/>
    <w:rsid w:val="50FA3BBD"/>
    <w:rsid w:val="5101204C"/>
    <w:rsid w:val="511EF0CA"/>
    <w:rsid w:val="513FD422"/>
    <w:rsid w:val="51407289"/>
    <w:rsid w:val="5141B14F"/>
    <w:rsid w:val="51531348"/>
    <w:rsid w:val="515680ED"/>
    <w:rsid w:val="516980DD"/>
    <w:rsid w:val="5189CBC2"/>
    <w:rsid w:val="51C5CE6E"/>
    <w:rsid w:val="51DF79E5"/>
    <w:rsid w:val="51ED9D14"/>
    <w:rsid w:val="522101DA"/>
    <w:rsid w:val="5222C697"/>
    <w:rsid w:val="524742E0"/>
    <w:rsid w:val="52816A3B"/>
    <w:rsid w:val="528A25C9"/>
    <w:rsid w:val="528DEC11"/>
    <w:rsid w:val="528FAE5A"/>
    <w:rsid w:val="52A533FC"/>
    <w:rsid w:val="52BA28D9"/>
    <w:rsid w:val="52D35A79"/>
    <w:rsid w:val="52E234F5"/>
    <w:rsid w:val="533EFDB2"/>
    <w:rsid w:val="53434D29"/>
    <w:rsid w:val="534FF26F"/>
    <w:rsid w:val="539A2F9D"/>
    <w:rsid w:val="53C6E8A1"/>
    <w:rsid w:val="53EB3CC8"/>
    <w:rsid w:val="542CFB7B"/>
    <w:rsid w:val="54318EC5"/>
    <w:rsid w:val="544A3B8E"/>
    <w:rsid w:val="54514FAB"/>
    <w:rsid w:val="5493C2AB"/>
    <w:rsid w:val="54AE3BAE"/>
    <w:rsid w:val="54F08CF9"/>
    <w:rsid w:val="5541372F"/>
    <w:rsid w:val="555B6999"/>
    <w:rsid w:val="55831F3D"/>
    <w:rsid w:val="55883495"/>
    <w:rsid w:val="55C6138A"/>
    <w:rsid w:val="55D538CA"/>
    <w:rsid w:val="55E2A73F"/>
    <w:rsid w:val="56184F05"/>
    <w:rsid w:val="564A0C0F"/>
    <w:rsid w:val="5654EC17"/>
    <w:rsid w:val="567406BD"/>
    <w:rsid w:val="56AA860F"/>
    <w:rsid w:val="56BFA9D3"/>
    <w:rsid w:val="56D3B944"/>
    <w:rsid w:val="56E5555A"/>
    <w:rsid w:val="56E5F255"/>
    <w:rsid w:val="56FDCEEF"/>
    <w:rsid w:val="570254E1"/>
    <w:rsid w:val="5709A2F3"/>
    <w:rsid w:val="572E9EE7"/>
    <w:rsid w:val="573EE54E"/>
    <w:rsid w:val="578D093F"/>
    <w:rsid w:val="57B7794B"/>
    <w:rsid w:val="57DEEF3F"/>
    <w:rsid w:val="582241AD"/>
    <w:rsid w:val="586E4869"/>
    <w:rsid w:val="58999F50"/>
    <w:rsid w:val="58AA95EA"/>
    <w:rsid w:val="58C3BE47"/>
    <w:rsid w:val="58FBB4E0"/>
    <w:rsid w:val="592161F4"/>
    <w:rsid w:val="594600C5"/>
    <w:rsid w:val="594AE607"/>
    <w:rsid w:val="5986A56F"/>
    <w:rsid w:val="5989133F"/>
    <w:rsid w:val="5993E39D"/>
    <w:rsid w:val="59A83F24"/>
    <w:rsid w:val="59B84BA9"/>
    <w:rsid w:val="59EC892D"/>
    <w:rsid w:val="59F2523A"/>
    <w:rsid w:val="5A0A18CA"/>
    <w:rsid w:val="5A356FB1"/>
    <w:rsid w:val="5A46664B"/>
    <w:rsid w:val="5A46A01D"/>
    <w:rsid w:val="5A61A62F"/>
    <w:rsid w:val="5A62DEBF"/>
    <w:rsid w:val="5AA55AC2"/>
    <w:rsid w:val="5ACD8E0B"/>
    <w:rsid w:val="5ADA2759"/>
    <w:rsid w:val="5B0E7574"/>
    <w:rsid w:val="5B196AB8"/>
    <w:rsid w:val="5B372356"/>
    <w:rsid w:val="5B6C9279"/>
    <w:rsid w:val="5B8BEA9D"/>
    <w:rsid w:val="5B8F63CB"/>
    <w:rsid w:val="5B91232F"/>
    <w:rsid w:val="5BB08080"/>
    <w:rsid w:val="5BC94EB5"/>
    <w:rsid w:val="5BDA448C"/>
    <w:rsid w:val="5BE1FAEE"/>
    <w:rsid w:val="5C39BC85"/>
    <w:rsid w:val="5CAA7D36"/>
    <w:rsid w:val="5CC9DA9D"/>
    <w:rsid w:val="5CD7921C"/>
    <w:rsid w:val="5CF9596D"/>
    <w:rsid w:val="5D0862DA"/>
    <w:rsid w:val="5D1A8BE7"/>
    <w:rsid w:val="5D719665"/>
    <w:rsid w:val="5D73426C"/>
    <w:rsid w:val="5D9EF73F"/>
    <w:rsid w:val="5E31EA17"/>
    <w:rsid w:val="5E4ADBAF"/>
    <w:rsid w:val="5E4CB4D7"/>
    <w:rsid w:val="5E52D829"/>
    <w:rsid w:val="5E7C6888"/>
    <w:rsid w:val="5E7D6A4F"/>
    <w:rsid w:val="5E8EDC9B"/>
    <w:rsid w:val="5EAC3E01"/>
    <w:rsid w:val="5ED66D15"/>
    <w:rsid w:val="5EF2C8E7"/>
    <w:rsid w:val="5F05D164"/>
    <w:rsid w:val="5F060C45"/>
    <w:rsid w:val="5F4E1E1A"/>
    <w:rsid w:val="5F68E73B"/>
    <w:rsid w:val="5F866809"/>
    <w:rsid w:val="5F95486A"/>
    <w:rsid w:val="5FA5B378"/>
    <w:rsid w:val="5FBA278B"/>
    <w:rsid w:val="5FC2834D"/>
    <w:rsid w:val="5FCF5C00"/>
    <w:rsid w:val="5FE092F5"/>
    <w:rsid w:val="5FF40718"/>
    <w:rsid w:val="5FFA6B26"/>
    <w:rsid w:val="6029099C"/>
    <w:rsid w:val="603662FD"/>
    <w:rsid w:val="6044BED5"/>
    <w:rsid w:val="605697C5"/>
    <w:rsid w:val="606B9A36"/>
    <w:rsid w:val="60C652F3"/>
    <w:rsid w:val="60E4B148"/>
    <w:rsid w:val="614A14A8"/>
    <w:rsid w:val="615A23B6"/>
    <w:rsid w:val="61614DCA"/>
    <w:rsid w:val="618F9DBC"/>
    <w:rsid w:val="619E5749"/>
    <w:rsid w:val="61AF5745"/>
    <w:rsid w:val="61BC2C7D"/>
    <w:rsid w:val="61D1A79F"/>
    <w:rsid w:val="6230DCA6"/>
    <w:rsid w:val="625C69BA"/>
    <w:rsid w:val="6263BE93"/>
    <w:rsid w:val="62927BA3"/>
    <w:rsid w:val="629321BC"/>
    <w:rsid w:val="62B1858F"/>
    <w:rsid w:val="633A3D28"/>
    <w:rsid w:val="635DE9C8"/>
    <w:rsid w:val="636DFFB5"/>
    <w:rsid w:val="63850756"/>
    <w:rsid w:val="638DA58D"/>
    <w:rsid w:val="63A772C5"/>
    <w:rsid w:val="63D3E476"/>
    <w:rsid w:val="6401FA0A"/>
    <w:rsid w:val="6408535A"/>
    <w:rsid w:val="64138A03"/>
    <w:rsid w:val="642EF21D"/>
    <w:rsid w:val="643EF610"/>
    <w:rsid w:val="6453E009"/>
    <w:rsid w:val="646E120D"/>
    <w:rsid w:val="647AE753"/>
    <w:rsid w:val="64A3797B"/>
    <w:rsid w:val="64D43989"/>
    <w:rsid w:val="64E4A32F"/>
    <w:rsid w:val="64FB998D"/>
    <w:rsid w:val="64FDD399"/>
    <w:rsid w:val="65037D32"/>
    <w:rsid w:val="650F2E1D"/>
    <w:rsid w:val="653194D7"/>
    <w:rsid w:val="654574D6"/>
    <w:rsid w:val="6554699A"/>
    <w:rsid w:val="65841F29"/>
    <w:rsid w:val="65905015"/>
    <w:rsid w:val="659DCA6B"/>
    <w:rsid w:val="65B628DB"/>
    <w:rsid w:val="6616B7B4"/>
    <w:rsid w:val="66182347"/>
    <w:rsid w:val="66370619"/>
    <w:rsid w:val="664B5A49"/>
    <w:rsid w:val="665F58F5"/>
    <w:rsid w:val="668CD7CE"/>
    <w:rsid w:val="66E676AB"/>
    <w:rsid w:val="66F3E30F"/>
    <w:rsid w:val="6711F46D"/>
    <w:rsid w:val="67169626"/>
    <w:rsid w:val="672319B8"/>
    <w:rsid w:val="67239BD1"/>
    <w:rsid w:val="674010A9"/>
    <w:rsid w:val="6744168A"/>
    <w:rsid w:val="67577C70"/>
    <w:rsid w:val="678E0E96"/>
    <w:rsid w:val="679179EE"/>
    <w:rsid w:val="67F08E56"/>
    <w:rsid w:val="67FECD86"/>
    <w:rsid w:val="67FF2F9D"/>
    <w:rsid w:val="6871A37B"/>
    <w:rsid w:val="687CDFD3"/>
    <w:rsid w:val="68C84657"/>
    <w:rsid w:val="68D00765"/>
    <w:rsid w:val="68F930D4"/>
    <w:rsid w:val="690674F4"/>
    <w:rsid w:val="690A6708"/>
    <w:rsid w:val="6A74E6C0"/>
    <w:rsid w:val="6A946C63"/>
    <w:rsid w:val="6A9A7294"/>
    <w:rsid w:val="6ACB321C"/>
    <w:rsid w:val="6AF685E9"/>
    <w:rsid w:val="6B3D5F2F"/>
    <w:rsid w:val="6B44DA9D"/>
    <w:rsid w:val="6B462809"/>
    <w:rsid w:val="6B981156"/>
    <w:rsid w:val="6B984B00"/>
    <w:rsid w:val="6BEB14D7"/>
    <w:rsid w:val="6C1542DA"/>
    <w:rsid w:val="6C1B6C73"/>
    <w:rsid w:val="6C252D8B"/>
    <w:rsid w:val="6C6241A5"/>
    <w:rsid w:val="6CA82230"/>
    <w:rsid w:val="6CEC1D69"/>
    <w:rsid w:val="6CF1A63C"/>
    <w:rsid w:val="6D0C47CB"/>
    <w:rsid w:val="6D2A7AAE"/>
    <w:rsid w:val="6D5138C2"/>
    <w:rsid w:val="6DA73508"/>
    <w:rsid w:val="6DAE95AA"/>
    <w:rsid w:val="6DC82CEE"/>
    <w:rsid w:val="6E18266A"/>
    <w:rsid w:val="6E351AE9"/>
    <w:rsid w:val="6E6E0F0A"/>
    <w:rsid w:val="6E7D2929"/>
    <w:rsid w:val="6E8C480B"/>
    <w:rsid w:val="6EDCA685"/>
    <w:rsid w:val="6F43EF18"/>
    <w:rsid w:val="6F6D91C4"/>
    <w:rsid w:val="6F71A86C"/>
    <w:rsid w:val="6F836376"/>
    <w:rsid w:val="6FA1BE6C"/>
    <w:rsid w:val="6FA2609C"/>
    <w:rsid w:val="6FC4C002"/>
    <w:rsid w:val="6FCB37E3"/>
    <w:rsid w:val="6FDDE85F"/>
    <w:rsid w:val="6FFB925F"/>
    <w:rsid w:val="702954D2"/>
    <w:rsid w:val="7043E88D"/>
    <w:rsid w:val="705C5A4B"/>
    <w:rsid w:val="7064A25A"/>
    <w:rsid w:val="7064E26D"/>
    <w:rsid w:val="706CD970"/>
    <w:rsid w:val="707F315F"/>
    <w:rsid w:val="70B0E4D0"/>
    <w:rsid w:val="70D3AB17"/>
    <w:rsid w:val="71A86408"/>
    <w:rsid w:val="71B788AC"/>
    <w:rsid w:val="721091EB"/>
    <w:rsid w:val="72234CE3"/>
    <w:rsid w:val="723DDC09"/>
    <w:rsid w:val="7260D4D9"/>
    <w:rsid w:val="72846760"/>
    <w:rsid w:val="72CB4CAB"/>
    <w:rsid w:val="72CF702F"/>
    <w:rsid w:val="72DE1300"/>
    <w:rsid w:val="72EACDFC"/>
    <w:rsid w:val="735B5EED"/>
    <w:rsid w:val="73EB871D"/>
    <w:rsid w:val="7456D499"/>
    <w:rsid w:val="74574306"/>
    <w:rsid w:val="746385E8"/>
    <w:rsid w:val="74674771"/>
    <w:rsid w:val="74C44627"/>
    <w:rsid w:val="74C77FDA"/>
    <w:rsid w:val="74D2ABE7"/>
    <w:rsid w:val="74D37ECF"/>
    <w:rsid w:val="74ECD734"/>
    <w:rsid w:val="7586B2C7"/>
    <w:rsid w:val="759E2BC1"/>
    <w:rsid w:val="75B96BD0"/>
    <w:rsid w:val="75DA6B29"/>
    <w:rsid w:val="75E1B285"/>
    <w:rsid w:val="76313C97"/>
    <w:rsid w:val="767AEB42"/>
    <w:rsid w:val="76B9D20C"/>
    <w:rsid w:val="76BC2B47"/>
    <w:rsid w:val="76F8144D"/>
    <w:rsid w:val="775F8733"/>
    <w:rsid w:val="7765AE6C"/>
    <w:rsid w:val="7772CC45"/>
    <w:rsid w:val="77941F68"/>
    <w:rsid w:val="779FD4EB"/>
    <w:rsid w:val="77A7D1D8"/>
    <w:rsid w:val="77B6F56D"/>
    <w:rsid w:val="77CFD1E7"/>
    <w:rsid w:val="78176507"/>
    <w:rsid w:val="78565C74"/>
    <w:rsid w:val="786114F4"/>
    <w:rsid w:val="78701A77"/>
    <w:rsid w:val="78C73D3F"/>
    <w:rsid w:val="78E6E241"/>
    <w:rsid w:val="793554BE"/>
    <w:rsid w:val="793A0069"/>
    <w:rsid w:val="7951D510"/>
    <w:rsid w:val="795CF7E1"/>
    <w:rsid w:val="795F22E9"/>
    <w:rsid w:val="79720FAE"/>
    <w:rsid w:val="797518E1"/>
    <w:rsid w:val="799F1C5D"/>
    <w:rsid w:val="79B3B357"/>
    <w:rsid w:val="79DADDDE"/>
    <w:rsid w:val="79FA955E"/>
    <w:rsid w:val="7A2FB50F"/>
    <w:rsid w:val="7A5F7B4D"/>
    <w:rsid w:val="7A9801EE"/>
    <w:rsid w:val="7ADB1420"/>
    <w:rsid w:val="7ADBB3F4"/>
    <w:rsid w:val="7B0627B2"/>
    <w:rsid w:val="7B4A2FDC"/>
    <w:rsid w:val="7B61DAAA"/>
    <w:rsid w:val="7B9903EF"/>
    <w:rsid w:val="7B9B9A33"/>
    <w:rsid w:val="7BCD4A70"/>
    <w:rsid w:val="7C04BDE7"/>
    <w:rsid w:val="7C33D24F"/>
    <w:rsid w:val="7C414D49"/>
    <w:rsid w:val="7C452FD6"/>
    <w:rsid w:val="7C69D404"/>
    <w:rsid w:val="7CA8898D"/>
    <w:rsid w:val="7CB90668"/>
    <w:rsid w:val="7CCA180B"/>
    <w:rsid w:val="7CD623F0"/>
    <w:rsid w:val="7D439DEC"/>
    <w:rsid w:val="7D44BBB0"/>
    <w:rsid w:val="7D6755D1"/>
    <w:rsid w:val="7D98517D"/>
    <w:rsid w:val="7DA4C2D0"/>
    <w:rsid w:val="7DE95DDF"/>
    <w:rsid w:val="7E2FFA2B"/>
    <w:rsid w:val="7E34F5BE"/>
    <w:rsid w:val="7E3F136B"/>
    <w:rsid w:val="7E89D4A8"/>
    <w:rsid w:val="7EABBB94"/>
    <w:rsid w:val="7EBCF2D8"/>
    <w:rsid w:val="7ECF8948"/>
    <w:rsid w:val="7F146CB0"/>
    <w:rsid w:val="7F1789E7"/>
    <w:rsid w:val="7F25D949"/>
    <w:rsid w:val="7F3D9FE5"/>
    <w:rsid w:val="7F4FD8F6"/>
    <w:rsid w:val="7F884C69"/>
    <w:rsid w:val="7FC95104"/>
    <w:rsid w:val="7FDAE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7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4654173F-CD21-4760-9F78-DEDDD715B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2A72-D678-47BB-B725-DEBB61F0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13</cp:revision>
  <cp:lastPrinted>2020-12-04T06:21:00Z</cp:lastPrinted>
  <dcterms:created xsi:type="dcterms:W3CDTF">2026-04-24T11:57:00Z</dcterms:created>
  <dcterms:modified xsi:type="dcterms:W3CDTF">2026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